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38851FA4" w:rsidR="009E4E5B" w:rsidRDefault="002411CF" w:rsidP="002411CF">
      <w:pPr>
        <w:pStyle w:val="Pagedecouverture"/>
        <w:rPr>
          <w:noProof/>
        </w:rPr>
      </w:pPr>
      <w:bookmarkStart w:id="0" w:name="LW_BM_COVERPAGE"/>
      <w:r>
        <w:rPr>
          <w:noProof/>
        </w:rPr>
        <w:pict w14:anchorId="588D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FA47AB1-C6F9-4CBE-AD86-AF2072D80200" style="width:455.15pt;height:452.25pt">
            <v:imagedata r:id="rId11" o:title=""/>
          </v:shape>
        </w:pict>
      </w:r>
    </w:p>
    <w:bookmarkEnd w:id="0"/>
    <w:p w14:paraId="70EE9F7F" w14:textId="77777777" w:rsidR="009E4E5B" w:rsidRDefault="009E4E5B" w:rsidP="009E4E5B">
      <w:pPr>
        <w:rPr>
          <w:noProof/>
          <w:lang w:val="en-IE"/>
        </w:rPr>
        <w:sectPr w:rsidR="009E4E5B" w:rsidSect="002411C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7B818B63"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IARSCRÍBHINN II </w:t>
      </w:r>
    </w:p>
    <w:p w14:paraId="0E78B556" w14:textId="77777777" w:rsidR="00022813" w:rsidRPr="00CB3C96" w:rsidRDefault="00022813" w:rsidP="00820C47">
      <w:pPr>
        <w:spacing w:before="120" w:after="120" w:line="276" w:lineRule="auto"/>
        <w:ind w:left="0" w:firstLine="0"/>
        <w:jc w:val="center"/>
        <w:rPr>
          <w:b/>
          <w:bCs/>
          <w:noProof/>
          <w:lang w:val="en-IE"/>
        </w:rPr>
      </w:pPr>
    </w:p>
    <w:p w14:paraId="429A0834" w14:textId="50EB7678"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16292"/>
      <w:bookmarkStart w:id="5" w:name="_Hlk191398973"/>
      <w:r>
        <w:rPr>
          <w:noProof/>
        </w:rPr>
        <w:t>TUAIRISCIÚ LE hA</w:t>
      </w:r>
      <w:r w:rsidR="00D04E17">
        <w:rPr>
          <w:noProof/>
        </w:rPr>
        <w:t>G</w:t>
      </w:r>
      <w:r>
        <w:rPr>
          <w:noProof/>
        </w:rPr>
        <w:t>HAIDH SOLÁTHRAITHE SEIRBHÍSÍ ÍOCAÍOCHTA MAIDIR LE</w:t>
      </w:r>
      <w:bookmarkEnd w:id="2"/>
      <w:bookmarkEnd w:id="3"/>
      <w:r>
        <w:rPr>
          <w:noProof/>
        </w:rPr>
        <w:t xml:space="preserve"> LEIBHÉAL NA MUIREAR AS AISTRITHE CREIDMHEASA AGUS AS CUNTAIS ÍOCAÍOCHTA, AGUS AS IDIRBHEARTA A DIÚLTAÍODH — TREORACHA</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Clár</w:t>
          </w:r>
        </w:p>
        <w:p w14:paraId="33AC1236" w14:textId="405A16D1" w:rsidR="00D04E17" w:rsidRDefault="00504B43">
          <w:pPr>
            <w:pStyle w:val="TOC1"/>
            <w:rPr>
              <w:rFonts w:asciiTheme="minorHAnsi" w:eastAsiaTheme="minorEastAsia" w:hAnsiTheme="minorHAnsi" w:cstheme="minorBidi"/>
              <w:noProof/>
              <w:color w:val="auto"/>
              <w:lang w:val="en-IE" w:eastAsia="en-IE"/>
            </w:rPr>
          </w:pPr>
          <w:r>
            <w:rPr>
              <w:noProof/>
            </w:rPr>
            <w:fldChar w:fldCharType="begin"/>
          </w:r>
          <w:r>
            <w:rPr>
              <w:noProof/>
            </w:rPr>
            <w:instrText xml:space="preserve"> TOC \o "1-3" \h \z \u </w:instrText>
          </w:r>
          <w:r>
            <w:rPr>
              <w:noProof/>
            </w:rPr>
            <w:fldChar w:fldCharType="separate"/>
          </w:r>
          <w:hyperlink w:anchor="_Toc209016292" w:history="1">
            <w:r w:rsidR="00D04E17" w:rsidRPr="00C86540">
              <w:rPr>
                <w:rStyle w:val="Hyperlink"/>
                <w:noProof/>
              </w:rPr>
              <w:t>TUAIRISCIÚ LE hAGHAIDH SOLÁTHRAITHE SEIRBHÍSÍ ÍOCAÍOCHTA MAIDIR LE LEIBHÉAL NA MUIREAR AS AISTRITHE CREIDMHEASA AGUS AS CUNTAIS ÍOCAÍOCHTA, AGUS AS IDIRBHEARTA A DIÚLTAÍODH — TREORACHA</w:t>
            </w:r>
            <w:r w:rsidR="00D04E17">
              <w:rPr>
                <w:noProof/>
                <w:webHidden/>
              </w:rPr>
              <w:tab/>
            </w:r>
            <w:r w:rsidR="00D04E17">
              <w:rPr>
                <w:noProof/>
                <w:webHidden/>
              </w:rPr>
              <w:fldChar w:fldCharType="begin"/>
            </w:r>
            <w:r w:rsidR="00D04E17">
              <w:rPr>
                <w:noProof/>
                <w:webHidden/>
              </w:rPr>
              <w:instrText xml:space="preserve"> PAGEREF _Toc209016292 \h </w:instrText>
            </w:r>
            <w:r w:rsidR="00D04E17">
              <w:rPr>
                <w:noProof/>
                <w:webHidden/>
              </w:rPr>
            </w:r>
            <w:r w:rsidR="00D04E17">
              <w:rPr>
                <w:noProof/>
                <w:webHidden/>
              </w:rPr>
              <w:fldChar w:fldCharType="separate"/>
            </w:r>
            <w:r w:rsidR="00D04E17">
              <w:rPr>
                <w:noProof/>
                <w:webHidden/>
              </w:rPr>
              <w:t>1</w:t>
            </w:r>
            <w:r w:rsidR="00D04E17">
              <w:rPr>
                <w:noProof/>
                <w:webHidden/>
              </w:rPr>
              <w:fldChar w:fldCharType="end"/>
            </w:r>
          </w:hyperlink>
        </w:p>
        <w:p w14:paraId="6B436101" w14:textId="723B7350" w:rsidR="00D04E17" w:rsidRDefault="002411CF">
          <w:pPr>
            <w:pStyle w:val="TOC1"/>
            <w:rPr>
              <w:rFonts w:asciiTheme="minorHAnsi" w:eastAsiaTheme="minorEastAsia" w:hAnsiTheme="minorHAnsi" w:cstheme="minorBidi"/>
              <w:noProof/>
              <w:color w:val="auto"/>
              <w:lang w:val="en-IE" w:eastAsia="en-IE"/>
            </w:rPr>
          </w:pPr>
          <w:hyperlink w:anchor="_Toc209016293" w:history="1">
            <w:r w:rsidR="00D04E17" w:rsidRPr="00C86540">
              <w:rPr>
                <w:rStyle w:val="Hyperlink"/>
                <w:noProof/>
              </w:rPr>
              <w:t>TREORACHA GINEARÁLTA</w:t>
            </w:r>
            <w:r w:rsidR="00D04E17">
              <w:rPr>
                <w:noProof/>
                <w:webHidden/>
              </w:rPr>
              <w:tab/>
            </w:r>
            <w:r w:rsidR="00D04E17">
              <w:rPr>
                <w:noProof/>
                <w:webHidden/>
              </w:rPr>
              <w:fldChar w:fldCharType="begin"/>
            </w:r>
            <w:r w:rsidR="00D04E17">
              <w:rPr>
                <w:noProof/>
                <w:webHidden/>
              </w:rPr>
              <w:instrText xml:space="preserve"> PAGEREF _Toc209016293 \h </w:instrText>
            </w:r>
            <w:r w:rsidR="00D04E17">
              <w:rPr>
                <w:noProof/>
                <w:webHidden/>
              </w:rPr>
            </w:r>
            <w:r w:rsidR="00D04E17">
              <w:rPr>
                <w:noProof/>
                <w:webHidden/>
              </w:rPr>
              <w:fldChar w:fldCharType="separate"/>
            </w:r>
            <w:r w:rsidR="00D04E17">
              <w:rPr>
                <w:noProof/>
                <w:webHidden/>
              </w:rPr>
              <w:t>2</w:t>
            </w:r>
            <w:r w:rsidR="00D04E17">
              <w:rPr>
                <w:noProof/>
                <w:webHidden/>
              </w:rPr>
              <w:fldChar w:fldCharType="end"/>
            </w:r>
          </w:hyperlink>
        </w:p>
        <w:p w14:paraId="12ED56D5" w14:textId="10DCDAE3" w:rsidR="00D04E17" w:rsidRDefault="002411CF">
          <w:pPr>
            <w:pStyle w:val="TOC1"/>
            <w:rPr>
              <w:rFonts w:asciiTheme="minorHAnsi" w:eastAsiaTheme="minorEastAsia" w:hAnsiTheme="minorHAnsi" w:cstheme="minorBidi"/>
              <w:noProof/>
              <w:color w:val="auto"/>
              <w:lang w:val="en-IE" w:eastAsia="en-IE"/>
            </w:rPr>
          </w:pPr>
          <w:hyperlink w:anchor="_Toc209016294" w:history="1">
            <w:r w:rsidR="00D04E17" w:rsidRPr="00C86540">
              <w:rPr>
                <w:rStyle w:val="Hyperlink"/>
                <w:noProof/>
              </w:rPr>
              <w:t>TEIMPLÉAD S 01.01: LÍON IOMLÁN AGUS LUACH IOMLÁN NA nAISTRITHE CREIDMHEASA, AGUS NA nAISTRITHE CREIDMHEASA MEANDRACHA</w:t>
            </w:r>
            <w:r w:rsidR="00D04E17">
              <w:rPr>
                <w:noProof/>
                <w:webHidden/>
              </w:rPr>
              <w:tab/>
            </w:r>
            <w:r w:rsidR="00D04E17">
              <w:rPr>
                <w:noProof/>
                <w:webHidden/>
              </w:rPr>
              <w:fldChar w:fldCharType="begin"/>
            </w:r>
            <w:r w:rsidR="00D04E17">
              <w:rPr>
                <w:noProof/>
                <w:webHidden/>
              </w:rPr>
              <w:instrText xml:space="preserve"> PAGEREF _Toc209016294 \h </w:instrText>
            </w:r>
            <w:r w:rsidR="00D04E17">
              <w:rPr>
                <w:noProof/>
                <w:webHidden/>
              </w:rPr>
            </w:r>
            <w:r w:rsidR="00D04E17">
              <w:rPr>
                <w:noProof/>
                <w:webHidden/>
              </w:rPr>
              <w:fldChar w:fldCharType="separate"/>
            </w:r>
            <w:r w:rsidR="00D04E17">
              <w:rPr>
                <w:noProof/>
                <w:webHidden/>
              </w:rPr>
              <w:t>4</w:t>
            </w:r>
            <w:r w:rsidR="00D04E17">
              <w:rPr>
                <w:noProof/>
                <w:webHidden/>
              </w:rPr>
              <w:fldChar w:fldCharType="end"/>
            </w:r>
          </w:hyperlink>
        </w:p>
        <w:p w14:paraId="3628D969" w14:textId="3F468655" w:rsidR="00D04E17" w:rsidRDefault="002411CF">
          <w:pPr>
            <w:pStyle w:val="TOC1"/>
            <w:rPr>
              <w:rFonts w:asciiTheme="minorHAnsi" w:eastAsiaTheme="minorEastAsia" w:hAnsiTheme="minorHAnsi" w:cstheme="minorBidi"/>
              <w:noProof/>
              <w:color w:val="auto"/>
              <w:lang w:val="en-IE" w:eastAsia="en-IE"/>
            </w:rPr>
          </w:pPr>
          <w:hyperlink w:anchor="_Toc209016295" w:history="1">
            <w:r w:rsidR="00D04E17" w:rsidRPr="00C86540">
              <w:rPr>
                <w:rStyle w:val="Hyperlink"/>
                <w:noProof/>
              </w:rPr>
              <w:t>TEIMPLÉAD S 01.02: LÍON IOMLÁN AGUS LUACH IOMLÁN NA nAISTRITHE CREIDMHEASA, AGUS NA nAISTRITHE CREIDMHEASA MEANDRACHA (le haghaidh soláthraithe seirbhísí íocaíochta i mBallstáit nach bhfuil sa limistéar euro amháin)</w:t>
            </w:r>
            <w:r w:rsidR="00D04E17">
              <w:rPr>
                <w:noProof/>
                <w:webHidden/>
              </w:rPr>
              <w:tab/>
            </w:r>
            <w:r w:rsidR="00D04E17">
              <w:rPr>
                <w:noProof/>
                <w:webHidden/>
              </w:rPr>
              <w:fldChar w:fldCharType="begin"/>
            </w:r>
            <w:r w:rsidR="00D04E17">
              <w:rPr>
                <w:noProof/>
                <w:webHidden/>
              </w:rPr>
              <w:instrText xml:space="preserve"> PAGEREF _Toc209016295 \h </w:instrText>
            </w:r>
            <w:r w:rsidR="00D04E17">
              <w:rPr>
                <w:noProof/>
                <w:webHidden/>
              </w:rPr>
            </w:r>
            <w:r w:rsidR="00D04E17">
              <w:rPr>
                <w:noProof/>
                <w:webHidden/>
              </w:rPr>
              <w:fldChar w:fldCharType="separate"/>
            </w:r>
            <w:r w:rsidR="00D04E17">
              <w:rPr>
                <w:noProof/>
                <w:webHidden/>
              </w:rPr>
              <w:t>13</w:t>
            </w:r>
            <w:r w:rsidR="00D04E17">
              <w:rPr>
                <w:noProof/>
                <w:webHidden/>
              </w:rPr>
              <w:fldChar w:fldCharType="end"/>
            </w:r>
          </w:hyperlink>
        </w:p>
        <w:p w14:paraId="5829552E" w14:textId="7A8D1379" w:rsidR="00D04E17" w:rsidRDefault="002411CF">
          <w:pPr>
            <w:pStyle w:val="TOC1"/>
            <w:rPr>
              <w:rFonts w:asciiTheme="minorHAnsi" w:eastAsiaTheme="minorEastAsia" w:hAnsiTheme="minorHAnsi" w:cstheme="minorBidi"/>
              <w:noProof/>
              <w:color w:val="auto"/>
              <w:lang w:val="en-IE" w:eastAsia="en-IE"/>
            </w:rPr>
          </w:pPr>
          <w:hyperlink w:anchor="_Toc209016296" w:history="1">
            <w:r w:rsidR="00D04E17" w:rsidRPr="00C86540">
              <w:rPr>
                <w:rStyle w:val="Hyperlink"/>
                <w:noProof/>
              </w:rPr>
              <w:t>TEIMPLÉAD S 02.01: MUIRIR AS AISTRITHE CREIDMHEASA AGUS AS AISTRITHE CREIDMHEASA MEANDRACHA</w:t>
            </w:r>
            <w:r w:rsidR="00D04E17">
              <w:rPr>
                <w:noProof/>
                <w:webHidden/>
              </w:rPr>
              <w:tab/>
            </w:r>
            <w:r w:rsidR="00D04E17">
              <w:rPr>
                <w:noProof/>
                <w:webHidden/>
              </w:rPr>
              <w:fldChar w:fldCharType="begin"/>
            </w:r>
            <w:r w:rsidR="00D04E17">
              <w:rPr>
                <w:noProof/>
                <w:webHidden/>
              </w:rPr>
              <w:instrText xml:space="preserve"> PAGEREF _Toc209016296 \h </w:instrText>
            </w:r>
            <w:r w:rsidR="00D04E17">
              <w:rPr>
                <w:noProof/>
                <w:webHidden/>
              </w:rPr>
            </w:r>
            <w:r w:rsidR="00D04E17">
              <w:rPr>
                <w:noProof/>
                <w:webHidden/>
              </w:rPr>
              <w:fldChar w:fldCharType="separate"/>
            </w:r>
            <w:r w:rsidR="00D04E17">
              <w:rPr>
                <w:noProof/>
                <w:webHidden/>
              </w:rPr>
              <w:t>14</w:t>
            </w:r>
            <w:r w:rsidR="00D04E17">
              <w:rPr>
                <w:noProof/>
                <w:webHidden/>
              </w:rPr>
              <w:fldChar w:fldCharType="end"/>
            </w:r>
          </w:hyperlink>
        </w:p>
        <w:p w14:paraId="44B59CDA" w14:textId="7EBC4265" w:rsidR="00D04E17" w:rsidRDefault="002411CF">
          <w:pPr>
            <w:pStyle w:val="TOC1"/>
            <w:rPr>
              <w:rFonts w:asciiTheme="minorHAnsi" w:eastAsiaTheme="minorEastAsia" w:hAnsiTheme="minorHAnsi" w:cstheme="minorBidi"/>
              <w:noProof/>
              <w:color w:val="auto"/>
              <w:lang w:val="en-IE" w:eastAsia="en-IE"/>
            </w:rPr>
          </w:pPr>
          <w:hyperlink w:anchor="_Toc209016297" w:history="1">
            <w:r w:rsidR="00D04E17" w:rsidRPr="00C86540">
              <w:rPr>
                <w:rStyle w:val="Hyperlink"/>
                <w:noProof/>
              </w:rPr>
              <w:t>TEIMPLÉAD S 02.02: MUIRIR AS AISTRITHE CREIDMHEASA AGUS AS AISTRITHE CREIDMHEASA MEANDRACHA (ar sholáthraithe seirbhísí íocaíochta i mBallstáit nach bhfuil sa limistéar euro amháin)</w:t>
            </w:r>
            <w:r w:rsidR="00D04E17">
              <w:rPr>
                <w:noProof/>
                <w:webHidden/>
              </w:rPr>
              <w:tab/>
            </w:r>
            <w:r w:rsidR="00D04E17">
              <w:rPr>
                <w:noProof/>
                <w:webHidden/>
              </w:rPr>
              <w:fldChar w:fldCharType="begin"/>
            </w:r>
            <w:r w:rsidR="00D04E17">
              <w:rPr>
                <w:noProof/>
                <w:webHidden/>
              </w:rPr>
              <w:instrText xml:space="preserve"> PAGEREF _Toc209016297 \h </w:instrText>
            </w:r>
            <w:r w:rsidR="00D04E17">
              <w:rPr>
                <w:noProof/>
                <w:webHidden/>
              </w:rPr>
            </w:r>
            <w:r w:rsidR="00D04E17">
              <w:rPr>
                <w:noProof/>
                <w:webHidden/>
              </w:rPr>
              <w:fldChar w:fldCharType="separate"/>
            </w:r>
            <w:r w:rsidR="00D04E17">
              <w:rPr>
                <w:noProof/>
                <w:webHidden/>
              </w:rPr>
              <w:t>17</w:t>
            </w:r>
            <w:r w:rsidR="00D04E17">
              <w:rPr>
                <w:noProof/>
                <w:webHidden/>
              </w:rPr>
              <w:fldChar w:fldCharType="end"/>
            </w:r>
          </w:hyperlink>
        </w:p>
        <w:p w14:paraId="064F3A8E" w14:textId="1CE2BDDB" w:rsidR="00D04E17" w:rsidRDefault="002411CF">
          <w:pPr>
            <w:pStyle w:val="TOC1"/>
            <w:rPr>
              <w:rFonts w:asciiTheme="minorHAnsi" w:eastAsiaTheme="minorEastAsia" w:hAnsiTheme="minorHAnsi" w:cstheme="minorBidi"/>
              <w:noProof/>
              <w:color w:val="auto"/>
              <w:lang w:val="en-IE" w:eastAsia="en-IE"/>
            </w:rPr>
          </w:pPr>
          <w:hyperlink w:anchor="_Toc209016298" w:history="1">
            <w:r w:rsidR="00D04E17" w:rsidRPr="00C86540">
              <w:rPr>
                <w:rStyle w:val="Hyperlink"/>
                <w:noProof/>
              </w:rPr>
              <w:t>TEIMPLÉAD S 03.00: LÍON IOMLÁN NA gCUNTAS ÍOCAÍOCHTA, AGUS MUIRIR IOMLÁNA AS CUNTAIS ÍOCAÍOCHTA (AIRGEADRA NÁISIÚNTA)</w:t>
            </w:r>
            <w:r w:rsidR="00D04E17">
              <w:rPr>
                <w:noProof/>
                <w:webHidden/>
              </w:rPr>
              <w:tab/>
            </w:r>
            <w:r w:rsidR="00D04E17">
              <w:rPr>
                <w:noProof/>
                <w:webHidden/>
              </w:rPr>
              <w:fldChar w:fldCharType="begin"/>
            </w:r>
            <w:r w:rsidR="00D04E17">
              <w:rPr>
                <w:noProof/>
                <w:webHidden/>
              </w:rPr>
              <w:instrText xml:space="preserve"> PAGEREF _Toc209016298 \h </w:instrText>
            </w:r>
            <w:r w:rsidR="00D04E17">
              <w:rPr>
                <w:noProof/>
                <w:webHidden/>
              </w:rPr>
            </w:r>
            <w:r w:rsidR="00D04E17">
              <w:rPr>
                <w:noProof/>
                <w:webHidden/>
              </w:rPr>
              <w:fldChar w:fldCharType="separate"/>
            </w:r>
            <w:r w:rsidR="00D04E17">
              <w:rPr>
                <w:noProof/>
                <w:webHidden/>
              </w:rPr>
              <w:t>18</w:t>
            </w:r>
            <w:r w:rsidR="00D04E17">
              <w:rPr>
                <w:noProof/>
                <w:webHidden/>
              </w:rPr>
              <w:fldChar w:fldCharType="end"/>
            </w:r>
          </w:hyperlink>
        </w:p>
        <w:p w14:paraId="28860785" w14:textId="24F5DB7D" w:rsidR="00D04E17" w:rsidRDefault="002411CF">
          <w:pPr>
            <w:pStyle w:val="TOC1"/>
            <w:rPr>
              <w:rFonts w:asciiTheme="minorHAnsi" w:eastAsiaTheme="minorEastAsia" w:hAnsiTheme="minorHAnsi" w:cstheme="minorBidi"/>
              <w:noProof/>
              <w:color w:val="auto"/>
              <w:lang w:val="en-IE" w:eastAsia="en-IE"/>
            </w:rPr>
          </w:pPr>
          <w:hyperlink w:anchor="_Toc209016299" w:history="1">
            <w:r w:rsidR="00D04E17" w:rsidRPr="00C86540">
              <w:rPr>
                <w:rStyle w:val="Hyperlink"/>
                <w:noProof/>
              </w:rPr>
              <w:t>TEIMPLÉAD S 04.00: LÍON NA nAISTRITHE CREIDMHEASA MEANDRACHA A DIÚLTAÍODH</w:t>
            </w:r>
            <w:r w:rsidR="00D04E17">
              <w:rPr>
                <w:noProof/>
                <w:webHidden/>
              </w:rPr>
              <w:tab/>
            </w:r>
            <w:r w:rsidR="00D04E17">
              <w:rPr>
                <w:noProof/>
                <w:webHidden/>
              </w:rPr>
              <w:fldChar w:fldCharType="begin"/>
            </w:r>
            <w:r w:rsidR="00D04E17">
              <w:rPr>
                <w:noProof/>
                <w:webHidden/>
              </w:rPr>
              <w:instrText xml:space="preserve"> PAGEREF _Toc209016299 \h </w:instrText>
            </w:r>
            <w:r w:rsidR="00D04E17">
              <w:rPr>
                <w:noProof/>
                <w:webHidden/>
              </w:rPr>
            </w:r>
            <w:r w:rsidR="00D04E17">
              <w:rPr>
                <w:noProof/>
                <w:webHidden/>
              </w:rPr>
              <w:fldChar w:fldCharType="separate"/>
            </w:r>
            <w:r w:rsidR="00D04E17">
              <w:rPr>
                <w:noProof/>
                <w:webHidden/>
              </w:rPr>
              <w:t>20</w:t>
            </w:r>
            <w:r w:rsidR="00D04E17">
              <w:rPr>
                <w:noProof/>
                <w:webHidden/>
              </w:rPr>
              <w:fldChar w:fldCharType="end"/>
            </w:r>
          </w:hyperlink>
        </w:p>
        <w:p w14:paraId="0704FBEC" w14:textId="38DB3A0E" w:rsidR="00504B43" w:rsidRPr="00CB3C96" w:rsidRDefault="00504B43" w:rsidP="00820C47">
          <w:pPr>
            <w:rPr>
              <w:noProof/>
            </w:rPr>
          </w:pPr>
          <w:r>
            <w:rPr>
              <w:b/>
              <w:noProof/>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1F33449F" w14:textId="77777777" w:rsidR="00D94A35" w:rsidRDefault="00D94A35" w:rsidP="00D94A35">
      <w:pPr>
        <w:spacing w:before="120" w:after="120" w:line="276" w:lineRule="auto"/>
        <w:ind w:left="0" w:right="0" w:firstLine="0"/>
        <w:jc w:val="left"/>
        <w:rPr>
          <w:noProof/>
          <w:lang w:val="en-IE"/>
        </w:rPr>
      </w:pPr>
    </w:p>
    <w:p w14:paraId="7AED0165" w14:textId="77777777" w:rsidR="00D94A35" w:rsidRDefault="00D94A35" w:rsidP="00D94A35">
      <w:pPr>
        <w:spacing w:before="120" w:after="120" w:line="276" w:lineRule="auto"/>
        <w:ind w:left="0" w:right="0" w:firstLine="0"/>
        <w:jc w:val="left"/>
        <w:rPr>
          <w:noProof/>
          <w:lang w:val="en-IE"/>
        </w:rPr>
      </w:pPr>
    </w:p>
    <w:p w14:paraId="5BB6E36C" w14:textId="77777777" w:rsidR="00D94A35" w:rsidRDefault="00D94A35" w:rsidP="00D94A35">
      <w:pPr>
        <w:spacing w:before="120" w:after="120" w:line="276" w:lineRule="auto"/>
        <w:ind w:left="0" w:right="0" w:firstLine="0"/>
        <w:jc w:val="left"/>
        <w:rPr>
          <w:noProof/>
          <w:lang w:val="en-IE"/>
        </w:rPr>
      </w:pPr>
    </w:p>
    <w:p w14:paraId="2CF27E9B" w14:textId="77777777" w:rsidR="00D94A35" w:rsidRDefault="00D94A35" w:rsidP="00D94A35">
      <w:pPr>
        <w:spacing w:before="120" w:after="120" w:line="276" w:lineRule="auto"/>
        <w:ind w:left="0" w:right="0" w:firstLine="0"/>
        <w:jc w:val="left"/>
        <w:rPr>
          <w:noProof/>
          <w:lang w:val="en-IE"/>
        </w:rPr>
      </w:pPr>
    </w:p>
    <w:p w14:paraId="678BC22C" w14:textId="123F998D" w:rsidR="00AB2441" w:rsidRPr="00CB3C96" w:rsidRDefault="00D94A35" w:rsidP="00D94A35">
      <w:pPr>
        <w:spacing w:before="120" w:after="120" w:line="276" w:lineRule="auto"/>
        <w:ind w:left="0" w:right="0" w:firstLine="0"/>
        <w:jc w:val="left"/>
        <w:rPr>
          <w:noProof/>
        </w:rPr>
      </w:pPr>
      <w:r>
        <w:rPr>
          <w:noProof/>
        </w:rPr>
        <w:tab/>
      </w:r>
      <w:r>
        <w:rPr>
          <w:rFonts w:ascii="Arial" w:hAnsi="Arial"/>
          <w:noProof/>
          <w:sz w:val="22"/>
        </w:rPr>
        <w:t xml:space="preserve"> </w:t>
      </w:r>
    </w:p>
    <w:p w14:paraId="77A503A6" w14:textId="77777777" w:rsidR="00AB2441" w:rsidRPr="005B1CFF" w:rsidRDefault="0009071D" w:rsidP="00820C47">
      <w:pPr>
        <w:pStyle w:val="Heading1"/>
        <w:spacing w:before="120" w:after="120" w:line="276" w:lineRule="auto"/>
        <w:ind w:left="19"/>
        <w:rPr>
          <w:noProof/>
        </w:rPr>
      </w:pPr>
      <w:bookmarkStart w:id="6" w:name="_Toc209016293"/>
      <w:r>
        <w:rPr>
          <w:noProof/>
        </w:rPr>
        <w:t>TREORACHA GINEARÁLTA</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Ábhar</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Tá na treoracha maidir leis na teimpléid tuairiscithe in Iarscríbhinn I a líonadh isteach san Iarscríbhinn seo. Tá na treoracha dírithe ar na Soláthraithe Seirbhísí Íocaíochta. Tá tagairtí dlíthiúla sna treoracha le haghaidh gach ceann de na teimpléid.</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Tá sé theimpléad éagsúla in Iarscríbhinn I:</w:t>
      </w:r>
    </w:p>
    <w:p w14:paraId="1086424E" w14:textId="71F617C3" w:rsidR="00AB2441" w:rsidRPr="005B1CFF" w:rsidRDefault="00D209C7" w:rsidP="00031D52">
      <w:pPr>
        <w:numPr>
          <w:ilvl w:val="1"/>
          <w:numId w:val="1"/>
        </w:numPr>
        <w:spacing w:before="120" w:after="120" w:line="276" w:lineRule="auto"/>
        <w:ind w:left="1701" w:right="75" w:hanging="567"/>
        <w:rPr>
          <w:noProof/>
        </w:rPr>
      </w:pPr>
      <w:r>
        <w:rPr>
          <w:noProof/>
        </w:rPr>
        <w:t>Líon iomlán agus luach iomlán na</w:t>
      </w:r>
      <w:r w:rsidR="00D04E17">
        <w:rPr>
          <w:noProof/>
        </w:rPr>
        <w:t xml:space="preserve"> n</w:t>
      </w:r>
      <w:r w:rsidR="00D04E17">
        <w:rPr>
          <w:noProof/>
        </w:rPr>
        <w:noBreakHyphen/>
      </w:r>
      <w:r>
        <w:rPr>
          <w:noProof/>
        </w:rPr>
        <w:t>aistrithe creidmheasa, agus na</w:t>
      </w:r>
      <w:r w:rsidR="00D04E17">
        <w:rPr>
          <w:noProof/>
        </w:rPr>
        <w:t xml:space="preserve"> n</w:t>
      </w:r>
      <w:r w:rsidR="00D04E17">
        <w:rPr>
          <w:noProof/>
        </w:rPr>
        <w:noBreakHyphen/>
      </w:r>
      <w:r>
        <w:rPr>
          <w:noProof/>
        </w:rPr>
        <w:t>aistrithe creidmheasa meandracha (airgeadra náisiúnta) (S 01.01)</w:t>
      </w:r>
    </w:p>
    <w:p w14:paraId="09AA5799" w14:textId="1DD09892" w:rsidR="00AB2441" w:rsidRPr="005B1CFF" w:rsidRDefault="00FA630F" w:rsidP="00031D52">
      <w:pPr>
        <w:numPr>
          <w:ilvl w:val="1"/>
          <w:numId w:val="1"/>
        </w:numPr>
        <w:spacing w:before="120" w:after="120" w:line="276" w:lineRule="auto"/>
        <w:ind w:left="1701" w:right="75" w:hanging="567"/>
        <w:rPr>
          <w:noProof/>
        </w:rPr>
      </w:pPr>
      <w:r>
        <w:rPr>
          <w:noProof/>
        </w:rPr>
        <w:t>Líon iomlán agus luach iomlán na</w:t>
      </w:r>
      <w:r w:rsidR="00D04E17">
        <w:rPr>
          <w:noProof/>
        </w:rPr>
        <w:t xml:space="preserve"> n</w:t>
      </w:r>
      <w:r w:rsidR="00D04E17">
        <w:rPr>
          <w:noProof/>
        </w:rPr>
        <w:noBreakHyphen/>
      </w:r>
      <w:r>
        <w:rPr>
          <w:noProof/>
        </w:rPr>
        <w:t>aistrithe creidmheasa, agus na</w:t>
      </w:r>
      <w:r w:rsidR="00D04E17">
        <w:rPr>
          <w:noProof/>
        </w:rPr>
        <w:t xml:space="preserve"> n</w:t>
      </w:r>
      <w:r w:rsidR="00D04E17">
        <w:rPr>
          <w:noProof/>
        </w:rPr>
        <w:noBreakHyphen/>
      </w:r>
      <w:r>
        <w:rPr>
          <w:noProof/>
        </w:rPr>
        <w:t>aistrithe creidmheasa meandracha (euro)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muirir as aistrithe creidmheasa agus as aistrithe creidmheasa meandracha (airgeadra náisiúnta)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muirir as aistrithe creidmheasa agus as aistrithe creidmheasa meandracha (euro)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Líon iomlán na gcuntas íocaíochta, agus muirir iomlána as cuntais íocaíochta (airgeadra náisiúnta) (S 03.00)</w:t>
      </w:r>
    </w:p>
    <w:p w14:paraId="0731E8D6" w14:textId="6E9E3C76" w:rsidR="00AB2441" w:rsidRPr="005B1CFF" w:rsidRDefault="0009071D" w:rsidP="00031D52">
      <w:pPr>
        <w:numPr>
          <w:ilvl w:val="1"/>
          <w:numId w:val="1"/>
        </w:numPr>
        <w:spacing w:before="120" w:after="120" w:line="276" w:lineRule="auto"/>
        <w:ind w:left="1701" w:right="75" w:hanging="567"/>
        <w:rPr>
          <w:noProof/>
        </w:rPr>
      </w:pPr>
      <w:r>
        <w:rPr>
          <w:noProof/>
        </w:rPr>
        <w:t>Líon na</w:t>
      </w:r>
      <w:r w:rsidR="00D04E17">
        <w:rPr>
          <w:noProof/>
        </w:rPr>
        <w:t xml:space="preserve"> n</w:t>
      </w:r>
      <w:r w:rsidR="00D04E17">
        <w:rPr>
          <w:noProof/>
        </w:rPr>
        <w:noBreakHyphen/>
      </w:r>
      <w:r>
        <w:rPr>
          <w:noProof/>
        </w:rPr>
        <w:t>aistrithe creidmheasa meandracha a diúltaíodh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In Iarscríbhinn I, sna colúin ‘Uimhir’, tuairisceoidh soláthraithe seirbhísí íocaíochta luachanna uimhriúla de réir na dtreoracha sonracha a thugtar le haghaidh na dteimpléad.</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Cloítear leis an nodaireacht ghinearálta seo a leanas sna treoracha sin: {Teimpléad; Ró; Colún; z-ais}. I gcás teimpléid nach bhfuil ach aon cholún amháin iontu, ní thagraítear ach do rónna {Teimpléad; Ró}, ina bhfuil z-ais i gcás inarb infheidhme.</w:t>
      </w:r>
    </w:p>
    <w:p w14:paraId="62CADA24" w14:textId="77777777" w:rsidR="00AB2441" w:rsidRPr="005B1CFF" w:rsidRDefault="0009071D" w:rsidP="00031D52">
      <w:pPr>
        <w:spacing w:before="120" w:after="120" w:line="276" w:lineRule="auto"/>
        <w:ind w:left="567" w:right="71" w:hanging="10"/>
        <w:rPr>
          <w:noProof/>
        </w:rPr>
      </w:pPr>
      <w:r>
        <w:rPr>
          <w:noProof/>
        </w:rPr>
        <w:t xml:space="preserve">Raon feidhme an tuairiscithe </w:t>
      </w:r>
    </w:p>
    <w:p w14:paraId="1B1F7AE3" w14:textId="4509B2FA" w:rsidR="00AB2441" w:rsidRPr="005B1CFF" w:rsidRDefault="0009071D" w:rsidP="00031D52">
      <w:pPr>
        <w:numPr>
          <w:ilvl w:val="0"/>
          <w:numId w:val="1"/>
        </w:numPr>
        <w:spacing w:before="120" w:after="120" w:line="276" w:lineRule="auto"/>
        <w:ind w:left="1134" w:right="75" w:hanging="567"/>
        <w:rPr>
          <w:noProof/>
        </w:rPr>
      </w:pPr>
      <w:r>
        <w:rPr>
          <w:noProof/>
        </w:rPr>
        <w:t>Maidir le soláthraithe seirbhísí íocaíochta atá lonnaithe i mBallstáit atá sa limistéar euro atá faoi raon feidhme na</w:t>
      </w:r>
      <w:r w:rsidR="00D04E17">
        <w:rPr>
          <w:noProof/>
        </w:rPr>
        <w:t xml:space="preserve"> n</w:t>
      </w:r>
      <w:r w:rsidR="00D04E17">
        <w:rPr>
          <w:noProof/>
        </w:rPr>
        <w:noBreakHyphen/>
      </w:r>
      <w:r>
        <w:rPr>
          <w:noProof/>
        </w:rPr>
        <w:t>oibleagáidí tuairiscithe atá bunaithe ar Airteagal 15 de Rialachán (AE) Uimh. 260/2012 ó Pharlaimint na hEorpa agus ón gComhairle</w:t>
      </w:r>
      <w:r>
        <w:rPr>
          <w:rStyle w:val="FootnoteReference"/>
          <w:noProof/>
          <w:lang w:val="en-IE"/>
        </w:rPr>
        <w:footnoteReference w:id="2"/>
      </w:r>
      <w:r>
        <w:rPr>
          <w:noProof/>
        </w:rPr>
        <w:t>, tuairisceoidh siad teimpléid S 01.01 S 02.01, S 03.00 agus S 04.00, leis na pointí sonraí uile a chuirtear i láthair san Iarscríbhinn seo, mura gceadaíonn na húdaráis inniúla náisiúnta ina ndlínse dóibh gan ach tagairt (lena</w:t>
      </w:r>
      <w:r w:rsidR="00D04E17">
        <w:rPr>
          <w:noProof/>
        </w:rPr>
        <w:t xml:space="preserve"> n</w:t>
      </w:r>
      <w:r w:rsidR="00D04E17">
        <w:rPr>
          <w:noProof/>
        </w:rPr>
        <w:noBreakHyphen/>
      </w:r>
      <w:r>
        <w:rPr>
          <w:noProof/>
        </w:rPr>
        <w:t>áirítear nasc, i gcás ina mbeidh fáil air) do phointí sonraí comhionanna a cuireadh isteach roimhe sin a sheoladh.</w:t>
      </w:r>
    </w:p>
    <w:p w14:paraId="77DDEFB4" w14:textId="4114B723" w:rsidR="00AB2441" w:rsidRPr="005B1CFF" w:rsidRDefault="0009071D" w:rsidP="00031D52">
      <w:pPr>
        <w:numPr>
          <w:ilvl w:val="0"/>
          <w:numId w:val="1"/>
        </w:numPr>
        <w:spacing w:before="120" w:after="120" w:line="276" w:lineRule="auto"/>
        <w:ind w:left="1134" w:right="75" w:hanging="567"/>
        <w:rPr>
          <w:noProof/>
        </w:rPr>
      </w:pPr>
      <w:r>
        <w:rPr>
          <w:noProof/>
        </w:rPr>
        <w:t>Soláthraithe seirbhísí íocaíochta atá lonnaithe i mBallstáit nach bhfuil sa limistéar euro agus a thairgeann seirbhís íocaíochta chun aistrithe creidmheasa rialta a fháil agus a sheoladh in euro, tá siad faoi raon feidhme na</w:t>
      </w:r>
      <w:r w:rsidR="00D04E17">
        <w:rPr>
          <w:noProof/>
        </w:rPr>
        <w:t xml:space="preserve"> n</w:t>
      </w:r>
      <w:r w:rsidR="00D04E17">
        <w:rPr>
          <w:noProof/>
        </w:rPr>
        <w:noBreakHyphen/>
      </w:r>
      <w:r>
        <w:rPr>
          <w:noProof/>
        </w:rPr>
        <w:t>oibleagáidí freisin an tseirbhís íocaíochta a thairiscint dá gcuid úsáideoirí seirbhísí íocaíochta chun aistrithe creidmheasa meandracha a fháil agus a sheoladh in euro. Ba cheart do na soláthraithe seirbhísí íocaíochta sin oibleagáidí a chomhlíonadh freisin maidir leis na muirir a thoibhítear ar íocóirí agus ar íocaithe i leith aistrithe creidmheasa meandracha a sheoladh agus a fháil in euro. Dá réir sin, tá na soláthraithe seirbhísí íocaíochta sin faoi raon feidhme na</w:t>
      </w:r>
      <w:r w:rsidR="00D04E17">
        <w:rPr>
          <w:noProof/>
        </w:rPr>
        <w:t xml:space="preserve"> n</w:t>
      </w:r>
      <w:r w:rsidR="00D04E17">
        <w:rPr>
          <w:noProof/>
        </w:rPr>
        <w:noBreakHyphen/>
      </w:r>
      <w:r>
        <w:rPr>
          <w:noProof/>
        </w:rPr>
        <w:t>oibleagáidí tuairiscithe bunaithe ar Airteagal 15 de Rialachán (AE) Uimh. 260/2012. Dá bhrí sin, tuairisceoidh siad na teimpléid uile leis na pointí sonraí uile a chuirtear i láthair san Iarscríbhinn seo, mura gceadaíonn na húdaráis inniúla náisiúnta ina ndlínse dóibh gan ach tagairt (lena</w:t>
      </w:r>
      <w:r w:rsidR="00D04E17">
        <w:rPr>
          <w:noProof/>
        </w:rPr>
        <w:t xml:space="preserve"> n</w:t>
      </w:r>
      <w:r w:rsidR="00D04E17">
        <w:rPr>
          <w:noProof/>
        </w:rPr>
        <w:noBreakHyphen/>
      </w:r>
      <w:r>
        <w:rPr>
          <w:noProof/>
        </w:rPr>
        <w:t>áirítear nasc, i gcás ina mbeidh fáil air) do phointí sonraí comhionanna a cuireadh isteach roimhe sin a sheoladh.</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Cuirfidh brainsí soláthraithe seirbhísí íocaíochta atá lonnaithe i mBallstáit seachas Ballstáit a máthaireintiteas a gcuid sonraí faoi bhráid údarás inniúil an Bhallstáit óstaigh, agus tuairisceoidh máthaireintitis dóibh féin d’údarás inniúil a mBallstáit baile.</w:t>
      </w:r>
    </w:p>
    <w:p w14:paraId="2BC93DA1" w14:textId="2FD01477" w:rsidR="00AB2441" w:rsidRPr="005B1CFF" w:rsidRDefault="0009071D" w:rsidP="002D4D56">
      <w:pPr>
        <w:numPr>
          <w:ilvl w:val="0"/>
          <w:numId w:val="1"/>
        </w:numPr>
        <w:spacing w:before="120" w:after="120" w:line="276" w:lineRule="auto"/>
        <w:ind w:left="1134" w:right="75" w:hanging="567"/>
        <w:rPr>
          <w:noProof/>
        </w:rPr>
      </w:pPr>
      <w:r>
        <w:rPr>
          <w:noProof/>
        </w:rPr>
        <w:t>Sonraítear in Airteagal 15(2) agus (3) de Rialachán (AE) Uimh. 260/2012 go bhfuil feidhm ag na míreanna sin maidir le haistrithe creidmheasa agus maidir le haistrithe creidmheasa meandracha, agus go</w:t>
      </w:r>
      <w:r w:rsidR="00D04E17">
        <w:rPr>
          <w:noProof/>
        </w:rPr>
        <w:t xml:space="preserve"> n</w:t>
      </w:r>
      <w:r w:rsidR="00D04E17">
        <w:rPr>
          <w:noProof/>
        </w:rPr>
        <w:noBreakHyphen/>
      </w:r>
      <w:r>
        <w:rPr>
          <w:noProof/>
        </w:rPr>
        <w:t>eisiatar idirbhearta dá dtagraítear in Airteagal 1(2) den Rialachán sin. Thairis sin, foráiltear le hAirteagal 15(2) de Rialachán (AE) Uimh. 260/2012 go ndéanfaidh an Coimisiún Eorpach meastóireacht freisin ar fhorbairt muirear as aistrithe creidmheasa náisiúnta agus trasteorann agus as aistrithe creidmheasa meandracha in euro agus in airgeadra náisiúnta na mBallstát nach bhfuil an euro mar airgeadra acu. Sainmhínítear aistrithe creidmheasa náisiúnta agus trasteorann in Airteagal 2, pointí (26) agus (27) den Rialachán sin. I bhfianaise an mhéid sin, chun a chinneadh an bhfuil aistriú creidmheasa faoi raon feidhme an Rialacháin seo, ní mór breithniú a dhéanamh ar airgeadra an aistrithe creidmheasa (an bhfuil an</w:t>
      </w:r>
      <w:r w:rsidR="00D04E17">
        <w:rPr>
          <w:noProof/>
        </w:rPr>
        <w:t xml:space="preserve"> t</w:t>
      </w:r>
      <w:r w:rsidR="00D04E17">
        <w:rPr>
          <w:noProof/>
        </w:rPr>
        <w:noBreakHyphen/>
      </w:r>
      <w:r>
        <w:rPr>
          <w:noProof/>
        </w:rPr>
        <w:t>aistriú creidmheasa in euro nó in airgeadra náisiúnta na mBallstát nach bhfuil an euro mar airgeadra acu) agus suíomh an tsoláthraí seirbhísí íocaíochta (an bhfuil soláthraithe seirbhísí íocaíochta an íocóra agus an íocaí lena mbaineann an</w:t>
      </w:r>
      <w:r w:rsidR="00D04E17">
        <w:rPr>
          <w:noProof/>
        </w:rPr>
        <w:t xml:space="preserve"> t</w:t>
      </w:r>
      <w:r w:rsidR="00D04E17">
        <w:rPr>
          <w:noProof/>
        </w:rPr>
        <w:noBreakHyphen/>
      </w:r>
      <w:r>
        <w:rPr>
          <w:noProof/>
        </w:rPr>
        <w:t>aistriú creidmheasa lonnaithe san Aontas).</w:t>
      </w:r>
    </w:p>
    <w:p w14:paraId="624E1CA8" w14:textId="49B0DD9D" w:rsidR="00AB2441" w:rsidRPr="005B1CFF" w:rsidRDefault="0009071D" w:rsidP="00031D52">
      <w:pPr>
        <w:numPr>
          <w:ilvl w:val="0"/>
          <w:numId w:val="1"/>
        </w:numPr>
        <w:spacing w:before="120" w:after="120" w:line="276" w:lineRule="auto"/>
        <w:ind w:left="1134" w:right="75" w:hanging="567"/>
        <w:rPr>
          <w:noProof/>
        </w:rPr>
      </w:pPr>
      <w:r>
        <w:rPr>
          <w:noProof/>
        </w:rPr>
        <w:t>Is in euro i gcónaí a thuairisceofar muirir as aistrithe arna</w:t>
      </w:r>
      <w:r w:rsidR="00D04E17">
        <w:rPr>
          <w:noProof/>
        </w:rPr>
        <w:t xml:space="preserve"> n</w:t>
      </w:r>
      <w:r w:rsidR="00D04E17">
        <w:rPr>
          <w:noProof/>
        </w:rPr>
        <w:noBreakHyphen/>
      </w:r>
      <w:r>
        <w:rPr>
          <w:noProof/>
        </w:rPr>
        <w:t>ainmniú in euro, fiú má toibhíodh in airgeadra eile iad.</w:t>
      </w:r>
    </w:p>
    <w:p w14:paraId="69AE4AB2" w14:textId="2FE26597" w:rsidR="00AB2441" w:rsidRPr="005B1CFF" w:rsidRDefault="0009071D" w:rsidP="00031D52">
      <w:pPr>
        <w:numPr>
          <w:ilvl w:val="0"/>
          <w:numId w:val="1"/>
        </w:numPr>
        <w:spacing w:before="120" w:after="120" w:line="276" w:lineRule="auto"/>
        <w:ind w:left="1134" w:right="75" w:hanging="567"/>
        <w:rPr>
          <w:noProof/>
        </w:rPr>
      </w:pPr>
      <w:r>
        <w:rPr>
          <w:noProof/>
        </w:rPr>
        <w:t>Déanfar muirir as aistrithe arna</w:t>
      </w:r>
      <w:r w:rsidR="00D04E17">
        <w:rPr>
          <w:noProof/>
        </w:rPr>
        <w:t xml:space="preserve"> n</w:t>
      </w:r>
      <w:r w:rsidR="00D04E17">
        <w:rPr>
          <w:noProof/>
        </w:rPr>
        <w:noBreakHyphen/>
      </w:r>
      <w:r>
        <w:rPr>
          <w:noProof/>
        </w:rPr>
        <w:t>ainmniú in airgeadraí náisiúnta na mBallstát seachas an euro a thuairisciú san airgeadra náisiúnta sin, fiú má toibhíodh in airgeadra difriúil iad. Sna cásanna sin, ina ndéantar muirir a chomhshó in euro nó in airgeadraí náisiúnta eile, déanfar sonraí a chomhshó trí úsáid a bhaint as ráta malairte tagartha BCE nó rátaí malairte arna gcur i bhfeidhm ar na hidirbhearta sin, i gcomhréir le Rialachán (AE) Uimh. 1409/2013 ón mBanc Ceannais Eorpach</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Déanfar an táille comhshóite airgeadra a eisiamh ón tuairisciú.</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Tuairisceoidh soláthraithe seirbhísí íocaíochta na sé thacar teimpléad san Iarscríbhinn seo ar leithligh le haghaidh gach tréimhse thagartha.</w:t>
      </w:r>
    </w:p>
    <w:p w14:paraId="4295EDC7" w14:textId="138D1BEE" w:rsidR="00AB2441" w:rsidRPr="005B1CFF" w:rsidRDefault="0009071D" w:rsidP="00820C47">
      <w:pPr>
        <w:pStyle w:val="Heading1"/>
        <w:spacing w:before="120" w:after="120" w:line="276" w:lineRule="auto"/>
        <w:rPr>
          <w:noProof/>
        </w:rPr>
      </w:pPr>
      <w:bookmarkStart w:id="7" w:name="_Toc209016294"/>
      <w:r>
        <w:rPr>
          <w:noProof/>
        </w:rPr>
        <w:t>TEIMPLÉAD S 01.01: LÍON IOMLÁN AGUS LUACH IOMLÁN NA nAISTRITHE CREIDMHEASA, AGUS NA nAISTRITHE CREIDMHEASA MEANDRACHA</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Barúlacha ginearálta </w:t>
      </w:r>
    </w:p>
    <w:p w14:paraId="492BBA51" w14:textId="03DAB09B" w:rsidR="00AB2441" w:rsidRPr="005B1CFF" w:rsidRDefault="00DA05F1" w:rsidP="00031D52">
      <w:pPr>
        <w:spacing w:before="120" w:after="120" w:line="276" w:lineRule="auto"/>
        <w:ind w:left="1134" w:right="75" w:hanging="567"/>
        <w:rPr>
          <w:noProof/>
        </w:rPr>
      </w:pPr>
      <w:r>
        <w:rPr>
          <w:noProof/>
        </w:rPr>
        <w:t>13.</w:t>
      </w:r>
      <w:r>
        <w:rPr>
          <w:noProof/>
        </w:rPr>
        <w:tab/>
        <w:t>Comhlánóidh soláthraithe seirbhísí íocaíochta Teimpléad S 01.01 le líon agus luach na</w:t>
      </w:r>
      <w:r w:rsidR="00D04E17">
        <w:rPr>
          <w:noProof/>
        </w:rPr>
        <w:t xml:space="preserve"> n</w:t>
      </w:r>
      <w:r w:rsidR="00D04E17">
        <w:rPr>
          <w:noProof/>
        </w:rPr>
        <w:noBreakHyphen/>
      </w:r>
      <w:r>
        <w:rPr>
          <w:noProof/>
        </w:rPr>
        <w:t>aistrithe creidmheasa agus na</w:t>
      </w:r>
      <w:r w:rsidR="00D04E17">
        <w:rPr>
          <w:noProof/>
        </w:rPr>
        <w:t xml:space="preserve"> n</w:t>
      </w:r>
      <w:r w:rsidR="00D04E17">
        <w:rPr>
          <w:noProof/>
        </w:rPr>
        <w:noBreakHyphen/>
      </w:r>
      <w:r>
        <w:rPr>
          <w:noProof/>
        </w:rPr>
        <w:t>aistrithe creidmheasa meandracha a seoladh in euro le haghaidh soláthraithe seirbhísí íocaíochta atá lonnaithe i mBallstáit atá sa limistéar euro, agus in airgeadra náisiúnta seachas an euro le haghaidh soláthraithe seirbhísí íocaíochta atá lonnaithe i mBallstáit nach bhfuil sa limistéar euro.</w:t>
      </w:r>
    </w:p>
    <w:p w14:paraId="2D977F88" w14:textId="294919F5" w:rsidR="00AB2441" w:rsidRPr="005B1CFF" w:rsidRDefault="0009071D" w:rsidP="00031D52">
      <w:pPr>
        <w:spacing w:before="120" w:after="120" w:line="276" w:lineRule="auto"/>
        <w:ind w:left="1134" w:right="75" w:firstLine="0"/>
        <w:rPr>
          <w:noProof/>
        </w:rPr>
      </w:pPr>
      <w:r>
        <w:rPr>
          <w:noProof/>
        </w:rPr>
        <w:t>I líon agus luach na</w:t>
      </w:r>
      <w:r w:rsidR="00D04E17">
        <w:rPr>
          <w:noProof/>
        </w:rPr>
        <w:t xml:space="preserve"> n</w:t>
      </w:r>
      <w:r w:rsidR="00D04E17">
        <w:rPr>
          <w:noProof/>
        </w:rPr>
        <w:noBreakHyphen/>
      </w:r>
      <w:r>
        <w:rPr>
          <w:noProof/>
        </w:rPr>
        <w:t>aistrithe creidmheasa agus na</w:t>
      </w:r>
      <w:r w:rsidR="00D04E17">
        <w:rPr>
          <w:noProof/>
        </w:rPr>
        <w:t xml:space="preserve"> n</w:t>
      </w:r>
      <w:r w:rsidR="00D04E17">
        <w:rPr>
          <w:noProof/>
        </w:rPr>
        <w:noBreakHyphen/>
      </w:r>
      <w:r>
        <w:rPr>
          <w:noProof/>
        </w:rPr>
        <w:t>aistrithe creidmheasa meandracha, áireofar líon na</w:t>
      </w:r>
      <w:r w:rsidR="00D04E17">
        <w:rPr>
          <w:noProof/>
        </w:rPr>
        <w:t xml:space="preserve"> n</w:t>
      </w:r>
      <w:r w:rsidR="00D04E17">
        <w:rPr>
          <w:noProof/>
        </w:rPr>
        <w:noBreakHyphen/>
      </w:r>
      <w:r>
        <w:rPr>
          <w:noProof/>
        </w:rPr>
        <w:t>aistrithe sin arna seoladh ag gach soláthraí seirbhísí íocaíochta sa tréimhse thagartha, le miondealuithe de réir na nithe seo a leanas:</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aistrithe atá saor in aisce agus aistrithe nach bhfuil saor in aisce;</w:t>
      </w:r>
    </w:p>
    <w:p w14:paraId="4892603A" w14:textId="14B254FC" w:rsidR="00AB2441" w:rsidRPr="005B1CFF" w:rsidRDefault="007D1155" w:rsidP="00031D52">
      <w:pPr>
        <w:spacing w:before="120" w:after="120" w:line="276" w:lineRule="auto"/>
        <w:ind w:left="1701" w:right="75" w:hanging="567"/>
        <w:rPr>
          <w:noProof/>
        </w:rPr>
      </w:pPr>
      <w:r>
        <w:rPr>
          <w:noProof/>
        </w:rPr>
        <w:t>(b)</w:t>
      </w:r>
      <w:r>
        <w:rPr>
          <w:noProof/>
        </w:rPr>
        <w:tab/>
        <w:t>an cineál custaiméara a thionscnaíonn an</w:t>
      </w:r>
      <w:r w:rsidR="00D04E17">
        <w:rPr>
          <w:noProof/>
        </w:rPr>
        <w:t xml:space="preserve"> t</w:t>
      </w:r>
      <w:r w:rsidR="00D04E17">
        <w:rPr>
          <w:noProof/>
        </w:rPr>
        <w:noBreakHyphen/>
      </w:r>
      <w:r>
        <w:rPr>
          <w:noProof/>
        </w:rPr>
        <w:t>aistriú creidmheasa;</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cineál náisiúnta nó trasteorann an aistrithe creidmheasa;</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an modh tionscanta íocaíochta a úsáidtear.</w:t>
      </w:r>
    </w:p>
    <w:p w14:paraId="2036A49C" w14:textId="5FB0296A" w:rsidR="00AB2441" w:rsidRPr="005B1CFF" w:rsidRDefault="0009071D" w:rsidP="00031D52">
      <w:pPr>
        <w:spacing w:before="120" w:after="120" w:line="276" w:lineRule="auto"/>
        <w:ind w:left="1134" w:right="75" w:firstLine="0"/>
        <w:rPr>
          <w:noProof/>
        </w:rPr>
      </w:pPr>
      <w:r>
        <w:rPr>
          <w:noProof/>
        </w:rPr>
        <w:t>I gcás na miondealuithe dá dtagraítear i bpointí (a), (b) agus (c), is ionann suim na bpointí sonraí tuairiscithe agus líon iomlán nó luach iomlán na</w:t>
      </w:r>
      <w:r w:rsidR="00D04E17">
        <w:rPr>
          <w:noProof/>
        </w:rPr>
        <w:t xml:space="preserve"> n</w:t>
      </w:r>
      <w:r w:rsidR="00D04E17">
        <w:rPr>
          <w:noProof/>
        </w:rPr>
        <w:noBreakHyphen/>
      </w:r>
      <w:r>
        <w:rPr>
          <w:noProof/>
        </w:rPr>
        <w:t>aistrithe creidmheasa tuairiscithe.</w:t>
      </w:r>
    </w:p>
    <w:p w14:paraId="6B55A573" w14:textId="0403EB96" w:rsidR="00AB2441" w:rsidRPr="005B1CFF" w:rsidRDefault="0009071D" w:rsidP="0023658F">
      <w:pPr>
        <w:spacing w:before="120" w:after="120" w:line="276" w:lineRule="auto"/>
        <w:ind w:left="1134" w:right="75" w:firstLine="0"/>
        <w:rPr>
          <w:noProof/>
        </w:rPr>
      </w:pPr>
      <w:r>
        <w:rPr>
          <w:noProof/>
        </w:rPr>
        <w:t>I gcás an mhiondealaithe dá dtagraítear i bpointe (d), sna haistrithe creidmheasa ‘arna dtionscnamh go leictreonach trí bhaincéireacht ar líne’, áireoidh soláthraithe seirbhísí íocaíochta aistrithe creidmheasa arna dtionscnamh ar líne ar bhonn íocaíochta aonair agus aistrithe creidmheasa arna dtionscnamh i gcomhad/baisc. Aistrithe creidmheasa arna dtionscnamh i gcomhad/baisc, is aistrithe creidmheasa arna dtionscnamh go leictreonach iad atá ina gcuid de ghrúpa aistrithe creidmheasa arna dtionscnamh go comhpháirteach ag an íocóir trí líne thiomnaithe. Áireofar gach aistriú creidmheasa atá i mbaisc mar aistriú creidmheasa ar leithligh agus líon na</w:t>
      </w:r>
      <w:r w:rsidR="00D04E17">
        <w:rPr>
          <w:noProof/>
        </w:rPr>
        <w:t xml:space="preserve"> n</w:t>
      </w:r>
      <w:r w:rsidR="00D04E17">
        <w:rPr>
          <w:noProof/>
        </w:rPr>
        <w:noBreakHyphen/>
      </w:r>
      <w:r>
        <w:rPr>
          <w:noProof/>
        </w:rPr>
        <w:t>idirbheart á thuairisciú.</w:t>
      </w:r>
    </w:p>
    <w:p w14:paraId="4FB91022" w14:textId="1205D976" w:rsidR="00AB2441" w:rsidRPr="005B1CFF" w:rsidRDefault="00031D52" w:rsidP="00226600">
      <w:pPr>
        <w:numPr>
          <w:ilvl w:val="0"/>
          <w:numId w:val="21"/>
        </w:numPr>
        <w:spacing w:before="120" w:after="120" w:line="276" w:lineRule="auto"/>
        <w:ind w:left="1134" w:right="75" w:hanging="567"/>
        <w:rPr>
          <w:noProof/>
        </w:rPr>
      </w:pPr>
      <w:r>
        <w:rPr>
          <w:noProof/>
        </w:rPr>
        <w:t>Léireoidh soláthraithe seirbhísí íocaíochta i dTeimpléad S 01.01 líon agus luach na</w:t>
      </w:r>
      <w:r w:rsidR="00D04E17">
        <w:rPr>
          <w:noProof/>
        </w:rPr>
        <w:t xml:space="preserve"> n</w:t>
      </w:r>
      <w:r w:rsidR="00D04E17">
        <w:rPr>
          <w:noProof/>
        </w:rPr>
        <w:noBreakHyphen/>
      </w:r>
      <w:r>
        <w:rPr>
          <w:noProof/>
        </w:rPr>
        <w:t>aistrithe creidmheasa agus na</w:t>
      </w:r>
      <w:r w:rsidR="00D04E17">
        <w:rPr>
          <w:noProof/>
        </w:rPr>
        <w:t xml:space="preserve"> n</w:t>
      </w:r>
      <w:r w:rsidR="00D04E17">
        <w:rPr>
          <w:noProof/>
        </w:rPr>
        <w:noBreakHyphen/>
      </w:r>
      <w:r>
        <w:rPr>
          <w:noProof/>
        </w:rPr>
        <w:t>aistrithe creidmheasa meandracha a fuarthas in euro le haghaidh soláthraithe seirbhísí íocaíochta atá lonnaithe i mBallstáit atá sa limistéar euro, agus in airgeadra náisiúnta seachas euro le haghaidh soláthraithe seirbhísí íocaíochta atá lonnaithe i mBallstáit nach bhfuil sa limistéar euro. I líon agus i luach na</w:t>
      </w:r>
      <w:r w:rsidR="00D04E17">
        <w:rPr>
          <w:noProof/>
        </w:rPr>
        <w:t xml:space="preserve"> n</w:t>
      </w:r>
      <w:r w:rsidR="00D04E17">
        <w:rPr>
          <w:noProof/>
        </w:rPr>
        <w:noBreakHyphen/>
      </w:r>
      <w:r>
        <w:rPr>
          <w:noProof/>
        </w:rPr>
        <w:t>aistrithe creidmheasa agus na</w:t>
      </w:r>
      <w:r w:rsidR="00D04E17">
        <w:rPr>
          <w:noProof/>
        </w:rPr>
        <w:t xml:space="preserve"> n</w:t>
      </w:r>
      <w:r w:rsidR="00D04E17">
        <w:rPr>
          <w:noProof/>
        </w:rPr>
        <w:noBreakHyphen/>
      </w:r>
      <w:r>
        <w:rPr>
          <w:noProof/>
        </w:rPr>
        <w:t>aistrithe creidmheasa meandracha, léireofar líon na</w:t>
      </w:r>
      <w:r w:rsidR="00D04E17">
        <w:rPr>
          <w:noProof/>
        </w:rPr>
        <w:t xml:space="preserve"> n</w:t>
      </w:r>
      <w:r w:rsidR="00D04E17">
        <w:rPr>
          <w:noProof/>
        </w:rPr>
        <w:noBreakHyphen/>
      </w:r>
      <w:r>
        <w:rPr>
          <w:noProof/>
        </w:rPr>
        <w:t>aistrithe a fuair gach soláthraí seirbhísí íocaíochta sa tréimhse thagartha, le miondealú de réir cibé acu atá an</w:t>
      </w:r>
      <w:r w:rsidR="00D04E17">
        <w:rPr>
          <w:noProof/>
        </w:rPr>
        <w:t xml:space="preserve"> t</w:t>
      </w:r>
      <w:r w:rsidR="00D04E17">
        <w:rPr>
          <w:noProof/>
        </w:rPr>
        <w:noBreakHyphen/>
      </w:r>
      <w:r>
        <w:rPr>
          <w:noProof/>
        </w:rPr>
        <w:t>aistriú saor in aisce nó nach bhfuil.</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Tuairisceofar faisnéis sa teimpléad seo ar leibhéal iomlán.</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Treoracha a bhaineann le suíomhanna sonracha Theimpléad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Ró; Colú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Tagairtí dlíthiúla agus treoracha</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7BCE40C8" w:rsidR="00AB2441" w:rsidRPr="005B1CFF" w:rsidRDefault="0009071D" w:rsidP="00820C47">
            <w:pPr>
              <w:spacing w:before="120" w:after="120" w:line="276" w:lineRule="auto"/>
              <w:ind w:left="1"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seoladh</w:t>
            </w:r>
          </w:p>
          <w:p w14:paraId="62BEEBFF" w14:textId="141DA96E" w:rsidR="00AB2441" w:rsidRPr="005B1CFF" w:rsidRDefault="0009071D" w:rsidP="00820C47">
            <w:pPr>
              <w:spacing w:before="120" w:after="120" w:line="276" w:lineRule="auto"/>
              <w:ind w:left="1" w:right="60" w:firstLine="0"/>
              <w:rPr>
                <w:noProof/>
              </w:rPr>
            </w:pPr>
            <w:r>
              <w:rPr>
                <w:noProof/>
              </w:rPr>
              <w:t>Líon iomlán na</w:t>
            </w:r>
            <w:r w:rsidR="00D04E17">
              <w:rPr>
                <w:noProof/>
              </w:rPr>
              <w:t xml:space="preserve"> n</w:t>
            </w:r>
            <w:r w:rsidR="00D04E17">
              <w:rPr>
                <w:noProof/>
              </w:rPr>
              <w:noBreakHyphen/>
            </w:r>
            <w:r>
              <w:rPr>
                <w:noProof/>
              </w:rPr>
              <w:t>aistrithe creidmheasa a seoladh san airgeadra náisiúnta</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ar díobh sin aistrithe creidmheasa meandracha</w:t>
            </w:r>
          </w:p>
        </w:tc>
      </w:tr>
    </w:tbl>
    <w:p w14:paraId="74933FAA"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1549D5A0"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seoladh</w:t>
            </w:r>
          </w:p>
          <w:p w14:paraId="0460D3CB" w14:textId="0E3B51AA" w:rsidR="00AB2441" w:rsidRPr="005B1CFF" w:rsidRDefault="0009071D" w:rsidP="00820C47">
            <w:pPr>
              <w:spacing w:before="120" w:after="120" w:line="276" w:lineRule="auto"/>
              <w:ind w:left="0" w:right="0" w:firstLine="0"/>
              <w:rPr>
                <w:noProof/>
              </w:rPr>
            </w:pPr>
            <w:r>
              <w:rPr>
                <w:noProof/>
              </w:rPr>
              <w:t>Luach iomlán na</w:t>
            </w:r>
            <w:r w:rsidR="00D04E17">
              <w:rPr>
                <w:noProof/>
              </w:rPr>
              <w:t xml:space="preserve"> n</w:t>
            </w:r>
            <w:r w:rsidR="00D04E17">
              <w:rPr>
                <w:noProof/>
              </w:rPr>
              <w:noBreakHyphen/>
            </w:r>
            <w:r>
              <w:rPr>
                <w:noProof/>
              </w:rPr>
              <w:t>aistrithe creidmheasa uile a seoladh san airgeadra náisiúnta, arna shloinneadh san airgeadra náisiúnta.</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0760F43A"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fuarthas</w:t>
            </w:r>
          </w:p>
          <w:p w14:paraId="2E11C75F" w14:textId="0781B160" w:rsidR="00AB2441" w:rsidRPr="005B1CFF" w:rsidRDefault="0009071D" w:rsidP="00820C47">
            <w:pPr>
              <w:spacing w:before="120" w:after="120" w:line="276" w:lineRule="auto"/>
              <w:ind w:left="0" w:right="0" w:firstLine="0"/>
              <w:rPr>
                <w:noProof/>
              </w:rPr>
            </w:pPr>
            <w:r>
              <w:rPr>
                <w:noProof/>
              </w:rPr>
              <w:t>Líon iomlán na</w:t>
            </w:r>
            <w:r w:rsidR="00D04E17">
              <w:rPr>
                <w:noProof/>
              </w:rPr>
              <w:t xml:space="preserve"> n</w:t>
            </w:r>
            <w:r w:rsidR="00D04E17">
              <w:rPr>
                <w:noProof/>
              </w:rPr>
              <w:noBreakHyphen/>
            </w:r>
            <w:r>
              <w:rPr>
                <w:noProof/>
              </w:rPr>
              <w:t>aistrithe creidmheasa a fuarthas san airgeadra náisiúnta</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2C62E91E"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fuarthas</w:t>
            </w:r>
          </w:p>
          <w:p w14:paraId="26545329" w14:textId="3ACC667A" w:rsidR="00AB2441" w:rsidRPr="005B1CFF" w:rsidRDefault="0009071D" w:rsidP="00820C47">
            <w:pPr>
              <w:spacing w:before="120" w:after="120" w:line="276" w:lineRule="auto"/>
              <w:ind w:left="0" w:right="0" w:firstLine="0"/>
              <w:rPr>
                <w:noProof/>
              </w:rPr>
            </w:pPr>
            <w:r>
              <w:rPr>
                <w:noProof/>
              </w:rPr>
              <w:t>Luach iomlán na</w:t>
            </w:r>
            <w:r w:rsidR="00D04E17">
              <w:rPr>
                <w:noProof/>
              </w:rPr>
              <w:t xml:space="preserve"> n</w:t>
            </w:r>
            <w:r w:rsidR="00D04E17">
              <w:rPr>
                <w:noProof/>
              </w:rPr>
              <w:noBreakHyphen/>
            </w:r>
            <w:r>
              <w:rPr>
                <w:noProof/>
              </w:rPr>
              <w:t>aistrithe creidmheasa uile a fuarthas san airgeadra náisiúnta, arna shloinneadh san airgeadra náisiúnta.</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41EA730A"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seoladh arna dtionscnamh go leictreonach trí bhaincéireacht ar líne</w:t>
            </w:r>
          </w:p>
          <w:p w14:paraId="32951D8B" w14:textId="7A4A1DD5" w:rsidR="00AB2441" w:rsidRPr="005B1CFF" w:rsidRDefault="0009071D" w:rsidP="00820C47">
            <w:pPr>
              <w:spacing w:before="120" w:after="120" w:line="276" w:lineRule="auto"/>
              <w:ind w:left="0" w:right="0" w:firstLine="0"/>
              <w:rPr>
                <w:noProof/>
              </w:rPr>
            </w:pPr>
            <w:r>
              <w:rPr>
                <w:noProof/>
              </w:rPr>
              <w:t>Líon iomlán na</w:t>
            </w:r>
            <w:r w:rsidR="00D04E17">
              <w:rPr>
                <w:noProof/>
              </w:rPr>
              <w:t xml:space="preserve"> n</w:t>
            </w:r>
            <w:r w:rsidR="00D04E17">
              <w:rPr>
                <w:noProof/>
              </w:rPr>
              <w:noBreakHyphen/>
            </w:r>
            <w:r>
              <w:rPr>
                <w:noProof/>
              </w:rPr>
              <w:t>aistrithe creidmheasa uile arna dtionscnamh trí bhaincéireacht ar líne, lena</w:t>
            </w:r>
            <w:r w:rsidR="00D04E17">
              <w:rPr>
                <w:noProof/>
              </w:rPr>
              <w:t xml:space="preserve"> n</w:t>
            </w:r>
            <w:r w:rsidR="00D04E17">
              <w:rPr>
                <w:noProof/>
              </w:rPr>
              <w:noBreakHyphen/>
            </w:r>
            <w:r>
              <w:rPr>
                <w:noProof/>
              </w:rPr>
              <w:t>áirítear aistrithe creidmheasa arna dtionscnamh i gcomhad/baisc, agus seirbhísí tionscanta íocaíochta.</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0163C729"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seoladh arna dtionscnamh go leictreonach trí bhaincéireacht ar líne</w:t>
            </w:r>
          </w:p>
          <w:p w14:paraId="3EF68802" w14:textId="00168738" w:rsidR="00AB2441" w:rsidRPr="005B1CFF" w:rsidRDefault="0009071D" w:rsidP="00820C47">
            <w:pPr>
              <w:spacing w:before="120" w:after="120" w:line="276" w:lineRule="auto"/>
              <w:ind w:left="0" w:right="0" w:firstLine="0"/>
              <w:rPr>
                <w:noProof/>
              </w:rPr>
            </w:pPr>
            <w:r>
              <w:rPr>
                <w:noProof/>
              </w:rPr>
              <w:t>Luach iomlán na</w:t>
            </w:r>
            <w:r w:rsidR="00D04E17">
              <w:rPr>
                <w:noProof/>
              </w:rPr>
              <w:t xml:space="preserve"> n</w:t>
            </w:r>
            <w:r w:rsidR="00D04E17">
              <w:rPr>
                <w:noProof/>
              </w:rPr>
              <w:noBreakHyphen/>
            </w:r>
            <w:r>
              <w:rPr>
                <w:noProof/>
              </w:rPr>
              <w:t>aistrithe creidmheasa uile arna dtionscnamh trí bhaincéireacht ar líne, lena</w:t>
            </w:r>
            <w:r w:rsidR="00D04E17">
              <w:rPr>
                <w:noProof/>
              </w:rPr>
              <w:t xml:space="preserve"> n</w:t>
            </w:r>
            <w:r w:rsidR="00D04E17">
              <w:rPr>
                <w:noProof/>
              </w:rPr>
              <w:noBreakHyphen/>
            </w:r>
            <w:r>
              <w:rPr>
                <w:noProof/>
              </w:rPr>
              <w:t>áirítear aistrithe creidmheasa arna dtionscnamh i gcomhad/baisc, agus seirbhísí tionscanta íocaíochta, arna shloinneadh san airgeadra náisiúnta.</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7D7B5C67" w:rsidR="00AB2441" w:rsidRPr="005B1CFF" w:rsidRDefault="0009071D" w:rsidP="00820C47">
            <w:pPr>
              <w:spacing w:before="120" w:after="120" w:line="276" w:lineRule="auto"/>
              <w:ind w:left="0" w:right="0" w:firstLine="0"/>
              <w:rPr>
                <w:noProof/>
              </w:rPr>
            </w:pPr>
            <w:r>
              <w:rPr>
                <w:b/>
                <w:noProof/>
              </w:rPr>
              <w:t>Líon iomlán na</w:t>
            </w:r>
            <w:r w:rsidR="00D04E17">
              <w:rPr>
                <w:b/>
                <w:noProof/>
              </w:rPr>
              <w:t xml:space="preserve"> n</w:t>
            </w:r>
            <w:r w:rsidR="00D04E17">
              <w:rPr>
                <w:b/>
                <w:noProof/>
              </w:rPr>
              <w:noBreakHyphen/>
            </w:r>
            <w:r>
              <w:rPr>
                <w:b/>
                <w:noProof/>
              </w:rPr>
              <w:t>aistrithe creidmheasa a seoladh arna dtionscnamh go leictreonach trí réitigh íocaíochta mhóibíleacha</w:t>
            </w:r>
          </w:p>
          <w:p w14:paraId="4563148C" w14:textId="67B4CBC9" w:rsidR="00AB2441" w:rsidRPr="005B1CFF" w:rsidRDefault="0009071D" w:rsidP="00820C47">
            <w:pPr>
              <w:spacing w:before="120" w:after="120" w:line="276" w:lineRule="auto"/>
              <w:ind w:left="0" w:right="57" w:firstLine="0"/>
              <w:rPr>
                <w:noProof/>
              </w:rPr>
            </w:pPr>
            <w:r>
              <w:rPr>
                <w:noProof/>
              </w:rPr>
              <w:t>An líon iomlán aistrithe creidmheasa arna dtionscnamh trí réiteach íocaíochta móibíleach, i gcás ina</w:t>
            </w:r>
            <w:r w:rsidR="00D04E17">
              <w:rPr>
                <w:noProof/>
              </w:rPr>
              <w:t xml:space="preserve"> n</w:t>
            </w:r>
            <w:r w:rsidR="00D04E17">
              <w:rPr>
                <w:noProof/>
              </w:rPr>
              <w:noBreakHyphen/>
            </w:r>
            <w:r>
              <w:rPr>
                <w:noProof/>
              </w:rPr>
              <w:t>úsáidtear an réiteach sin chun íocaíochtaí a thionscnamh a ndéantar na sonraí íocaíochta agus na treoracha íocaíochta a tharchur nó a dheimhniú ina leith trí theicneolaíocht cumarsáide móibílí agus tarchurtha sonraí trí ghléas móibíleach. Áirítear sa chatagóir seo tiachóga digiteacha agus réitigh íocaíochta mhóibíleacha eile a úsáidtear chun idirbhearta DleD (duine le duine) nó TleG (tomhaltóir le gnólacht) a thionscnamh, de réir na sainmhínithe sonraí a leagtar amach in Iarscríbhinn II a ghabhann le Rialachán (AE) Uimh.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bl>
    <w:p w14:paraId="390089E1"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3954CE90" w:rsidR="00AB2441" w:rsidRPr="005B1CFF" w:rsidRDefault="0009071D" w:rsidP="00820C47">
            <w:pPr>
              <w:spacing w:before="120" w:after="120" w:line="276" w:lineRule="auto"/>
              <w:ind w:left="0" w:right="0" w:firstLine="0"/>
              <w:rPr>
                <w:noProof/>
              </w:rPr>
            </w:pPr>
            <w:r>
              <w:rPr>
                <w:b/>
                <w:noProof/>
              </w:rPr>
              <w:t>Luach iomlán na</w:t>
            </w:r>
            <w:r w:rsidR="00D04E17">
              <w:rPr>
                <w:b/>
                <w:noProof/>
              </w:rPr>
              <w:t xml:space="preserve"> n</w:t>
            </w:r>
            <w:r w:rsidR="00D04E17">
              <w:rPr>
                <w:b/>
                <w:noProof/>
              </w:rPr>
              <w:noBreakHyphen/>
            </w:r>
            <w:r>
              <w:rPr>
                <w:b/>
                <w:noProof/>
              </w:rPr>
              <w:t>aistrithe creidmheasa a seoladh arna dtionscnamh go leictreonach trí réitigh íocaíochta mhóibíleacha</w:t>
            </w:r>
          </w:p>
          <w:p w14:paraId="22EABCC6" w14:textId="645520AF" w:rsidR="00AB2441" w:rsidRPr="005B1CFF" w:rsidRDefault="0009071D" w:rsidP="00820C47">
            <w:pPr>
              <w:spacing w:before="120" w:after="120" w:line="276" w:lineRule="auto"/>
              <w:ind w:left="0" w:right="60" w:firstLine="0"/>
              <w:rPr>
                <w:noProof/>
              </w:rPr>
            </w:pPr>
            <w:r>
              <w:rPr>
                <w:noProof/>
              </w:rPr>
              <w:t>Luach iomlán an aistrithe creidmheasa arna thionscnamh trí réiteach íocaíochta móibíleach, arna shloinneadh san airgeadra náisiúnta, i gcás ina</w:t>
            </w:r>
            <w:r w:rsidR="00D04E17">
              <w:rPr>
                <w:noProof/>
              </w:rPr>
              <w:t xml:space="preserve"> n</w:t>
            </w:r>
            <w:r w:rsidR="00D04E17">
              <w:rPr>
                <w:noProof/>
              </w:rPr>
              <w:noBreakHyphen/>
            </w:r>
            <w:r>
              <w:rPr>
                <w:noProof/>
              </w:rPr>
              <w:t>úsáidtear an réiteach sin chun íocaíochtaí a thionscnamh a ndéantar na sonraí íocaíochta agus na treoracha íocaíochta a tharchur nó a dheimhniú ina leith trí theicneolaíocht cumarsáide móibílí agus trí theicneolaíocht tarchurtha sonraí trí ghléas móibíleach. Áirítear sa chatagóir seo tiachóga digiteacha agus réitigh íocaíochta mhóibíleacha eile a úsáidtear chun idirbhearta DleD (duine le duine) nó TleG (tomhaltóir le gnólacht) a thionscnamh, de réir na sainmhínithe sonraí a leagtar amach in Iarscríbhinn II a ghabhann le Rialachán (AE) Uimh.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469C23E7"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seoladh arna dtionscnamh i bhfoirm pháipéarbhunaithe</w:t>
            </w:r>
          </w:p>
          <w:p w14:paraId="3220996B" w14:textId="5880F12B" w:rsidR="00AB2441" w:rsidRPr="005B1CFF" w:rsidRDefault="0009071D" w:rsidP="00820C47">
            <w:pPr>
              <w:spacing w:before="120" w:after="120" w:line="276" w:lineRule="auto"/>
              <w:ind w:left="0" w:right="58" w:firstLine="0"/>
              <w:rPr>
                <w:noProof/>
              </w:rPr>
            </w:pPr>
            <w:r>
              <w:rPr>
                <w:noProof/>
              </w:rPr>
              <w:t>An líon iomlán aistrithe creidmheasa arna dtionscnamh ag an íocóir i bhfoirm pháipéarbhunaithe, i gcás ina gciallaíonn ‘Aistriú creidmheasa arna thionscnamh i bhfoirm pháipéarbhunaithe’, de réir na sainmhínithe a leagtar amach in Iarscríbhinn II a ghabhann le Rialachán (AE) Uimh. 1409/2013, ‘aistriú creidmheasa arna thionscnamh ag an íocóir i bhfoirm pháipéarbhunaithe nó trí threoir a thabhairt d’fhoireann ag brainse thar an gcuntar aistriú creidmheasa agus aon aistriú creidmheasa eile, lena</w:t>
            </w:r>
            <w:r w:rsidR="00D04E17">
              <w:rPr>
                <w:noProof/>
              </w:rPr>
              <w:t xml:space="preserve"> n</w:t>
            </w:r>
            <w:r w:rsidR="00D04E17">
              <w:rPr>
                <w:noProof/>
              </w:rPr>
              <w:noBreakHyphen/>
            </w:r>
            <w:r>
              <w:rPr>
                <w:noProof/>
              </w:rPr>
              <w:t>éilítear próiseáil láimhe, a thionscnamh’.</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4D0DF14C"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seoladh arna dtionscnamh i bhfoirm pháipéarbhunaithe</w:t>
            </w:r>
          </w:p>
          <w:p w14:paraId="20B2D36F" w14:textId="25B13143" w:rsidR="00AB2441" w:rsidRPr="005B1CFF" w:rsidRDefault="0009071D" w:rsidP="00820C47">
            <w:pPr>
              <w:spacing w:before="120" w:after="120" w:line="276" w:lineRule="auto"/>
              <w:ind w:left="0" w:right="60" w:firstLine="0"/>
              <w:rPr>
                <w:noProof/>
              </w:rPr>
            </w:pPr>
            <w:r>
              <w:rPr>
                <w:noProof/>
              </w:rPr>
              <w:t>An luach iomlán aistrithe creidmheasa arna thionscnamh ag an íocóir i bhfoirm pháipéarbhunaithe, arna shloinneadh san airgeadra náisiúnta, i gcás ina gciallaíonn ‘Aistriú creidmheasa arna thionscnamh i bhfoirm pháipéarbhunaithe’, de réir na sainmhínithe a leagtar amach in Iarscríbhinn II a ghabhann le Rialachán (AE) Uimh. 1409/2013, ‘aistriú creidmheasa arna thionscnamh ag an íocóir i bhfoirm pháipéarbhunaithe nó trí threoir a thabhairt d’fhoireann ag brainse thar an gcuntar aistriú creidmheasa agus aon aistriú creidmheasa eile, lena</w:t>
            </w:r>
            <w:r w:rsidR="00D04E17">
              <w:rPr>
                <w:noProof/>
              </w:rPr>
              <w:t xml:space="preserve"> n</w:t>
            </w:r>
            <w:r w:rsidR="00D04E17">
              <w:rPr>
                <w:noProof/>
              </w:rPr>
              <w:noBreakHyphen/>
            </w:r>
            <w:r>
              <w:rPr>
                <w:noProof/>
              </w:rPr>
              <w:t>éilítear próiseáil láimhe, a thionscnamh’.</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4D9DA502"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náisiúnta a seoladh</w:t>
            </w:r>
          </w:p>
          <w:p w14:paraId="15F6AA0D" w14:textId="50AC2CC7" w:rsidR="00AB2441" w:rsidRPr="005B1CFF" w:rsidRDefault="0009071D" w:rsidP="00820C47">
            <w:pPr>
              <w:spacing w:before="120" w:after="120" w:line="276" w:lineRule="auto"/>
              <w:ind w:left="0" w:right="61" w:firstLine="0"/>
              <w:rPr>
                <w:noProof/>
              </w:rPr>
            </w:pPr>
            <w:r>
              <w:rPr>
                <w:noProof/>
              </w:rPr>
              <w:t>Líon iomlán na</w:t>
            </w:r>
            <w:r w:rsidR="00D04E17">
              <w:rPr>
                <w:noProof/>
              </w:rPr>
              <w:t xml:space="preserve"> n</w:t>
            </w:r>
            <w:r w:rsidR="00D04E17">
              <w:rPr>
                <w:noProof/>
              </w:rPr>
              <w:noBreakHyphen/>
            </w:r>
            <w:r>
              <w:rPr>
                <w:noProof/>
              </w:rPr>
              <w:t>aistrithe creidmheasa náisiúnta i gcás ina bhfuil soláthraí seirbhísí íocaíochta an íocóra agus soláthraí seirbhísí íocaíochta an íocaí lonnaithe sa Bhallstát céanna</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bl>
    <w:p w14:paraId="67851F93"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19A4D0EB"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náisiúnta a seoladh</w:t>
            </w:r>
          </w:p>
          <w:p w14:paraId="37BB885F" w14:textId="1B1D07EB" w:rsidR="00AB2441" w:rsidRPr="005B1CFF" w:rsidRDefault="0009071D" w:rsidP="00820C47">
            <w:pPr>
              <w:spacing w:before="120" w:after="120" w:line="276" w:lineRule="auto"/>
              <w:ind w:left="0" w:right="60" w:firstLine="0"/>
              <w:rPr>
                <w:noProof/>
              </w:rPr>
            </w:pPr>
            <w:r>
              <w:rPr>
                <w:noProof/>
              </w:rPr>
              <w:t>Luach iomlán na</w:t>
            </w:r>
            <w:r w:rsidR="00D04E17">
              <w:rPr>
                <w:noProof/>
              </w:rPr>
              <w:t xml:space="preserve"> n</w:t>
            </w:r>
            <w:r w:rsidR="00D04E17">
              <w:rPr>
                <w:noProof/>
              </w:rPr>
              <w:noBreakHyphen/>
            </w:r>
            <w:r>
              <w:rPr>
                <w:noProof/>
              </w:rPr>
              <w:t>aistrithe creidmheasa uile, i gcás ina bhfuil soláthraí seirbhísí íocaíochta an íocóra agus soláthraí seirbhísí íocaíochta an íocaí lonnaithe sa Bhallstát céanna. Sloinnfear an luach san airgeadra náisiúnta.</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08CE1CF0"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trasteorann creidmheasa a seoladh</w:t>
            </w:r>
          </w:p>
          <w:p w14:paraId="0B67AB47" w14:textId="306FE853" w:rsidR="00AB2441" w:rsidRPr="005B1CFF" w:rsidRDefault="0009071D" w:rsidP="00820C47">
            <w:pPr>
              <w:spacing w:before="120" w:after="120" w:line="276" w:lineRule="auto"/>
              <w:ind w:left="0" w:right="59" w:firstLine="0"/>
              <w:rPr>
                <w:noProof/>
              </w:rPr>
            </w:pPr>
            <w:r>
              <w:rPr>
                <w:noProof/>
              </w:rPr>
              <w:t>Líon iomlán na</w:t>
            </w:r>
            <w:r w:rsidR="00D04E17">
              <w:rPr>
                <w:noProof/>
              </w:rPr>
              <w:t xml:space="preserve"> n</w:t>
            </w:r>
            <w:r w:rsidR="00D04E17">
              <w:rPr>
                <w:noProof/>
              </w:rPr>
              <w:noBreakHyphen/>
            </w:r>
            <w:r>
              <w:rPr>
                <w:noProof/>
              </w:rPr>
              <w:t>aistrithe creidmheasa i gcás ina bhfuil soláthraí seirbhísí íocaíochta an íocóra agus soláthraí seirbhísí íocaíochta an íocaí lonnaithe i mBallstáit éagsúla. Eisiafar idirbhearta trasteorann i gcás ina bhfuil soláthraí seirbhísí íocaíochta an íocóra nó soláthraí seirbhísí íocaíochta an íocaí lonnaithe lasmuigh den Aontas.</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6F6C70D3"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trasteorann creidmheasa a seoladh</w:t>
            </w:r>
          </w:p>
          <w:p w14:paraId="6287280F" w14:textId="356E7083" w:rsidR="00AB2441" w:rsidRPr="005B1CFF" w:rsidRDefault="0009071D" w:rsidP="00820C47">
            <w:pPr>
              <w:spacing w:before="120" w:after="120" w:line="276" w:lineRule="auto"/>
              <w:ind w:left="0" w:right="59" w:firstLine="0"/>
              <w:rPr>
                <w:noProof/>
              </w:rPr>
            </w:pPr>
            <w:r>
              <w:rPr>
                <w:noProof/>
              </w:rPr>
              <w:t>Luach iomlán na</w:t>
            </w:r>
            <w:r w:rsidR="00D04E17">
              <w:rPr>
                <w:noProof/>
              </w:rPr>
              <w:t xml:space="preserve"> n</w:t>
            </w:r>
            <w:r w:rsidR="00D04E17">
              <w:rPr>
                <w:noProof/>
              </w:rPr>
              <w:noBreakHyphen/>
            </w:r>
            <w:r>
              <w:rPr>
                <w:noProof/>
              </w:rPr>
              <w:t>aistrithe creidmheasa i gcás ina bhfuil soláthraí seirbhísí íocaíochta an íocóra agus soláthraí seirbhísí íocaíochta an íocaí lonnaithe i mBallstáit éagsúla, arna shloinneadh san airgeadra náisiúnta. Eisiafar idirbhearta trasteorann i gcás ina bhfuil soláthraí seirbhísí íocaíochta an íocóra nó soláthraí seirbhísí íocaíochta an íocaí lonnaithe lasmuigh den Aontas.</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53CB958E"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seoladh agus a bhí saor in aisce</w:t>
            </w:r>
          </w:p>
          <w:p w14:paraId="52DF545F" w14:textId="581CC9E3" w:rsidR="00AB2441" w:rsidRPr="005B1CFF" w:rsidRDefault="0009071D" w:rsidP="00820C47">
            <w:pPr>
              <w:spacing w:before="120" w:after="120" w:line="276" w:lineRule="auto"/>
              <w:ind w:left="0" w:right="0" w:firstLine="0"/>
              <w:jc w:val="left"/>
              <w:rPr>
                <w:noProof/>
              </w:rPr>
            </w:pPr>
            <w:r>
              <w:rPr>
                <w:noProof/>
              </w:rPr>
              <w:t>Líon iomlán na</w:t>
            </w:r>
            <w:r w:rsidR="00D04E17">
              <w:rPr>
                <w:noProof/>
              </w:rPr>
              <w:t xml:space="preserve"> n</w:t>
            </w:r>
            <w:r w:rsidR="00D04E17">
              <w:rPr>
                <w:noProof/>
              </w:rPr>
              <w:noBreakHyphen/>
            </w:r>
            <w:r>
              <w:rPr>
                <w:noProof/>
              </w:rPr>
              <w:t>aistrithe creidmheasa a seoladh a bhí saor in aisce, lena</w:t>
            </w:r>
            <w:r w:rsidR="00D04E17">
              <w:rPr>
                <w:noProof/>
              </w:rPr>
              <w:t xml:space="preserve"> n</w:t>
            </w:r>
            <w:r w:rsidR="00D04E17">
              <w:rPr>
                <w:noProof/>
              </w:rPr>
              <w:noBreakHyphen/>
            </w:r>
            <w:r>
              <w:rPr>
                <w:noProof/>
              </w:rPr>
              <w:t>áirítear cásanna ina bhfuil an</w:t>
            </w:r>
            <w:r w:rsidR="00D04E17">
              <w:rPr>
                <w:noProof/>
              </w:rPr>
              <w:t xml:space="preserve"> t</w:t>
            </w:r>
            <w:r w:rsidR="00D04E17">
              <w:rPr>
                <w:noProof/>
              </w:rPr>
              <w:noBreakHyphen/>
            </w:r>
            <w:r>
              <w:rPr>
                <w:noProof/>
              </w:rPr>
              <w:t xml:space="preserve">aistriú saor in aisce ina chuid de phacáiste cuntas íocaíochta íoctha.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6C6C13BC" w:rsidR="00AB2441" w:rsidRPr="005B1CFF" w:rsidRDefault="0009071D" w:rsidP="00820C47">
            <w:pPr>
              <w:spacing w:before="120" w:after="120" w:line="276" w:lineRule="auto"/>
              <w:ind w:left="0" w:right="0" w:firstLine="0"/>
              <w:jc w:val="left"/>
              <w:rPr>
                <w:noProof/>
              </w:rPr>
            </w:pPr>
            <w:r>
              <w:rPr>
                <w:b/>
                <w:noProof/>
              </w:rPr>
              <w:t>Luach iomlán</w:t>
            </w:r>
            <w:r>
              <w:rPr>
                <w:noProof/>
              </w:rPr>
              <w:t xml:space="preserve"> </w:t>
            </w:r>
            <w:r>
              <w:rPr>
                <w:b/>
                <w:noProof/>
              </w:rPr>
              <w:t>na</w:t>
            </w:r>
            <w:r w:rsidR="00D04E17">
              <w:rPr>
                <w:b/>
                <w:noProof/>
              </w:rPr>
              <w:t xml:space="preserve"> n</w:t>
            </w:r>
            <w:r w:rsidR="00D04E17">
              <w:rPr>
                <w:b/>
                <w:noProof/>
              </w:rPr>
              <w:noBreakHyphen/>
            </w:r>
            <w:r>
              <w:rPr>
                <w:b/>
                <w:noProof/>
              </w:rPr>
              <w:t>aistrithe creidmheasa a seoladh agus a bhí saor in aisce</w:t>
            </w:r>
          </w:p>
          <w:p w14:paraId="17EF3247" w14:textId="58707DB8" w:rsidR="00AB2441" w:rsidRPr="005B1CFF" w:rsidRDefault="0009071D" w:rsidP="00820C47">
            <w:pPr>
              <w:spacing w:before="120" w:after="120" w:line="276" w:lineRule="auto"/>
              <w:ind w:left="0" w:right="62" w:firstLine="0"/>
              <w:rPr>
                <w:noProof/>
              </w:rPr>
            </w:pPr>
            <w:r>
              <w:rPr>
                <w:noProof/>
              </w:rPr>
              <w:t>Luach iomlán na</w:t>
            </w:r>
            <w:r w:rsidR="00D04E17">
              <w:rPr>
                <w:noProof/>
              </w:rPr>
              <w:t xml:space="preserve"> n</w:t>
            </w:r>
            <w:r w:rsidR="00D04E17">
              <w:rPr>
                <w:noProof/>
              </w:rPr>
              <w:noBreakHyphen/>
            </w:r>
            <w:r>
              <w:rPr>
                <w:noProof/>
              </w:rPr>
              <w:t>aistrithe creidmheasa uile a seoladh agus a bhí saor in aisce, lena</w:t>
            </w:r>
            <w:r w:rsidR="00D04E17">
              <w:rPr>
                <w:noProof/>
              </w:rPr>
              <w:t xml:space="preserve"> n</w:t>
            </w:r>
            <w:r w:rsidR="00D04E17">
              <w:rPr>
                <w:noProof/>
              </w:rPr>
              <w:noBreakHyphen/>
            </w:r>
            <w:r>
              <w:rPr>
                <w:noProof/>
              </w:rPr>
              <w:t>áirítear cásanna ina bhfuil an</w:t>
            </w:r>
            <w:r w:rsidR="00D04E17">
              <w:rPr>
                <w:noProof/>
              </w:rPr>
              <w:t xml:space="preserve"> t</w:t>
            </w:r>
            <w:r w:rsidR="00D04E17">
              <w:rPr>
                <w:noProof/>
              </w:rPr>
              <w:noBreakHyphen/>
            </w:r>
            <w:r>
              <w:rPr>
                <w:noProof/>
              </w:rPr>
              <w:t>aistriú saor in aisce ina chuid de phacáiste cuntas íocaíochta íoctha, arna shloinneadh san airgeadra náisiúnta.</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036DC0E3" w:rsidR="00AB2441" w:rsidRPr="005B1CFF" w:rsidRDefault="0009071D" w:rsidP="00820C47">
            <w:pPr>
              <w:spacing w:before="120" w:after="120" w:line="276" w:lineRule="auto"/>
              <w:ind w:left="0" w:right="0" w:firstLine="0"/>
              <w:jc w:val="left"/>
              <w:rPr>
                <w:noProof/>
              </w:rPr>
            </w:pPr>
            <w:r>
              <w:rPr>
                <w:b/>
                <w:noProof/>
              </w:rPr>
              <w:t>Líon iomlán</w:t>
            </w:r>
            <w:r>
              <w:rPr>
                <w:noProof/>
              </w:rPr>
              <w:t xml:space="preserve"> </w:t>
            </w:r>
            <w:r>
              <w:rPr>
                <w:b/>
                <w:noProof/>
              </w:rPr>
              <w:t>na</w:t>
            </w:r>
            <w:r w:rsidR="00D04E17">
              <w:rPr>
                <w:b/>
                <w:noProof/>
              </w:rPr>
              <w:t xml:space="preserve"> n</w:t>
            </w:r>
            <w:r w:rsidR="00D04E17">
              <w:rPr>
                <w:b/>
                <w:noProof/>
              </w:rPr>
              <w:noBreakHyphen/>
            </w:r>
            <w:r>
              <w:rPr>
                <w:b/>
                <w:noProof/>
              </w:rPr>
              <w:t>aistrithe creidmheasa a fuarthas</w:t>
            </w:r>
            <w:r>
              <w:rPr>
                <w:noProof/>
              </w:rPr>
              <w:t xml:space="preserve"> </w:t>
            </w:r>
            <w:r>
              <w:rPr>
                <w:b/>
                <w:noProof/>
              </w:rPr>
              <w:t>a bhí saor in aisce</w:t>
            </w:r>
          </w:p>
          <w:p w14:paraId="544C6D01" w14:textId="3A53B6E8" w:rsidR="00AB2441" w:rsidRPr="005B1CFF" w:rsidRDefault="0009071D" w:rsidP="00820C47">
            <w:pPr>
              <w:spacing w:before="120" w:after="120" w:line="276" w:lineRule="auto"/>
              <w:ind w:left="0" w:right="0" w:firstLine="0"/>
              <w:rPr>
                <w:noProof/>
              </w:rPr>
            </w:pPr>
            <w:r>
              <w:rPr>
                <w:noProof/>
              </w:rPr>
              <w:t>An líon iomlán aistrithe creidmheasa a fuarthas a bhí saor in aisce, lena</w:t>
            </w:r>
            <w:r w:rsidR="00D04E17">
              <w:rPr>
                <w:noProof/>
              </w:rPr>
              <w:t xml:space="preserve"> n</w:t>
            </w:r>
            <w:r w:rsidR="00D04E17">
              <w:rPr>
                <w:noProof/>
              </w:rPr>
              <w:noBreakHyphen/>
            </w:r>
            <w:r>
              <w:rPr>
                <w:noProof/>
              </w:rPr>
              <w:t>áirítear cásanna ina bhfuil an</w:t>
            </w:r>
            <w:r w:rsidR="00D04E17">
              <w:rPr>
                <w:noProof/>
              </w:rPr>
              <w:t xml:space="preserve"> t</w:t>
            </w:r>
            <w:r w:rsidR="00D04E17">
              <w:rPr>
                <w:noProof/>
              </w:rPr>
              <w:noBreakHyphen/>
            </w:r>
            <w:r>
              <w:rPr>
                <w:noProof/>
              </w:rPr>
              <w:t>aistriú saor in aisce ina chuid de phacáiste cuntas íocaíochta íoctha.</w:t>
            </w:r>
          </w:p>
        </w:tc>
      </w:tr>
    </w:tbl>
    <w:p w14:paraId="4B4E1CD0"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5AA2C56D"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 xml:space="preserve">aistrithe creidmheasa a fuarthas a bhí saor in aisce </w:t>
            </w:r>
          </w:p>
          <w:p w14:paraId="033BD5EA" w14:textId="7170B158" w:rsidR="00AB2441" w:rsidRPr="005B1CFF" w:rsidRDefault="0009071D" w:rsidP="00820C47">
            <w:pPr>
              <w:spacing w:before="120" w:after="120" w:line="276" w:lineRule="auto"/>
              <w:ind w:left="0" w:right="61" w:firstLine="0"/>
              <w:rPr>
                <w:noProof/>
              </w:rPr>
            </w:pPr>
            <w:r>
              <w:rPr>
                <w:noProof/>
              </w:rPr>
              <w:t>Luach iomlán na</w:t>
            </w:r>
            <w:r w:rsidR="00D04E17">
              <w:rPr>
                <w:noProof/>
              </w:rPr>
              <w:t xml:space="preserve"> n</w:t>
            </w:r>
            <w:r w:rsidR="00D04E17">
              <w:rPr>
                <w:noProof/>
              </w:rPr>
              <w:noBreakHyphen/>
            </w:r>
            <w:r>
              <w:rPr>
                <w:noProof/>
              </w:rPr>
              <w:t>aistrithe creidmheasa uile a fuarthas agus a bhí saor in aisce, lena</w:t>
            </w:r>
            <w:r w:rsidR="00D04E17">
              <w:rPr>
                <w:noProof/>
              </w:rPr>
              <w:t xml:space="preserve"> n</w:t>
            </w:r>
            <w:r w:rsidR="00D04E17">
              <w:rPr>
                <w:noProof/>
              </w:rPr>
              <w:noBreakHyphen/>
            </w:r>
            <w:r>
              <w:rPr>
                <w:noProof/>
              </w:rPr>
              <w:t>áirítear é sin i gcás ina bhfuil an</w:t>
            </w:r>
            <w:r w:rsidR="00D04E17">
              <w:rPr>
                <w:noProof/>
              </w:rPr>
              <w:t xml:space="preserve"> t</w:t>
            </w:r>
            <w:r w:rsidR="00D04E17">
              <w:rPr>
                <w:noProof/>
              </w:rPr>
              <w:noBreakHyphen/>
            </w:r>
            <w:r>
              <w:rPr>
                <w:noProof/>
              </w:rPr>
              <w:t>aistriú saor in aisce mar chuid de phacáiste cuntas íocaíochta íoctha, arna shloinneadh san airgeadra náisiúnta.</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3B9DD391"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seoladh i gcás inar toibhíodh muirear ar an íocóir</w:t>
            </w:r>
            <w:r>
              <w:rPr>
                <w:noProof/>
              </w:rPr>
              <w:t xml:space="preserve"> </w:t>
            </w:r>
          </w:p>
          <w:p w14:paraId="5A544B86" w14:textId="56CD85FB" w:rsidR="00AB2441" w:rsidRPr="005B1CFF" w:rsidRDefault="0009071D" w:rsidP="00820C47">
            <w:pPr>
              <w:spacing w:before="120" w:after="120" w:line="276" w:lineRule="auto"/>
              <w:ind w:left="0" w:right="60" w:firstLine="0"/>
              <w:rPr>
                <w:noProof/>
              </w:rPr>
            </w:pPr>
            <w:r>
              <w:rPr>
                <w:noProof/>
              </w:rPr>
              <w:t>Líon iomlán na</w:t>
            </w:r>
            <w:r w:rsidR="00D04E17">
              <w:rPr>
                <w:noProof/>
              </w:rPr>
              <w:t xml:space="preserve"> n</w:t>
            </w:r>
            <w:r w:rsidR="00D04E17">
              <w:rPr>
                <w:noProof/>
              </w:rPr>
              <w:noBreakHyphen/>
            </w:r>
            <w:r>
              <w:rPr>
                <w:noProof/>
              </w:rPr>
              <w:t>aistrithe creidmheasa i gcás inar thoibhigh soláthraí seirbhísí íocaíochta an íocóra muirir ar a úsáideoir seirbhíse íocaíochta as aistriú aonair seachas ar aistriú atá ina chuid de phacáiste cuntas íocaíochta íoctha.</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19C06727"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seoladh i gcás inar toibhíodh muirear ar an íocóir</w:t>
            </w:r>
          </w:p>
          <w:p w14:paraId="2B33C977" w14:textId="5154AA72" w:rsidR="00AB2441" w:rsidRPr="005B1CFF" w:rsidRDefault="0009071D" w:rsidP="00820C47">
            <w:pPr>
              <w:spacing w:before="120" w:after="120" w:line="276" w:lineRule="auto"/>
              <w:ind w:left="0" w:right="0" w:firstLine="0"/>
              <w:rPr>
                <w:noProof/>
              </w:rPr>
            </w:pPr>
            <w:r>
              <w:rPr>
                <w:noProof/>
              </w:rPr>
              <w:t>Luach iomlán na</w:t>
            </w:r>
            <w:r w:rsidR="00D04E17">
              <w:rPr>
                <w:noProof/>
              </w:rPr>
              <w:t xml:space="preserve"> n</w:t>
            </w:r>
            <w:r w:rsidR="00D04E17">
              <w:rPr>
                <w:noProof/>
              </w:rPr>
              <w:noBreakHyphen/>
            </w:r>
            <w:r>
              <w:rPr>
                <w:noProof/>
              </w:rPr>
              <w:t>aistrithe creidmheasa uile a seoladh i gcás inar thoibhigh soláthraí seirbhísí íocaíochta an íocóra muirir ar a úsáideoir seirbhíse íocaíochta, arna shloinneadh san airgeadra náisiúnta.</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9FE75B1"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fuarthas i gcás inar toibhíodh muirear ar an íocóir</w:t>
            </w:r>
          </w:p>
          <w:p w14:paraId="74FAC3AD" w14:textId="5DF97436" w:rsidR="00AB2441" w:rsidRPr="005B1CFF" w:rsidRDefault="0009071D" w:rsidP="00820C47">
            <w:pPr>
              <w:spacing w:before="120" w:after="120" w:line="276" w:lineRule="auto"/>
              <w:ind w:left="0" w:right="61" w:firstLine="0"/>
              <w:rPr>
                <w:noProof/>
              </w:rPr>
            </w:pPr>
            <w:r>
              <w:rPr>
                <w:noProof/>
              </w:rPr>
              <w:t>Líon iomlán na</w:t>
            </w:r>
            <w:r w:rsidR="00D04E17">
              <w:rPr>
                <w:noProof/>
              </w:rPr>
              <w:t xml:space="preserve"> n</w:t>
            </w:r>
            <w:r w:rsidR="00D04E17">
              <w:rPr>
                <w:noProof/>
              </w:rPr>
              <w:noBreakHyphen/>
            </w:r>
            <w:r>
              <w:rPr>
                <w:noProof/>
              </w:rPr>
              <w:t>aistrithe creidmheasa i gcás inar thoibhigh soláthraí seirbhísí íocaíochta an íocaí muirir ar a úsáideoir seirbhíse íocaíochta ar aistriú aonair seachas ar aistriú atá ina chuid de phacáiste cuntas íocaíochta íoctha.</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0CB81E6A"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fuarthas i gcás inar toibhíodh muirear ar an íocóir</w:t>
            </w:r>
          </w:p>
          <w:p w14:paraId="749C1EA5" w14:textId="7D8839D0" w:rsidR="00AB2441" w:rsidRPr="005B1CFF" w:rsidRDefault="0009071D" w:rsidP="00820C47">
            <w:pPr>
              <w:spacing w:before="120" w:after="120" w:line="276" w:lineRule="auto"/>
              <w:ind w:left="0" w:right="0" w:firstLine="0"/>
              <w:rPr>
                <w:noProof/>
              </w:rPr>
            </w:pPr>
            <w:r>
              <w:rPr>
                <w:noProof/>
              </w:rPr>
              <w:t>Luach iomlán na</w:t>
            </w:r>
            <w:r w:rsidR="00D04E17">
              <w:rPr>
                <w:noProof/>
              </w:rPr>
              <w:t xml:space="preserve"> n</w:t>
            </w:r>
            <w:r w:rsidR="00D04E17">
              <w:rPr>
                <w:noProof/>
              </w:rPr>
              <w:noBreakHyphen/>
            </w:r>
            <w:r>
              <w:rPr>
                <w:noProof/>
              </w:rPr>
              <w:t>aistrithe creidmheasa uile a fuarthas i gcás inar thoibhigh soláthraí seirbhísí íocaíochta an íocaí muirir ar a úsáideoir seirbhíse íocaíochta, arna shloinneadh san airgeadra náisiúnta.</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ar díobh sin aistrithe creidmheasa meandracha</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313735D0"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seoladh arna dtionscnamh ag úsáideoirí seirbhísí íocaíochta seachas tomhaltóirí</w:t>
            </w:r>
          </w:p>
          <w:p w14:paraId="7AAB97A3" w14:textId="20004DF0" w:rsidR="00AB2441" w:rsidRPr="005B1CFF" w:rsidRDefault="0009071D" w:rsidP="00820C47">
            <w:pPr>
              <w:spacing w:before="120" w:after="120" w:line="276" w:lineRule="auto"/>
              <w:ind w:left="0" w:firstLine="0"/>
              <w:rPr>
                <w:noProof/>
              </w:rPr>
            </w:pPr>
            <w:r>
              <w:rPr>
                <w:noProof/>
              </w:rPr>
              <w:t>Líon iomlán na</w:t>
            </w:r>
            <w:r w:rsidR="00D04E17">
              <w:rPr>
                <w:noProof/>
              </w:rPr>
              <w:t xml:space="preserve"> n</w:t>
            </w:r>
            <w:r w:rsidR="00D04E17">
              <w:rPr>
                <w:noProof/>
              </w:rPr>
              <w:noBreakHyphen/>
            </w:r>
            <w:r>
              <w:rPr>
                <w:noProof/>
              </w:rPr>
              <w:t>aistrithe creidmheasa uile ó chuntais íocaíochta atá i seilbh úsáideoirí seirbhísí íocaíochta seachas tomhaltóirí, lena</w:t>
            </w:r>
            <w:r w:rsidR="00D04E17">
              <w:rPr>
                <w:noProof/>
              </w:rPr>
              <w:t xml:space="preserve"> n</w:t>
            </w:r>
            <w:r w:rsidR="00D04E17">
              <w:rPr>
                <w:noProof/>
              </w:rPr>
              <w:noBreakHyphen/>
            </w:r>
            <w:r>
              <w:rPr>
                <w:noProof/>
              </w:rPr>
              <w:t>áirítear daoine nádúrtha atá ag gníomhú chun críocha a ghnó nó a ghairme trádála nó a gnó nó a gairme trádála, nó daoine dlítheanacha.</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03674870"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seoladh arna dtionscnamh ag úsáideoirí seirbhísí íocaíochta seachas tomhaltóirí</w:t>
            </w:r>
          </w:p>
          <w:p w14:paraId="5C9538D6" w14:textId="282CD995" w:rsidR="00AB2441" w:rsidRPr="005B1CFF" w:rsidRDefault="0009071D" w:rsidP="00820C47">
            <w:pPr>
              <w:spacing w:before="120" w:after="120" w:line="276" w:lineRule="auto"/>
              <w:ind w:left="0" w:right="57" w:firstLine="0"/>
              <w:rPr>
                <w:noProof/>
              </w:rPr>
            </w:pPr>
            <w:r>
              <w:rPr>
                <w:noProof/>
              </w:rPr>
              <w:t>Luach iomlán na</w:t>
            </w:r>
            <w:r w:rsidR="00D04E17">
              <w:rPr>
                <w:noProof/>
              </w:rPr>
              <w:t xml:space="preserve"> n</w:t>
            </w:r>
            <w:r w:rsidR="00D04E17">
              <w:rPr>
                <w:noProof/>
              </w:rPr>
              <w:noBreakHyphen/>
            </w:r>
            <w:r>
              <w:rPr>
                <w:noProof/>
              </w:rPr>
              <w:t>aistrithe creidmheasa uile ó chuntais íocaíochta atá i seilbh úsáideoirí seirbhísí íocaíochta seachas tomhaltóirí, lena</w:t>
            </w:r>
            <w:r w:rsidR="00D04E17">
              <w:rPr>
                <w:noProof/>
              </w:rPr>
              <w:t xml:space="preserve"> n</w:t>
            </w:r>
            <w:r w:rsidR="00D04E17">
              <w:rPr>
                <w:noProof/>
              </w:rPr>
              <w:noBreakHyphen/>
            </w:r>
            <w:r>
              <w:rPr>
                <w:noProof/>
              </w:rPr>
              <w:t>áirítear daoine nádúrtha atá ag gníomhú chun críocha a ghnó nó a ghairme trádála nó a gnó nó a gairme trádála, nó daoine dlítheanacha, arna shloinneadh san airgeadra náisiúnta.</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3E0FD5E5"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 xml:space="preserve">aistrithe creidmheasa a seoladh arna dtionscnamh ag tomhaltóirí </w:t>
            </w:r>
          </w:p>
          <w:p w14:paraId="2865C3B0" w14:textId="51CEBA3E" w:rsidR="00AB2441" w:rsidRPr="005B1CFF" w:rsidRDefault="0009071D" w:rsidP="00820C47">
            <w:pPr>
              <w:spacing w:before="120" w:after="120" w:line="276" w:lineRule="auto"/>
              <w:ind w:left="0" w:right="59" w:firstLine="0"/>
              <w:rPr>
                <w:noProof/>
              </w:rPr>
            </w:pPr>
            <w:r>
              <w:rPr>
                <w:noProof/>
              </w:rPr>
              <w:t>Líon iomlán na</w:t>
            </w:r>
            <w:r w:rsidR="00D04E17">
              <w:rPr>
                <w:noProof/>
              </w:rPr>
              <w:t xml:space="preserve"> n</w:t>
            </w:r>
            <w:r w:rsidR="00D04E17">
              <w:rPr>
                <w:noProof/>
              </w:rPr>
              <w:noBreakHyphen/>
            </w:r>
            <w:r>
              <w:rPr>
                <w:noProof/>
              </w:rPr>
              <w:t>aistrithe creidmheasa arna dtionscnamh ó chuntais íocaíochta ar le tomhaltóirí iad.</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5A8A9D28"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seoladh arna dtionscnamh ag tomhaltóirí</w:t>
            </w:r>
          </w:p>
          <w:p w14:paraId="0EE94A62" w14:textId="4C54A71A" w:rsidR="00AB2441" w:rsidRPr="005B1CFF" w:rsidRDefault="0009071D" w:rsidP="002676A6">
            <w:pPr>
              <w:spacing w:before="120" w:after="120" w:line="276" w:lineRule="auto"/>
              <w:ind w:left="0" w:right="0" w:firstLine="0"/>
              <w:jc w:val="left"/>
              <w:rPr>
                <w:noProof/>
              </w:rPr>
            </w:pPr>
            <w:r>
              <w:rPr>
                <w:noProof/>
              </w:rPr>
              <w:t>Luach iomlán na</w:t>
            </w:r>
            <w:r w:rsidR="00D04E17">
              <w:rPr>
                <w:noProof/>
              </w:rPr>
              <w:t xml:space="preserve"> n</w:t>
            </w:r>
            <w:r w:rsidR="00D04E17">
              <w:rPr>
                <w:noProof/>
              </w:rPr>
              <w:noBreakHyphen/>
            </w:r>
            <w:r>
              <w:rPr>
                <w:noProof/>
              </w:rPr>
              <w:t>aistrithe creidmheasa uile arna dtionscnamh ag tomhaltóir, arna shloinneadh san airgeadra náisiúnta</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16295"/>
      <w:r>
        <w:rPr>
          <w:noProof/>
        </w:rPr>
        <w:t>TEIMPLÉAD S 01.02: LÍON IOMLÁN AGUS LUACH IOMLÁN NA nAISTRITHE CREIDMHEASA, AGUS NA nAISTRITHE CREIDMHEASA MEANDRACHA (le haghaidh soláthraithe seirbhísí íocaíochta i mBallstáit nach bhfuil sa limistéar euro amháin)</w:t>
      </w:r>
      <w:bookmarkEnd w:id="8"/>
      <w:r>
        <w:rPr>
          <w:noProof/>
        </w:rPr>
        <w:t xml:space="preserve"> </w:t>
      </w:r>
    </w:p>
    <w:p w14:paraId="1456F239" w14:textId="3013B5CB" w:rsidR="00AB2441" w:rsidRPr="00A35585" w:rsidRDefault="002676A6" w:rsidP="00A35585">
      <w:pPr>
        <w:pStyle w:val="ListParagraph"/>
        <w:numPr>
          <w:ilvl w:val="0"/>
          <w:numId w:val="21"/>
        </w:numPr>
        <w:spacing w:before="120" w:after="120" w:line="276" w:lineRule="auto"/>
        <w:ind w:left="1134" w:right="0" w:hanging="567"/>
        <w:rPr>
          <w:noProof/>
        </w:rPr>
      </w:pPr>
      <w:r>
        <w:rPr>
          <w:noProof/>
        </w:rPr>
        <w:t>Ní chomhlánóidh soláthraithe seirbhísí íocaíochta Teimpléad S 01.02 trí líon agus luach na</w:t>
      </w:r>
      <w:r w:rsidR="00D04E17">
        <w:rPr>
          <w:noProof/>
        </w:rPr>
        <w:t xml:space="preserve"> n</w:t>
      </w:r>
      <w:r w:rsidR="00D04E17">
        <w:rPr>
          <w:noProof/>
        </w:rPr>
        <w:noBreakHyphen/>
      </w:r>
      <w:r>
        <w:rPr>
          <w:noProof/>
        </w:rPr>
        <w:t>aistrithe creidmheasa agus na</w:t>
      </w:r>
      <w:r w:rsidR="00D04E17">
        <w:rPr>
          <w:noProof/>
        </w:rPr>
        <w:t xml:space="preserve"> n</w:t>
      </w:r>
      <w:r w:rsidR="00D04E17">
        <w:rPr>
          <w:noProof/>
        </w:rPr>
        <w:noBreakHyphen/>
      </w:r>
      <w:r>
        <w:rPr>
          <w:noProof/>
        </w:rPr>
        <w:t>aistrithe creidmheasa meandracha a seoladh agus a fuarthas in euro a áireamh ach amháin le haghaidh soláthraithe seirbhísí íocaíochta atá lonnaithe i mBallstáit nach bhfuil sa limistéar euro, gan tuilleadh miondealuithe.</w:t>
      </w:r>
    </w:p>
    <w:p w14:paraId="66973717" w14:textId="6EA686C2" w:rsidR="00AB2441" w:rsidRPr="005B1CFF" w:rsidRDefault="0009071D" w:rsidP="00820C47">
      <w:pPr>
        <w:spacing w:before="120" w:after="120" w:line="276" w:lineRule="auto"/>
        <w:ind w:left="739" w:right="71" w:hanging="10"/>
        <w:rPr>
          <w:noProof/>
        </w:rPr>
      </w:pPr>
      <w:r>
        <w:rPr>
          <w:noProof/>
        </w:rPr>
        <w:t>Treoracha a bhaineann le suíomhanna sonracha Theimpléad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Ró; Colún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Tagairtí dlíthiúla agus treoracha</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39F4BF8A" w:rsidR="00AB2441" w:rsidRPr="005B1CFF" w:rsidRDefault="0009071D" w:rsidP="00820C47">
            <w:pPr>
              <w:spacing w:before="120" w:after="120" w:line="276" w:lineRule="auto"/>
              <w:ind w:left="1"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seoladh</w:t>
            </w:r>
          </w:p>
          <w:p w14:paraId="616C65F5" w14:textId="23CAE1CE" w:rsidR="00AB2441" w:rsidRPr="005B1CFF" w:rsidRDefault="0009071D" w:rsidP="00820C47">
            <w:pPr>
              <w:spacing w:before="120" w:after="120" w:line="276" w:lineRule="auto"/>
              <w:ind w:left="1" w:right="0" w:firstLine="0"/>
              <w:rPr>
                <w:noProof/>
              </w:rPr>
            </w:pPr>
            <w:r>
              <w:rPr>
                <w:noProof/>
              </w:rPr>
              <w:t>Líon iomlán na</w:t>
            </w:r>
            <w:r w:rsidR="00D04E17">
              <w:rPr>
                <w:noProof/>
              </w:rPr>
              <w:t xml:space="preserve"> n</w:t>
            </w:r>
            <w:r w:rsidR="00D04E17">
              <w:rPr>
                <w:noProof/>
              </w:rPr>
              <w:noBreakHyphen/>
            </w:r>
            <w:r>
              <w:rPr>
                <w:noProof/>
              </w:rPr>
              <w:t>aistrithe creidmheasa a seoladh in euro.</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ar díobh sin aistrithe creidmheasa meandracha</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3350FE1D"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seoladh</w:t>
            </w:r>
          </w:p>
          <w:p w14:paraId="24F15658" w14:textId="15C70DD8" w:rsidR="00AB2441" w:rsidRPr="005B1CFF" w:rsidRDefault="0009071D" w:rsidP="00820C47">
            <w:pPr>
              <w:spacing w:before="120" w:after="120" w:line="276" w:lineRule="auto"/>
              <w:ind w:left="0" w:right="0" w:firstLine="0"/>
              <w:jc w:val="left"/>
              <w:rPr>
                <w:noProof/>
              </w:rPr>
            </w:pPr>
            <w:r>
              <w:rPr>
                <w:noProof/>
              </w:rPr>
              <w:t>Luach iomlán na</w:t>
            </w:r>
            <w:r w:rsidR="00D04E17">
              <w:rPr>
                <w:noProof/>
              </w:rPr>
              <w:t xml:space="preserve"> n</w:t>
            </w:r>
            <w:r w:rsidR="00D04E17">
              <w:rPr>
                <w:noProof/>
              </w:rPr>
              <w:noBreakHyphen/>
            </w:r>
            <w:r>
              <w:rPr>
                <w:noProof/>
              </w:rPr>
              <w:t>aistrithe creidmheasa uile a seoladh in euro, arna shloinneadh in euro.</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C547372" w:rsidR="00AB2441" w:rsidRPr="005B1CFF" w:rsidRDefault="0009071D" w:rsidP="00820C47">
            <w:pPr>
              <w:spacing w:before="120" w:after="120" w:line="276" w:lineRule="auto"/>
              <w:ind w:left="0" w:right="0" w:firstLine="0"/>
              <w:jc w:val="left"/>
              <w:rPr>
                <w:noProof/>
              </w:rPr>
            </w:pPr>
            <w:r>
              <w:rPr>
                <w:b/>
                <w:noProof/>
              </w:rPr>
              <w:t>Líon iomlán na</w:t>
            </w:r>
            <w:r w:rsidR="00D04E17">
              <w:rPr>
                <w:b/>
                <w:noProof/>
              </w:rPr>
              <w:t xml:space="preserve"> n</w:t>
            </w:r>
            <w:r w:rsidR="00D04E17">
              <w:rPr>
                <w:b/>
                <w:noProof/>
              </w:rPr>
              <w:noBreakHyphen/>
            </w:r>
            <w:r>
              <w:rPr>
                <w:b/>
                <w:noProof/>
              </w:rPr>
              <w:t>aistrithe creidmheasa a fuarthas</w:t>
            </w:r>
          </w:p>
          <w:p w14:paraId="26A29E56" w14:textId="1DD048E4" w:rsidR="00AB2441" w:rsidRPr="005B1CFF" w:rsidRDefault="0009071D" w:rsidP="00820C47">
            <w:pPr>
              <w:spacing w:before="120" w:after="120" w:line="276" w:lineRule="auto"/>
              <w:ind w:left="0" w:right="0" w:firstLine="0"/>
              <w:jc w:val="left"/>
              <w:rPr>
                <w:noProof/>
              </w:rPr>
            </w:pPr>
            <w:r>
              <w:rPr>
                <w:noProof/>
              </w:rPr>
              <w:t>Líon iomlán na</w:t>
            </w:r>
            <w:r w:rsidR="00D04E17">
              <w:rPr>
                <w:noProof/>
              </w:rPr>
              <w:t xml:space="preserve"> n</w:t>
            </w:r>
            <w:r w:rsidR="00D04E17">
              <w:rPr>
                <w:noProof/>
              </w:rPr>
              <w:noBreakHyphen/>
            </w:r>
            <w:r>
              <w:rPr>
                <w:noProof/>
              </w:rPr>
              <w:t>aistrithe creidmheasa a fuarthas in euro.</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5AD135CF" w:rsidR="00AB2441" w:rsidRPr="005B1CFF" w:rsidRDefault="0009071D" w:rsidP="00820C47">
            <w:pPr>
              <w:spacing w:before="120" w:after="120" w:line="276" w:lineRule="auto"/>
              <w:ind w:left="0" w:right="0" w:firstLine="0"/>
              <w:jc w:val="left"/>
              <w:rPr>
                <w:noProof/>
              </w:rPr>
            </w:pPr>
            <w:r>
              <w:rPr>
                <w:b/>
                <w:noProof/>
              </w:rPr>
              <w:t>Luach iomlán na</w:t>
            </w:r>
            <w:r w:rsidR="00D04E17">
              <w:rPr>
                <w:b/>
                <w:noProof/>
              </w:rPr>
              <w:t xml:space="preserve"> n</w:t>
            </w:r>
            <w:r w:rsidR="00D04E17">
              <w:rPr>
                <w:b/>
                <w:noProof/>
              </w:rPr>
              <w:noBreakHyphen/>
            </w:r>
            <w:r>
              <w:rPr>
                <w:b/>
                <w:noProof/>
              </w:rPr>
              <w:t>aistrithe creidmheasa a fuarthas</w:t>
            </w:r>
          </w:p>
          <w:p w14:paraId="79686FFD" w14:textId="4E36465E" w:rsidR="00AB2441" w:rsidRPr="005B1CFF" w:rsidRDefault="0009071D" w:rsidP="00820C47">
            <w:pPr>
              <w:spacing w:before="120" w:after="120" w:line="276" w:lineRule="auto"/>
              <w:ind w:left="0" w:right="0" w:firstLine="0"/>
              <w:jc w:val="left"/>
              <w:rPr>
                <w:noProof/>
              </w:rPr>
            </w:pPr>
            <w:r>
              <w:rPr>
                <w:noProof/>
              </w:rPr>
              <w:t>Luach iomlán na</w:t>
            </w:r>
            <w:r w:rsidR="00D04E17">
              <w:rPr>
                <w:noProof/>
              </w:rPr>
              <w:t xml:space="preserve"> n</w:t>
            </w:r>
            <w:r w:rsidR="00D04E17">
              <w:rPr>
                <w:noProof/>
              </w:rPr>
              <w:noBreakHyphen/>
            </w:r>
            <w:r>
              <w:rPr>
                <w:noProof/>
              </w:rPr>
              <w:t>aistrithe creidmheasa uile a fuarthas in euro, arna shloinneadh in euro.</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16296"/>
      <w:r>
        <w:rPr>
          <w:noProof/>
        </w:rPr>
        <w:t>TEIMPLÉAD S 02.01: MUIRIR AS AISTRITHE CREIDMHEASA AGUS AS AISTRITHE CREIDMHEASA MEANDRACHA</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Barúlacha ginearálta</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Comhlánóidh soláthraithe seirbhísí íocaíochta Teimpléad S 02.01 trí fhaisnéis a áireamh maidir leis na muirir a thoibhíonn soláthraithe seirbhísí íocaíochta ar úsáideoirí seirbhísí íocaíochta as aistrithe creidmheasa agus as aistrithe creidmheasa meandracha a seoladh in euro le haghaidh soláthraithe seirbhísí íocaíochta atá lonnaithe i mBallstáit atá sa limistéar euro, agus in airgeadra náisiúnta seachas an euro a thoibhíonn soláthraithe seirbhísí íocaíochta atá lonnaithe i mBallstáit nach bhfuil sa limistéar euro, sa tréimhse thagartha. Áireofar miondealuithe de réir na nithe seo a leanas i luach na muirear as aistrithe creidmheasa agus as aistrithe creidmheasa meandracha a seoladh sa tréimhse thagartha:</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cineál náisiúnta nó trasteorann an aistrithe creidmheasa;</w:t>
      </w:r>
    </w:p>
    <w:p w14:paraId="192E7295" w14:textId="264CBBDC" w:rsidR="00AB2441" w:rsidRPr="005B1CFF" w:rsidRDefault="006860FD" w:rsidP="002676A6">
      <w:pPr>
        <w:spacing w:before="120" w:after="120" w:line="276" w:lineRule="auto"/>
        <w:ind w:left="1738" w:right="75" w:hanging="604"/>
        <w:rPr>
          <w:noProof/>
        </w:rPr>
      </w:pPr>
      <w:r>
        <w:rPr>
          <w:noProof/>
        </w:rPr>
        <w:t>(b)</w:t>
      </w:r>
      <w:r>
        <w:rPr>
          <w:noProof/>
        </w:rPr>
        <w:tab/>
        <w:t>an cineál custaiméara a thionscnaíonn an</w:t>
      </w:r>
      <w:r w:rsidR="00D04E17">
        <w:rPr>
          <w:noProof/>
        </w:rPr>
        <w:t xml:space="preserve"> t</w:t>
      </w:r>
      <w:r w:rsidR="00D04E17">
        <w:rPr>
          <w:noProof/>
        </w:rPr>
        <w:noBreakHyphen/>
      </w:r>
      <w:r>
        <w:rPr>
          <w:noProof/>
        </w:rPr>
        <w:t>aistriú creidmheasa;</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odh tionscanta íocaíochta.</w:t>
      </w:r>
    </w:p>
    <w:p w14:paraId="4BB38900" w14:textId="299DAF1E" w:rsidR="00AB2441" w:rsidRPr="005B1CFF" w:rsidRDefault="0009071D" w:rsidP="00A35585">
      <w:pPr>
        <w:numPr>
          <w:ilvl w:val="0"/>
          <w:numId w:val="21"/>
        </w:numPr>
        <w:spacing w:before="120" w:after="120" w:line="276" w:lineRule="auto"/>
        <w:ind w:left="1134" w:right="75" w:hanging="567"/>
        <w:rPr>
          <w:noProof/>
        </w:rPr>
      </w:pPr>
      <w:r>
        <w:rPr>
          <w:noProof/>
        </w:rPr>
        <w:t>I gcás na miondealuithe dá dtagraítear i bpointí (a) agus (b), is ionann suim na bpointí sonraí tuairiscithe agus luach iomlán na</w:t>
      </w:r>
      <w:r w:rsidR="00D04E17">
        <w:rPr>
          <w:noProof/>
        </w:rPr>
        <w:t xml:space="preserve"> n</w:t>
      </w:r>
      <w:r w:rsidR="00D04E17">
        <w:rPr>
          <w:noProof/>
        </w:rPr>
        <w:noBreakHyphen/>
      </w:r>
      <w:r>
        <w:rPr>
          <w:noProof/>
        </w:rPr>
        <w:t>aistrithe creidmheasa tuairiscithe.</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Áireoidh soláthraithe seirbhísí íocaíochta freisin i dTeimpléad S 02.01 faisnéis maidir leis na muirir a thoibhíonn soláthraithe seirbhísí íocaíochta ar úsáideoirí seirbhísí íocaíochta le haghaidh aistrithe creidmheasa agus aistrithe creidmheasa meandracha a fuarthas in euro le haghaidh soláthraithe seirbhísí íocaíochta atá lonnaithe i mBallstáit atá sa limistéar euro, agus in airgeadra náisiúnta seachas euro le haghaidh soláthraithe seirbhísí íocaíochta atá lonnaithe i mBallstáit nach bhfuil sa limistéar euro, gan aon mhiondealú breise.</w:t>
      </w:r>
    </w:p>
    <w:p w14:paraId="2BAC8924" w14:textId="77777777" w:rsidR="00AB2441" w:rsidRPr="005B1CFF" w:rsidRDefault="0009071D" w:rsidP="00820C47">
      <w:pPr>
        <w:spacing w:before="120" w:after="120" w:line="276" w:lineRule="auto"/>
        <w:ind w:left="739" w:right="71" w:hanging="10"/>
        <w:rPr>
          <w:noProof/>
        </w:rPr>
      </w:pPr>
      <w:r>
        <w:rPr>
          <w:noProof/>
        </w:rPr>
        <w:t xml:space="preserve">Treoracha a bhaineann le suíomhanna sonracha Theimpléad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Ró; Colú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Tagairtí dlíthiúla agus treoracha</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Luach iomlán na muirear as aistrithe creidmheasa a seoladh</w:t>
            </w:r>
          </w:p>
          <w:p w14:paraId="77B27C3D" w14:textId="69CC956F" w:rsidR="00AB2441" w:rsidRPr="005B1CFF" w:rsidRDefault="0009071D" w:rsidP="00820C47">
            <w:pPr>
              <w:spacing w:before="120" w:after="120" w:line="276" w:lineRule="auto"/>
              <w:ind w:left="1" w:right="0" w:firstLine="0"/>
              <w:jc w:val="left"/>
              <w:rPr>
                <w:noProof/>
              </w:rPr>
            </w:pPr>
            <w:r>
              <w:rPr>
                <w:noProof/>
              </w:rPr>
              <w:t>Luach iomlán na muirear as aistrithe creidmheasa a seoladh, arna shloinneadh san airgeadra náisiúnta.</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ar díobh sin muirir as aistrithe creidmheasa meandracha</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Luach iomlán na muirear as aistrithe creidmheasa a fuarthas</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Luach iomlán na muirear as aistrithe creidmheasa a fuarthas, arna shloinneadh san airgeadra náisiúnta.</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ar díobh sin muirir as aistrithe creidmheasa meandracha</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Luach iomlán na muirear as aistrithe creidmheasa a seoladh arna dtionscnamh go leictreonach trí bhaincéireacht ar líne </w:t>
            </w:r>
          </w:p>
          <w:p w14:paraId="2886C15C" w14:textId="26ADBB34" w:rsidR="00AB2441" w:rsidRPr="005B1CFF" w:rsidRDefault="0009071D" w:rsidP="00820C47">
            <w:pPr>
              <w:spacing w:before="120" w:after="120" w:line="276" w:lineRule="auto"/>
              <w:ind w:left="1" w:right="0" w:firstLine="0"/>
              <w:rPr>
                <w:noProof/>
              </w:rPr>
            </w:pPr>
            <w:r>
              <w:rPr>
                <w:noProof/>
              </w:rPr>
              <w:t>Luach iomlán na muirear as aistrithe creidmheasa a seoladh arna dtionscnamh trí bhaincéireacht ar líne, lena</w:t>
            </w:r>
            <w:r w:rsidR="00D04E17">
              <w:rPr>
                <w:noProof/>
              </w:rPr>
              <w:t xml:space="preserve"> n</w:t>
            </w:r>
            <w:r w:rsidR="00D04E17">
              <w:rPr>
                <w:noProof/>
              </w:rPr>
              <w:noBreakHyphen/>
            </w:r>
            <w:r>
              <w:rPr>
                <w:noProof/>
              </w:rPr>
              <w:t>áirítear aistrithe creidmheasa arna dtionscnamh i gcomhad/baisc, agus seirbhísí tionscanta íocaíochta.</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ar díobh sin muirir as aistrithe creidmheasa meandracha</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Luach iomlán na muirear as aistrithe creidmheasa a seoladh arna dtionscnamh go leictreonach trí réitigh íocaíochta mhóibíleacha</w:t>
            </w:r>
          </w:p>
          <w:p w14:paraId="5EC0809C" w14:textId="24FC26B3" w:rsidR="00AB2441" w:rsidRPr="005B1CFF" w:rsidRDefault="0009071D" w:rsidP="00820C47">
            <w:pPr>
              <w:spacing w:before="120" w:after="120" w:line="276" w:lineRule="auto"/>
              <w:ind w:left="1" w:right="60" w:firstLine="0"/>
              <w:rPr>
                <w:noProof/>
              </w:rPr>
            </w:pPr>
            <w:r>
              <w:rPr>
                <w:noProof/>
              </w:rPr>
              <w:t>Luach iomlán na muirear as aistrithe creidmheasa a seoladh arna dtionscnamh trí réitigh íocaíochta mhóibíleacha arna sloinneadh san airgeadra náisiúnta, i gcás ina</w:t>
            </w:r>
            <w:r w:rsidR="00D04E17">
              <w:rPr>
                <w:noProof/>
              </w:rPr>
              <w:t xml:space="preserve"> n</w:t>
            </w:r>
            <w:r w:rsidR="00D04E17">
              <w:rPr>
                <w:noProof/>
              </w:rPr>
              <w:noBreakHyphen/>
            </w:r>
            <w:r>
              <w:rPr>
                <w:noProof/>
              </w:rPr>
              <w:t>úsáidtear an réiteach sin chun íocaíochtaí a thionscnamh a ndéantar na sonraí íocaíochta agus na treoracha íocaíochta a tharchur nó a dheimhniú ina leith trí theicneolaíocht cumarsáide móibílí agus trí theicneolaíocht tarchurtha sonraí trí ghléas móibíleach. Áirítear sa chatagóir seo tiachóga digiteacha agus réitigh íocaíochta mhóibíleacha eile a úsáidtear chun idirbhearta DleD (duine le duine) nó TleG (tomhaltóir le gnólacht) a thionscnamh, de réir na sainmhínithe sonraí a leagtar amach in Iarscríbhinn II a ghabhann le Rialachán (AE) Uimh.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ar díobh sin muirir as aistrithe creidmheasa meandracha</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Luach iomlán na muirear as aistrithe creidmheasa a seoladh arna dtionscnamh i bhfoirm pháipéarbhunaithe</w:t>
            </w:r>
          </w:p>
        </w:tc>
      </w:tr>
    </w:tbl>
    <w:p w14:paraId="0C5C0A32"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5B1CFF" w:rsidRDefault="00AB2441" w:rsidP="00820C47">
            <w:pPr>
              <w:spacing w:before="120" w:after="120" w:line="276" w:lineRule="auto"/>
              <w:ind w:left="0" w:right="0" w:firstLine="0"/>
              <w:jc w:val="left"/>
              <w:rPr>
                <w:noProof/>
                <w:lang w:val="en-IE"/>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64111765" w:rsidR="00AB2441" w:rsidRPr="005B1CFF" w:rsidRDefault="0009071D" w:rsidP="00820C47">
            <w:pPr>
              <w:spacing w:before="120" w:after="120" w:line="276" w:lineRule="auto"/>
              <w:ind w:left="0" w:right="60" w:firstLine="0"/>
              <w:rPr>
                <w:noProof/>
              </w:rPr>
            </w:pPr>
            <w:r>
              <w:rPr>
                <w:noProof/>
              </w:rPr>
              <w:t>Luach iomlán na muirear as aistrithe creidmheasa arna dtionscnamh ag an íocóir i bhfoirm pháipéarbhunaithe, arna shloinneadh san airgeadra náisiúnta, i gcás ina gciallaíonn ‘Aistriú creidmheasa arna thionscnamh i bhfoirm pháipéarbhunaithe’, de réir an tsainmhínithe a leagtar amach in Iarscríbhinn II a ghabhann le Rialachán (AE) Uimh. 1409/2013, ‘aistriú creidmheasa arna thionscnamh ag an íocóir i bhfoirm pháipéarbhunaithe nó trí threoir a thabhairt d’fhoireann ag brainse thar an gcuntar aistriú creidmheasa agus aon aistriú creidmheasa eile a thionscnamh, lena</w:t>
            </w:r>
            <w:r w:rsidR="00D04E17">
              <w:rPr>
                <w:noProof/>
              </w:rPr>
              <w:t xml:space="preserve"> n</w:t>
            </w:r>
            <w:r w:rsidR="00D04E17">
              <w:rPr>
                <w:noProof/>
              </w:rPr>
              <w:noBreakHyphen/>
            </w:r>
            <w:r>
              <w:rPr>
                <w:noProof/>
              </w:rPr>
              <w:t>éilítear próiseáil láimhe’.</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ar díobh sin muirir as aistrithe creidmheasa meandracha</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Luach iomlán na muirear as aistrithe creidmheasa náisiúnta a seoladh </w:t>
            </w:r>
          </w:p>
          <w:p w14:paraId="729F77F8" w14:textId="3CF7644A" w:rsidR="00AB2441" w:rsidRPr="005B1CFF" w:rsidRDefault="0009071D" w:rsidP="00820C47">
            <w:pPr>
              <w:spacing w:before="120" w:after="120" w:line="276" w:lineRule="auto"/>
              <w:ind w:left="0" w:firstLine="0"/>
              <w:rPr>
                <w:noProof/>
              </w:rPr>
            </w:pPr>
            <w:r>
              <w:rPr>
                <w:noProof/>
              </w:rPr>
              <w:t>Luach iomlán na muirear as aistrithe creidmheasa i gcás ina bhfuil soláthraí seirbhísí íocaíochta an íocóra agus soláthraí seirbhísí íocaíochta an íocaí lonnaithe sa Bhallstát céanna. Sloinnfear an luach san airgeadra náisiúnta.</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ar díobh sin aistrithe creidmheasa meandracha</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Luach iomlán na muirear as aistrithe trasteorann creidmheasa a seoladh</w:t>
            </w:r>
          </w:p>
          <w:p w14:paraId="56112AD3" w14:textId="7AED4AE3" w:rsidR="00AB2441" w:rsidRPr="005B1CFF" w:rsidRDefault="0009071D" w:rsidP="00820C47">
            <w:pPr>
              <w:spacing w:before="120" w:after="120" w:line="276" w:lineRule="auto"/>
              <w:ind w:left="0" w:right="60" w:firstLine="0"/>
              <w:rPr>
                <w:noProof/>
              </w:rPr>
            </w:pPr>
            <w:r>
              <w:rPr>
                <w:noProof/>
              </w:rPr>
              <w:t>Luach iomlán na muirear as aistrithe creidmheasa i gcás ina bhfuil soláthraí seirbhísí íocaíochta an íocóra agus soláthraí seirbhísí íocaíochta an íocaí lonnaithe i mBallstáit éagsúla, arna shloinneadh san airgeadra náisiúnta.</w:t>
            </w:r>
          </w:p>
          <w:p w14:paraId="2CEEBEC7" w14:textId="6273CFCB" w:rsidR="00AB2441" w:rsidRPr="005B1CFF" w:rsidRDefault="0009071D" w:rsidP="006907F7">
            <w:pPr>
              <w:spacing w:before="120" w:after="120" w:line="276" w:lineRule="auto"/>
              <w:ind w:left="0" w:right="0" w:firstLine="0"/>
              <w:jc w:val="left"/>
              <w:rPr>
                <w:noProof/>
              </w:rPr>
            </w:pPr>
            <w:r>
              <w:rPr>
                <w:noProof/>
              </w:rPr>
              <w:t>Eisiafar muirir as idirbhearta trasteorann i gcás ina bhfuil soláthraí seirbhísí íocaíochta an íocóra nó an íocaí lonnaithe lasmuigh den Aontas.</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ar díobh sin muirir as aistrithe creidmheasa meandracha</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Luach iomlán na muirear as aistrithe creidmheasa a seoladh arna dtionscnamh ag an úsáideoirí seirbhísí íocaíochta seachas tomhaltóirí</w:t>
            </w:r>
          </w:p>
          <w:p w14:paraId="0E5F3D27" w14:textId="68D75303" w:rsidR="00AB2441" w:rsidRPr="005B1CFF" w:rsidRDefault="0009071D" w:rsidP="00820C47">
            <w:pPr>
              <w:spacing w:before="120" w:after="120" w:line="276" w:lineRule="auto"/>
              <w:ind w:left="0" w:right="0" w:firstLine="0"/>
              <w:rPr>
                <w:noProof/>
              </w:rPr>
            </w:pPr>
            <w:r>
              <w:rPr>
                <w:noProof/>
              </w:rPr>
              <w:t>Luach iomlán na muirear as aistrithe creidmheasa arna dtionscnamh ag úsáideoirí seirbhísí íocaíochta seachas tomhaltóirí, arna shloinneadh san airgeadra náisiúnta</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ar díobh sin muirir as aistrithe creidmheasa meandracha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Luach iomlán na muirear as aistrithe creidmheasa a seoladh arna dtionscnamh ag tomhaltóirí </w:t>
            </w:r>
          </w:p>
          <w:p w14:paraId="01F50A65" w14:textId="0DB1CADB" w:rsidR="00AB2441" w:rsidRPr="005B1CFF" w:rsidRDefault="0009071D" w:rsidP="00820C47">
            <w:pPr>
              <w:spacing w:before="120" w:after="120" w:line="276" w:lineRule="auto"/>
              <w:ind w:left="0" w:right="0" w:firstLine="0"/>
              <w:rPr>
                <w:noProof/>
              </w:rPr>
            </w:pPr>
            <w:r>
              <w:rPr>
                <w:noProof/>
              </w:rPr>
              <w:t>Luach iomlán na muirear as aistrithe creidmheasa arna dtionscnamh ag tomhaltóir, arna shloinneadh san airgeadra náisiúnta</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ar díobh sin muirir as aistrithe creidmheasa meandracha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16297"/>
      <w:r>
        <w:rPr>
          <w:noProof/>
        </w:rPr>
        <w:t>TEIMPLÉAD S 02.02: MUIRIR AS AISTRITHE CREIDMHEASA AGUS AS AISTRITHE CREIDMHEASA MEANDRACHA (ar sholáthraithe seirbhísí íocaíochta i mBallstáit nach bhfuil sa limistéar euro amháin)</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Ní chomhlánóidh soláthraithe seirbhísí íocaíochta Teimpléad S 02.02 trí fhaisnéis a áireamh maidir le muirir as na haistrithe creidmheasa agus na haistrithe creidmheasa meandracha a seoladh agus a fuarthas in euro a áireamh ach amháin le haghaidh soláthraithe seirbhísí íocaíochta atá lonnaithe i mBallstáit nach bhfuil sa limistéar euro, gan tuilleadh miondealuithe.</w:t>
      </w:r>
    </w:p>
    <w:p w14:paraId="09908A1B" w14:textId="4349B1D0" w:rsidR="00AB2441" w:rsidRPr="005B1CFF" w:rsidRDefault="0009071D" w:rsidP="00820C47">
      <w:pPr>
        <w:spacing w:before="120" w:after="120" w:line="276" w:lineRule="auto"/>
        <w:ind w:left="739" w:right="71" w:hanging="10"/>
        <w:rPr>
          <w:noProof/>
        </w:rPr>
      </w:pPr>
      <w:r>
        <w:rPr>
          <w:noProof/>
        </w:rPr>
        <w:t>Treoracha a bhaineann le suíomhanna sonracha Theimpléad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Ró; Colú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Tagairtí dlíthiúla agus treoracha</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Luach iomlán na muirear as aistrithe creidmheasa a seoladh</w:t>
            </w:r>
          </w:p>
          <w:p w14:paraId="5CE47078" w14:textId="77777777" w:rsidR="00AB2441" w:rsidRPr="005B1CFF" w:rsidRDefault="0009071D" w:rsidP="00820C47">
            <w:pPr>
              <w:spacing w:before="120" w:after="120" w:line="276" w:lineRule="auto"/>
              <w:ind w:left="1" w:right="0" w:firstLine="0"/>
              <w:jc w:val="left"/>
              <w:rPr>
                <w:noProof/>
              </w:rPr>
            </w:pPr>
            <w:r>
              <w:rPr>
                <w:noProof/>
              </w:rPr>
              <w:t>Luach iomlán na muirear as aistrithe creidmheasa a seoladh, arna shloinneadh in euro.</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ar díobh sin muirir as aistrithe creidmheasa meandracha</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Luach iomlán na muirear as aistrithe creidmheasa a fuarthas</w:t>
            </w:r>
          </w:p>
          <w:p w14:paraId="33C6A025" w14:textId="77777777" w:rsidR="00AB2441" w:rsidRPr="005B1CFF" w:rsidRDefault="0009071D" w:rsidP="00820C47">
            <w:pPr>
              <w:spacing w:before="120" w:after="120" w:line="276" w:lineRule="auto"/>
              <w:ind w:left="1" w:right="0" w:firstLine="0"/>
              <w:jc w:val="left"/>
              <w:rPr>
                <w:noProof/>
              </w:rPr>
            </w:pPr>
            <w:r>
              <w:rPr>
                <w:noProof/>
              </w:rPr>
              <w:t>Luach iomlán na muirear as aistrithe creidmheasa a fuarthas, arna shloinneadh in euro.</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ar díobh sin muirir as aistrithe creidmheasa meandracha</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16298"/>
      <w:r>
        <w:rPr>
          <w:noProof/>
        </w:rPr>
        <w:t>TEIMPLÉAD S 03.00: LÍON IOMLÁN NA gCUNTAS ÍOCAÍOCHTA, AGUS MUIRIR IOMLÁNA AS CUNTAIS ÍOCAÍOCHTA (AIRGEADRA NÁISIÚNTA)</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Barúlacha ginearálta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Áireofar i dteimpléad S 03.00 faisnéis maidir le líon na gcuntas íocaíochta agus na muirir iomlána as na cuntais sin sa tréimhse thagartha.</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Tuairisceofar luachanna na muirear in euro le haghaidh soláthraithe seirbhísí íocaíochta atá lonnaithe i mBallstáit atá sa limistéar euro agus in airgeadra náisiúnta seachas an euro le haghaidh Ballstáit nach bhfuil an euro mar airgeadra acu. I gcás inar cuireadh muirir i bhfeidhm in airgeadra atá éagsúil leis an airgeadra a úsáideadh chun tuairisciú a dhéanamh sa teimpléad seo, déanfar luach na muirear sin a chomhshó go euro nó go hairgeadraí náisiúnta eile, trí úsáid a bhaint as ráta malairte tagartha BCE nó rátaí malairte arna gcur i bhfeidhm ar na hidirbhearta sin, i gcomhréir le Rialachán (AE) Uimh.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Treoracha a bhaineann le suíomhanna sonracha Theimpléad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Ró; Colún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Tagairtí dlíthiúla agus treoracha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Líon iomlán na gcuntas íocaíochta </w:t>
            </w:r>
          </w:p>
        </w:tc>
      </w:tr>
      <w:tr w:rsidR="00AB2441" w:rsidRPr="004B078C" w14:paraId="42017298" w14:textId="53AD33C9" w:rsidTr="007A0AAD">
        <w:trPr>
          <w:trHeight w:val="2458"/>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5B1CFF" w:rsidRDefault="00AB2441" w:rsidP="00820C47">
            <w:pPr>
              <w:spacing w:before="120" w:after="120" w:line="276" w:lineRule="auto"/>
              <w:ind w:left="0" w:right="0" w:firstLine="0"/>
              <w:jc w:val="left"/>
              <w:rPr>
                <w:noProof/>
                <w:lang w:val="en-IE"/>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Le líon iomlán na gcuntas íocaíochta, léireofar an líon ag deireadh na tréimhse tagartha.</w:t>
            </w:r>
          </w:p>
          <w:p w14:paraId="2F288EF7" w14:textId="44BBE4FC" w:rsidR="00AB2441" w:rsidRPr="005B1CFF" w:rsidRDefault="0009071D" w:rsidP="00820C47">
            <w:pPr>
              <w:spacing w:before="120" w:after="120" w:line="276" w:lineRule="auto"/>
              <w:ind w:left="0" w:right="0" w:firstLine="0"/>
              <w:rPr>
                <w:noProof/>
              </w:rPr>
            </w:pPr>
            <w:r>
              <w:rPr>
                <w:noProof/>
              </w:rPr>
              <w:t xml:space="preserve">Áireofar gach cuntas íocaíochta gan beann ar an airgeadra ina bhfuil siad ainmnithe.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Luach iomlán na muirear as cuntas íocaíochta </w:t>
            </w:r>
          </w:p>
          <w:p w14:paraId="2E187719" w14:textId="02EF5C0C" w:rsidR="00AB2441" w:rsidRPr="005B1CFF" w:rsidRDefault="0009071D" w:rsidP="00820C47">
            <w:pPr>
              <w:spacing w:before="120" w:after="120" w:line="276" w:lineRule="auto"/>
              <w:ind w:left="0" w:right="58" w:firstLine="0"/>
              <w:rPr>
                <w:noProof/>
              </w:rPr>
            </w:pPr>
            <w:r>
              <w:rPr>
                <w:noProof/>
              </w:rPr>
              <w:t>Tagraíonn luach iomlán na muirear do na táillí iomlána a íocadh ina ndéantar achoimre ar chostas bliantúil foriomlán an chuntais íocaíochta, mar a thuairiscítear do roinnt sealbhóirí cuntais sa Ráiteas bliantúil maidir le Táillí. I gcás na gcuntas sin nach dtagann faoi raon feidhme Threoir 2014/92/AE ó Pharlaimint na hEorpa agus ón gComhairle</w:t>
            </w:r>
            <w:r>
              <w:rPr>
                <w:rStyle w:val="FootnoteReference"/>
                <w:noProof/>
                <w:lang w:val="en-IE"/>
              </w:rPr>
              <w:footnoteReference w:id="4"/>
            </w:r>
            <w:r>
              <w:rPr>
                <w:noProof/>
              </w:rPr>
              <w:t xml:space="preserve"> agus nach bhfuil an Ráiteas maidir le Táillí éigeantach ina leith ná nach soláthraítear don sealbhóir cuntais é, léireofar san fhigiúr in aon chás na táillí bliantúla iomlána a d’íoc na sealbhóirí cuntais as na seirbhísí atá nasctha leis an gcuntas íocaíochta, a d’fhéadfadh a bheith éagsúil de réir líon agus chineál na seirbhísí a sholáthraítear agus de réir an chineáil praghsála a chuireann soláthraí seirbhísí íocaíochta i bhfeidhm.</w:t>
            </w:r>
          </w:p>
          <w:p w14:paraId="7B9DC562" w14:textId="3086DF85" w:rsidR="00AB2441" w:rsidRPr="005B1CFF" w:rsidRDefault="0009071D" w:rsidP="00820C47">
            <w:pPr>
              <w:spacing w:before="120" w:after="120" w:line="276" w:lineRule="auto"/>
              <w:ind w:left="0" w:right="0" w:firstLine="0"/>
              <w:jc w:val="left"/>
              <w:rPr>
                <w:noProof/>
              </w:rPr>
            </w:pPr>
            <w:r>
              <w:rPr>
                <w:noProof/>
              </w:rPr>
              <w:t>Sloinnfear an figiúr san airgeadra náisiúnta.</w:t>
            </w:r>
          </w:p>
          <w:p w14:paraId="6EAA2F7E" w14:textId="77777777" w:rsidR="00AB2441" w:rsidRPr="005B1CFF" w:rsidRDefault="0009071D" w:rsidP="00820C47">
            <w:pPr>
              <w:spacing w:before="120" w:after="120" w:line="276" w:lineRule="auto"/>
              <w:ind w:left="0" w:right="62" w:firstLine="0"/>
              <w:rPr>
                <w:noProof/>
              </w:rPr>
            </w:pPr>
            <w:r>
              <w:rPr>
                <w:noProof/>
              </w:rPr>
              <w:t xml:space="preserve">I gcás ina gcuirtear pacáiste réamhíoctha (nó ‘buntáille aonair’) i bhfeidhm, rud a chiallaíonn go dtairgtear seirbhís amháin nó níos mó mar chuid de phacáiste seirbhísí atá nasctha le cuntas íocaíochta, ní nochtfar san fhigiúr ach an táille aonair a cuireadh i bhfeidhm don phacáiste iomlán agus an táille bhreise a ghearrtar ar aon seirbhís a sháraíonn an chainníocht a chumhdaítear leis an táille phacáiste, más infheidhme. </w:t>
            </w:r>
          </w:p>
          <w:p w14:paraId="11ECEE63" w14:textId="58005BF5" w:rsidR="00AB2441" w:rsidRPr="005B1CFF" w:rsidRDefault="0009071D" w:rsidP="00820C47">
            <w:pPr>
              <w:spacing w:before="120" w:after="120" w:line="276" w:lineRule="auto"/>
              <w:ind w:left="0" w:right="0" w:firstLine="0"/>
              <w:jc w:val="left"/>
              <w:rPr>
                <w:noProof/>
              </w:rPr>
            </w:pPr>
            <w:r>
              <w:rPr>
                <w:noProof/>
              </w:rPr>
              <w:t>Áireofar gach muirear gan beann ar an airgeadra.</w:t>
            </w:r>
          </w:p>
          <w:p w14:paraId="4981F7F3" w14:textId="408D84A7" w:rsidR="00066806" w:rsidRPr="00066806" w:rsidRDefault="0009071D" w:rsidP="00066806">
            <w:pPr>
              <w:spacing w:before="120" w:after="120" w:line="276" w:lineRule="auto"/>
              <w:ind w:left="0" w:right="0" w:firstLine="0"/>
              <w:jc w:val="left"/>
              <w:rPr>
                <w:noProof/>
              </w:rPr>
            </w:pPr>
            <w:r>
              <w:rPr>
                <w:noProof/>
              </w:rPr>
              <w:t>Déanfar an táille comhshóite airgeadra a eisiamh ón tuairisciú.</w:t>
            </w:r>
          </w:p>
        </w:tc>
      </w:tr>
      <w:tr w:rsidR="00AB2441" w:rsidRPr="004B078C" w14:paraId="26AABAD6" w14:textId="77777777" w:rsidTr="007A0AAD">
        <w:trPr>
          <w:trHeight w:val="2614"/>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Luach iomlán na muirear chun cuntais íocaíochta a chothabháil  </w:t>
            </w:r>
          </w:p>
          <w:p w14:paraId="566DD91F" w14:textId="74A3C7DE" w:rsidR="00C550D1" w:rsidRPr="005B1CFF" w:rsidRDefault="0009071D" w:rsidP="00820C47">
            <w:pPr>
              <w:spacing w:before="120" w:after="120" w:line="276" w:lineRule="auto"/>
              <w:ind w:left="0" w:right="0" w:firstLine="0"/>
              <w:rPr>
                <w:noProof/>
              </w:rPr>
            </w:pPr>
            <w:r>
              <w:rPr>
                <w:noProof/>
              </w:rPr>
              <w:t>Le táille chothabhála, tagraítear do sheirbhísí cuntais ghinearálta mar a thuairiscítear do na sealbhóirí cuntais sa doiciméad faisnéise maidir le táille, i gcomhréir leis na seirbhísí is coitianta a úsáidtear mar a shainmhínítear laistigh den Bhallstát ina</w:t>
            </w:r>
            <w:r w:rsidR="00D04E17">
              <w:rPr>
                <w:noProof/>
              </w:rPr>
              <w:t xml:space="preserve"> n</w:t>
            </w:r>
            <w:r w:rsidR="00D04E17">
              <w:rPr>
                <w:noProof/>
              </w:rPr>
              <w:noBreakHyphen/>
            </w:r>
            <w:r>
              <w:rPr>
                <w:noProof/>
              </w:rPr>
              <w:t>oibríonn an soláthraí seirbhísí íocaíochta tuairiscithe. I gcás na gcuntas sin nach dtagann faoi raon feidhme Threoir 2014/92/AE agus nach bhfuil an doiciméad faisnéise maidir le táille éigeantach ina leith ná nach soláthraítear don sealbhóir cuntais é, léireofar san fhigiúr an muirear chun an cuntas íocaíochta a chothabháil, rud a chiallaíonn na muirir a thoibhíonn an soláthraí chun an cuntas a oibriú lena úsáid ag an gcustaiméir, de réir liosta náisiúnta na seirbhísí is ionadaíche atá nasctha le cuntas íocaíochta arna dhréachtú ag gach Ballstát agus is infheidhme maidir leis an soláthraí seirbhísí íocaíochta tuairiscithe sonrach.</w:t>
            </w:r>
          </w:p>
          <w:p w14:paraId="4F2F608A" w14:textId="4135D867" w:rsidR="00C550D1" w:rsidRPr="005B1CFF" w:rsidRDefault="00C550D1" w:rsidP="00820C47">
            <w:pPr>
              <w:spacing w:before="120" w:after="120" w:line="276" w:lineRule="auto"/>
              <w:ind w:left="0" w:right="0" w:firstLine="0"/>
              <w:jc w:val="left"/>
              <w:rPr>
                <w:noProof/>
              </w:rPr>
            </w:pPr>
            <w:r>
              <w:rPr>
                <w:noProof/>
              </w:rPr>
              <w:t>Sloinnfear an figiúr san airgeadra náisiúnta.</w:t>
            </w:r>
          </w:p>
          <w:p w14:paraId="679765A6" w14:textId="71260819" w:rsidR="00C550D1" w:rsidRPr="005B1CFF" w:rsidRDefault="00C550D1" w:rsidP="00820C47">
            <w:pPr>
              <w:spacing w:before="120" w:after="120" w:line="276" w:lineRule="auto"/>
              <w:ind w:left="0" w:right="60" w:firstLine="0"/>
              <w:rPr>
                <w:noProof/>
              </w:rPr>
            </w:pPr>
            <w:r>
              <w:rPr>
                <w:noProof/>
              </w:rPr>
              <w:t>I gcás ina gcuirtear pacáiste réamhíoctha (nó ‘buntáille aonair’) i bhfeidhm, rud a chiallaíonn go dtairgtear seirbhís amháin nó níos mó mar chuid de phacáiste seirbhísí atá nasctha le cuntas íocaíochta, ní nochtfar san fhigiúr ach an táille aonair a cuireadh i bhfeidhm don phacáiste iomlán.</w:t>
            </w:r>
          </w:p>
          <w:p w14:paraId="36237124" w14:textId="4F4926BF" w:rsidR="00C550D1" w:rsidRPr="005B1CFF" w:rsidRDefault="00C550D1" w:rsidP="00820C47">
            <w:pPr>
              <w:spacing w:before="120" w:after="120" w:line="276" w:lineRule="auto"/>
              <w:ind w:left="0" w:right="0" w:firstLine="0"/>
              <w:jc w:val="left"/>
              <w:rPr>
                <w:noProof/>
              </w:rPr>
            </w:pPr>
            <w:r>
              <w:rPr>
                <w:noProof/>
              </w:rPr>
              <w:t>Áireofar gach muirear gan beann ar an airgeadra.</w:t>
            </w:r>
          </w:p>
          <w:p w14:paraId="6A2849F9" w14:textId="08B831C5" w:rsidR="00AB2441" w:rsidRPr="005B1CFF" w:rsidRDefault="00C550D1" w:rsidP="00820C47">
            <w:pPr>
              <w:spacing w:before="120" w:after="120" w:line="276" w:lineRule="auto"/>
              <w:ind w:left="0" w:right="61" w:firstLine="0"/>
              <w:rPr>
                <w:noProof/>
              </w:rPr>
            </w:pPr>
            <w:r>
              <w:rPr>
                <w:noProof/>
              </w:rPr>
              <w:t>Déanfar an táille comhshóite airgeadra a eisiamh ón tuairisciú.</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16299"/>
      <w:r>
        <w:rPr>
          <w:noProof/>
        </w:rPr>
        <w:t>TEIMPLÉAD S 04.00: LÍON NA nAISTRITHE CREIDMHEASA MEANDRACHA A DIÚLTAÍODH</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Barúlacha ginearálta </w:t>
      </w:r>
    </w:p>
    <w:p w14:paraId="3E16C81D" w14:textId="4FA4FACE" w:rsidR="00AB2441" w:rsidRPr="005B1CFF" w:rsidRDefault="002676A6" w:rsidP="00A35585">
      <w:pPr>
        <w:numPr>
          <w:ilvl w:val="0"/>
          <w:numId w:val="21"/>
        </w:numPr>
        <w:spacing w:before="120" w:after="120" w:line="276" w:lineRule="auto"/>
        <w:ind w:left="1134" w:right="75" w:hanging="567"/>
        <w:rPr>
          <w:noProof/>
        </w:rPr>
      </w:pPr>
      <w:r>
        <w:rPr>
          <w:noProof/>
        </w:rPr>
        <w:t>Comhlánóidh soláthraithe seirbhísí íocaíochta Teimpléad S 04.00 trí fhaisnéis a áireamh maidir le líon na</w:t>
      </w:r>
      <w:r w:rsidR="00D04E17">
        <w:rPr>
          <w:noProof/>
        </w:rPr>
        <w:t xml:space="preserve"> n</w:t>
      </w:r>
      <w:r w:rsidR="00D04E17">
        <w:rPr>
          <w:noProof/>
        </w:rPr>
        <w:noBreakHyphen/>
      </w:r>
      <w:r>
        <w:rPr>
          <w:noProof/>
        </w:rPr>
        <w:t>aistrithe creidmheasa meandracha a diúltaíodh mar gheall ar chur i bhfeidhm na mbeart sriantach airgeadais spriocdhírithe sa tréimhse thagartha.</w:t>
      </w:r>
    </w:p>
    <w:p w14:paraId="0B07D163" w14:textId="0148D6E0" w:rsidR="00AB2441" w:rsidRPr="005B1CFF" w:rsidRDefault="0009071D" w:rsidP="00A35585">
      <w:pPr>
        <w:numPr>
          <w:ilvl w:val="0"/>
          <w:numId w:val="21"/>
        </w:numPr>
        <w:spacing w:before="120" w:after="120" w:line="276" w:lineRule="auto"/>
        <w:ind w:left="1134" w:right="75" w:hanging="567"/>
        <w:rPr>
          <w:noProof/>
        </w:rPr>
      </w:pPr>
      <w:r>
        <w:rPr>
          <w:noProof/>
        </w:rPr>
        <w:t>Is é is aidhm don tuairisciú sin líon na gcásanna a fhíorú nár ceadaíodh d’aistriú creidmheasa meandrach ó eintiteas nó chuig eintiteas atá faoi réir bearta sriantacha airgeadais spriocdhírithe, gan beann ar an sásra a úsáideadh. D’fhéadfadh sé sin eascairt as an bhfíoras gur stad soláthraí seirbhísí íocaíochta an íocóra nó an íocaí d’fhorghníomhú idirbhirt arna thionscnamh, nó go bhfuil cistí reoite ag soláthraí seirbhísí íocaíochta an íocóra sular tionscnaíodh aistriú creidmheasa meandrach, nó go bhfuil cistí reoite ag soláthraí seirbhísí íocaíochta an íocaí tar éis an</w:t>
      </w:r>
      <w:r w:rsidR="00D04E17">
        <w:rPr>
          <w:noProof/>
        </w:rPr>
        <w:t xml:space="preserve"> t</w:t>
      </w:r>
      <w:r w:rsidR="00D04E17">
        <w:rPr>
          <w:noProof/>
        </w:rPr>
        <w:noBreakHyphen/>
      </w:r>
      <w:r>
        <w:rPr>
          <w:noProof/>
        </w:rPr>
        <w:t>aistriú creidmheasa meandrach a teacht isteach i gcuntas.</w:t>
      </w:r>
    </w:p>
    <w:p w14:paraId="45F87611" w14:textId="538F73B7" w:rsidR="00AB2441" w:rsidRPr="005B1CFF" w:rsidRDefault="0009071D" w:rsidP="00A35585">
      <w:pPr>
        <w:numPr>
          <w:ilvl w:val="0"/>
          <w:numId w:val="21"/>
        </w:numPr>
        <w:spacing w:before="120" w:after="120" w:line="276" w:lineRule="auto"/>
        <w:ind w:left="1134" w:right="75" w:hanging="567"/>
        <w:rPr>
          <w:noProof/>
        </w:rPr>
      </w:pPr>
      <w:r>
        <w:rPr>
          <w:noProof/>
        </w:rPr>
        <w:t>Áireofar ar líon na</w:t>
      </w:r>
      <w:r w:rsidR="00D04E17">
        <w:rPr>
          <w:noProof/>
        </w:rPr>
        <w:t xml:space="preserve"> n</w:t>
      </w:r>
      <w:r w:rsidR="00D04E17">
        <w:rPr>
          <w:noProof/>
        </w:rPr>
        <w:noBreakHyphen/>
      </w:r>
      <w:r>
        <w:rPr>
          <w:noProof/>
        </w:rPr>
        <w:t>aistrithe creidmheasa meandracha a diúltaíodh aistrithe laistigh den soláthraí seirbhísí íocaíochta céanna agus aistrithe idir soláthraithe seirbhísí íocaíochta éagsúla.</w:t>
      </w:r>
    </w:p>
    <w:p w14:paraId="67D63F5E" w14:textId="77777777" w:rsidR="00AB2441" w:rsidRPr="005B1CFF" w:rsidRDefault="0009071D" w:rsidP="00820C47">
      <w:pPr>
        <w:spacing w:before="120" w:after="120" w:line="276" w:lineRule="auto"/>
        <w:ind w:left="739" w:right="71" w:hanging="10"/>
        <w:rPr>
          <w:noProof/>
        </w:rPr>
      </w:pPr>
      <w:r>
        <w:rPr>
          <w:noProof/>
        </w:rPr>
        <w:t xml:space="preserve">Treoracha a bhaineann le suíomhanna sonracha Theimpléad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Ró; Colún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Tagairtí dlíthiúla agus treoracha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Líon iomlán na gcásanna nár forghníomhaíodh aistriú creidmheasa meandrach nó inar reodh cistí, mar sholáthraí seirbhísí íocaíochta an íocaí. </w:t>
            </w:r>
          </w:p>
          <w:p w14:paraId="75B51C80" w14:textId="3D42DD7D" w:rsidR="00AB2441" w:rsidRPr="005B1CFF" w:rsidRDefault="002676A6" w:rsidP="00820C47">
            <w:pPr>
              <w:spacing w:before="120" w:after="120" w:line="276" w:lineRule="auto"/>
              <w:ind w:left="1" w:right="60" w:firstLine="0"/>
              <w:rPr>
                <w:noProof/>
              </w:rPr>
            </w:pPr>
            <w:r>
              <w:rPr>
                <w:noProof/>
              </w:rPr>
              <w:t xml:space="preserve">Áireofar san fhigiúr tuairiscithe aistrithe creidmheasa meandracha isteach arna ndiúltú ag an soláthraí seirbhísí íocaíochta tuairiscithe nó cásanna ina bhfuarthas cistí agus inar reodh láithreach iad i gcuntas úsáideoir seirbhísí íocaíochta tuairiscithe an tsoláthraí seirbhísí íocaíochta. Ní thuairisceofar ach gníomhaíochtaí mar gheall ar chur i bhfeidhm na mbeart sriantach airgeadais spriocdhírithe, sa tréimhse thagartha.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Líon iomlán na gcásanna nár forghníomhaíodh aistriú creidmheasa meandrach nó inar reodh cistí, mar sholáthraí seirbhísí íocaíochta an íocóra </w:t>
            </w:r>
          </w:p>
        </w:tc>
      </w:tr>
    </w:tbl>
    <w:p w14:paraId="1B06F005" w14:textId="77777777" w:rsidR="00AB2441" w:rsidRPr="005B1CFF" w:rsidRDefault="00AB2441" w:rsidP="00820C47">
      <w:pPr>
        <w:spacing w:before="120" w:after="120" w:line="276" w:lineRule="auto"/>
        <w:ind w:left="-1416" w:right="10551" w:firstLine="0"/>
        <w:jc w:val="left"/>
        <w:rPr>
          <w:noProof/>
          <w:lang w:val="en-IE"/>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4A4DE1DC" w:rsidR="00AB2441" w:rsidRPr="005B1CFF" w:rsidRDefault="008B24CB" w:rsidP="00820C47">
            <w:pPr>
              <w:spacing w:before="120" w:after="120" w:line="276" w:lineRule="auto"/>
              <w:ind w:left="0" w:right="61" w:firstLine="0"/>
              <w:rPr>
                <w:noProof/>
              </w:rPr>
            </w:pPr>
            <w:r>
              <w:rPr>
                <w:noProof/>
              </w:rPr>
              <w:t>Áireofar san fhigiúr tuairiscithe cásanna inar stad soláthraí seirbhísí íocaíochta an íocóra d’fhorghníomhú an aistrithe creidmheasa mheandraigh a iarradh, tar éis iarraidh a fháil óna úsáideoirí seirbhísí íocaíochta an</w:t>
            </w:r>
            <w:r w:rsidR="00D04E17">
              <w:rPr>
                <w:noProof/>
              </w:rPr>
              <w:t xml:space="preserve"> t</w:t>
            </w:r>
            <w:r w:rsidR="00D04E17">
              <w:rPr>
                <w:noProof/>
              </w:rPr>
              <w:noBreakHyphen/>
            </w:r>
            <w:r>
              <w:rPr>
                <w:noProof/>
              </w:rPr>
              <w:t>idirbheart a thionscnamh, lena</w:t>
            </w:r>
            <w:r w:rsidR="00D04E17">
              <w:rPr>
                <w:noProof/>
              </w:rPr>
              <w:t xml:space="preserve"> n</w:t>
            </w:r>
            <w:r w:rsidR="00D04E17">
              <w:rPr>
                <w:noProof/>
              </w:rPr>
              <w:noBreakHyphen/>
            </w:r>
            <w:r>
              <w:rPr>
                <w:noProof/>
              </w:rPr>
              <w:t>áirítear cásanna a eascraíonn as oibleagáid soláthraí seirbhísí íocaíochta an íocóra faoi Airteagal 5d(1) de Rialachán (AE) Uimh. 260/2012 a úsáideoirí seirbhísí íocaíochta a fhíorú nó mar gheall ar chuntas íocaíochta an úsáideora seirbhísí íocaíochta a bheith reoite tar éis an fhíoraithe sin a dhéanamh. Ní thuairisceofar ach gníomhaíochtaí mar gheall ar chur i bhfeidhm na mbeart sriantach airgeadais spriocdhírithe, sa tréimhse thagartha.</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Líon iomlán na gcásanna nár forghníomhaíodh aistriú creidmheasa meandrach náisiúnta nó inar reodh cistí, mar sholáthraí seirbhísí íocaíochta an íocaí </w:t>
            </w:r>
          </w:p>
          <w:p w14:paraId="7A5D4777" w14:textId="02042E3A" w:rsidR="00AB2441" w:rsidRPr="005B1CFF" w:rsidRDefault="008B24CB" w:rsidP="00820C47">
            <w:pPr>
              <w:spacing w:before="120" w:after="120" w:line="276" w:lineRule="auto"/>
              <w:ind w:left="0" w:right="62" w:firstLine="0"/>
              <w:rPr>
                <w:noProof/>
              </w:rPr>
            </w:pPr>
            <w:r>
              <w:rPr>
                <w:noProof/>
              </w:rPr>
              <w:t xml:space="preserve">Áireofar san fhigiúr tuairiscithe aistrithe creidmheasa meandracha isteach arna ndiúltú ag an soláthraí seirbhísí íocaíochta tuairiscithe nó cásanna ina bhfuarthas cistí agus inar reodh láithreach iad i gcuntas úsáideoir seirbhísí íocaíochta tuairiscithe an tsoláthraí seirbhísí íocaíochta. Ní thuairisceofar ach gníomhaíochtaí mar gheall ar chur i bhfeidhm na mbeart sriantach airgeadais spriocdhírithe, sa tréimhse thagartha. Is éard a bheidh in aistrithe creidmheasa meandracha náisiúnta na cinn sin ina bhfuil soláthraí seirbhísí íocaíochta an íocóra agus soláthraí seirbhísí íocaíochta an íocaí lonnaithe sa Bhallstát céanna.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Líon iomlán na gcásanna nár forghníomhaíodh aistriú creidmheasa meandrach náisiúnta nó inar reodh cistí, mar sholáthraí seirbhísí íocaíochta an íocóra </w:t>
            </w:r>
          </w:p>
          <w:p w14:paraId="1B109C00" w14:textId="7F7EC4D5" w:rsidR="00AB2441" w:rsidRPr="005B1CFF" w:rsidRDefault="008B24CB" w:rsidP="00820C47">
            <w:pPr>
              <w:spacing w:before="120" w:after="120" w:line="276" w:lineRule="auto"/>
              <w:ind w:left="0" w:right="60" w:firstLine="0"/>
              <w:rPr>
                <w:noProof/>
              </w:rPr>
            </w:pPr>
            <w:r>
              <w:rPr>
                <w:noProof/>
              </w:rPr>
              <w:t>Áireofar san fhigiúr tuairiscithe cásanna inar stad soláthraí seirbhísí íocaíochta an íocóra d’fhorghníomhú an aistrithe creidmheasa mheandraigh náisiúnta a iarradh, tar éis iarraidh a fháil óna úsáideoirí seirbhísí íocaíochta an</w:t>
            </w:r>
            <w:r w:rsidR="00D04E17">
              <w:rPr>
                <w:noProof/>
              </w:rPr>
              <w:t xml:space="preserve"> t</w:t>
            </w:r>
            <w:r w:rsidR="00D04E17">
              <w:rPr>
                <w:noProof/>
              </w:rPr>
              <w:noBreakHyphen/>
            </w:r>
            <w:r>
              <w:rPr>
                <w:noProof/>
              </w:rPr>
              <w:t>idirbheart a thionscnamh, lena</w:t>
            </w:r>
            <w:r w:rsidR="00D04E17">
              <w:rPr>
                <w:noProof/>
              </w:rPr>
              <w:t xml:space="preserve"> n</w:t>
            </w:r>
            <w:r w:rsidR="00D04E17">
              <w:rPr>
                <w:noProof/>
              </w:rPr>
              <w:noBreakHyphen/>
            </w:r>
            <w:r>
              <w:rPr>
                <w:noProof/>
              </w:rPr>
              <w:t>áirítear cásanna a eascraíonn as oibleagáid soláthraí seirbhísí íocaíochta an íocóra faoi Airteagal 5d(1) de Rialachán (AE) Uimh. 260/2012 a úsáideoirí seirbhísí íocaíochta a fhíorú nó mar gheall ar chuntas íocaíochta an úsáideora seirbhísí íocaíochta a bheith reoite tar éis an fhíoraithe sin a dhéanamh. Ní thuairisceofar ach gníomhaíochtaí mar gheall ar chur i bhfeidhm na mbeart sriantach airgeadais spriocdhírithe,</w:t>
            </w:r>
            <w:r>
              <w:rPr>
                <w:b/>
                <w:noProof/>
              </w:rPr>
              <w:t xml:space="preserve"> </w:t>
            </w:r>
            <w:r>
              <w:rPr>
                <w:noProof/>
              </w:rPr>
              <w:t xml:space="preserve">sa tréimhse thagartha. Is éard a bheidh in aistrithe creidmheasa meandracha náisiúnta na cinn sin ina bhfuil soláthraí seirbhísí íocaíochta an íocóra agus soláthraí seirbhísí íocaíochta an íocaí lonnaithe sa Bhallstát céanna.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Líon iomlán na gcásanna nár forghníomhaíodh aistriú creidmheasa meandrach trasteorann nó inar reodh cistí, mar sholáthraí seirbhísí íocaíochta an íocaí. </w:t>
            </w:r>
          </w:p>
          <w:p w14:paraId="1875F1FF" w14:textId="163FEB8F" w:rsidR="004C3492" w:rsidRPr="005B1CFF" w:rsidRDefault="008B24CB" w:rsidP="00820C47">
            <w:pPr>
              <w:spacing w:before="120" w:after="120" w:line="276" w:lineRule="auto"/>
              <w:ind w:left="0" w:right="60" w:firstLine="0"/>
              <w:rPr>
                <w:noProof/>
              </w:rPr>
            </w:pPr>
            <w:r>
              <w:rPr>
                <w:noProof/>
              </w:rPr>
              <w:t xml:space="preserve">Áireofar san fhigiúr tuairiscithe aistrithe trasteorann creidmheasa meandracha isteach arna ndiúltú ag an soláthraí seirbhísí íocaíochta tuairiscithe nó cásanna ina bhfuarthas cistí agus inar reodh láithreach iad i gcuntas úsáideoir seirbhísí íocaíochta tuairiscithe an tsoláthraí seirbhísí íocaíochta. Ní thuairisceofar ach gníomhaíochtaí mar gheall ar chur i bhfeidhm na mbeart sriantach airgeadais spriocdhírithe, sa tréimhse thagartha. Is éard a bheidh in aistrithe creidmheasa meandracha trasteorann na cinn sin nach bhfuil soláthraí seirbhísí íocaíochta an íocóra agus soláthraí seirbhísí íocaíochta an íocaí lonnaithe sa Bhallstát céanna. </w:t>
            </w:r>
          </w:p>
        </w:tc>
      </w:tr>
      <w:tr w:rsidR="004C3492" w:rsidRPr="004B078C" w14:paraId="14798BFD" w14:textId="77777777">
        <w:trPr>
          <w:trHeight w:val="2065"/>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Líon iomlán na gcásanna nár forghníomhaíodh aistriú creidmheasa meandrach trasteorann nó inar reodh cistí, mar sholáthraí seirbhísí íocaíochta an íocóra </w:t>
            </w:r>
          </w:p>
          <w:p w14:paraId="0B27E49A" w14:textId="129268E1" w:rsidR="004C3492" w:rsidRPr="00CB3C96" w:rsidRDefault="008B24CB" w:rsidP="00820C47">
            <w:pPr>
              <w:spacing w:before="120" w:after="120" w:line="276" w:lineRule="auto"/>
              <w:ind w:left="0" w:right="60" w:firstLine="0"/>
              <w:rPr>
                <w:noProof/>
              </w:rPr>
            </w:pPr>
            <w:r>
              <w:rPr>
                <w:noProof/>
              </w:rPr>
              <w:t>Áireofar san fhigiúr tuairiscithe cásanna inar stad soláthraí seirbhísí íocaíochta an íocóra d’fhorghníomhú an aistrithe trasteorann creidmheasa mheandraigh a iarradh, tar éis iarraidh a fháil óna úsáideoirí seirbhísí íocaíochta an</w:t>
            </w:r>
            <w:r w:rsidR="00D04E17">
              <w:rPr>
                <w:noProof/>
              </w:rPr>
              <w:t xml:space="preserve"> t</w:t>
            </w:r>
            <w:r w:rsidR="00D04E17">
              <w:rPr>
                <w:noProof/>
              </w:rPr>
              <w:noBreakHyphen/>
            </w:r>
            <w:r>
              <w:rPr>
                <w:noProof/>
              </w:rPr>
              <w:t>idirbheart a thionscnamh, lena</w:t>
            </w:r>
            <w:r w:rsidR="00D04E17">
              <w:rPr>
                <w:noProof/>
              </w:rPr>
              <w:t xml:space="preserve"> n</w:t>
            </w:r>
            <w:r w:rsidR="00D04E17">
              <w:rPr>
                <w:noProof/>
              </w:rPr>
              <w:noBreakHyphen/>
            </w:r>
            <w:r>
              <w:rPr>
                <w:noProof/>
              </w:rPr>
              <w:t>áirítear cásanna a eascraíonn as oibleagáid soláthraí seirbhísí íocaíochta an íocóra faoi Airteagal 5d(1) de Rialachán (AE) Uimh. 260/2012 a úsáideoirí seirbhísí íocaíochta a fhíorú nó mar gheall ar chuntas íocaíochta an úsáideora seirbhísí íocaíochta a bheith reoite tar éis an fhíoraithe sin a dhéanamh. Ní thuairisceofar ach gníomhaíochtaí mar gheall ar chur i bhfeidhm na mbeart sriantach airgeadais spriocdhírithe, sa tréimhse thagartha. Is éard a bheidh in aistrithe creidmheasa meandracha trasteorann na cinn sin nach bhfuil soláthraí seirbhísí íocaíochta an íocóra agus soláthraí seirbhísí íocaíochta an íocaí lonnaithe sa Bhallstát céanna.</w:t>
            </w:r>
          </w:p>
        </w:tc>
      </w:tr>
    </w:tbl>
    <w:p w14:paraId="6D325143" w14:textId="0C28AA1F" w:rsidR="00AB2441" w:rsidRPr="00CB3C96" w:rsidRDefault="00AB2441" w:rsidP="00820C47">
      <w:pPr>
        <w:spacing w:before="120" w:after="120" w:line="276" w:lineRule="auto"/>
        <w:ind w:left="24" w:right="0" w:firstLine="0"/>
        <w:rPr>
          <w:noProof/>
          <w:lang w:val="en-IE"/>
        </w:rPr>
      </w:pPr>
    </w:p>
    <w:sectPr w:rsidR="00AB2441" w:rsidRPr="00CB3C96"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1C98" w14:textId="77777777" w:rsidR="004235DC" w:rsidRDefault="004235DC">
      <w:pPr>
        <w:spacing w:after="0" w:line="240" w:lineRule="auto"/>
      </w:pPr>
      <w:r>
        <w:separator/>
      </w:r>
    </w:p>
  </w:endnote>
  <w:endnote w:type="continuationSeparator" w:id="0">
    <w:p w14:paraId="4BCAA2E5" w14:textId="77777777" w:rsidR="004235DC" w:rsidRDefault="004235DC">
      <w:pPr>
        <w:spacing w:after="0" w:line="240" w:lineRule="auto"/>
      </w:pPr>
      <w:r>
        <w:continuationSeparator/>
      </w:r>
    </w:p>
  </w:endnote>
  <w:endnote w:type="continuationNotice" w:id="1">
    <w:p w14:paraId="761D7757" w14:textId="77777777" w:rsidR="004235DC" w:rsidRDefault="00423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A193" w14:textId="3EF7C892" w:rsidR="002411CF" w:rsidRPr="002411CF" w:rsidRDefault="002411CF" w:rsidP="002411CF">
    <w:pPr>
      <w:pStyle w:val="FooterCoverPage"/>
      <w:rPr>
        <w:rFonts w:ascii="Arial" w:hAnsi="Arial" w:cs="Arial"/>
        <w:b/>
        <w:sz w:val="48"/>
      </w:rPr>
    </w:pPr>
    <w:r w:rsidRPr="002411CF">
      <w:rPr>
        <w:rFonts w:ascii="Arial" w:hAnsi="Arial" w:cs="Arial"/>
        <w:b/>
        <w:sz w:val="48"/>
      </w:rPr>
      <w:t>GA</w:t>
    </w:r>
    <w:r w:rsidRPr="002411CF">
      <w:rPr>
        <w:rFonts w:ascii="Arial" w:hAnsi="Arial" w:cs="Arial"/>
        <w:b/>
        <w:sz w:val="48"/>
      </w:rPr>
      <w:tab/>
    </w:r>
    <w:r w:rsidRPr="002411CF">
      <w:rPr>
        <w:rFonts w:ascii="Arial" w:hAnsi="Arial" w:cs="Arial"/>
        <w:b/>
        <w:sz w:val="48"/>
      </w:rPr>
      <w:tab/>
    </w:r>
    <w:r w:rsidRPr="002411CF">
      <w:tab/>
    </w:r>
    <w:r w:rsidRPr="002411CF">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C7F2" w14:textId="11383E80" w:rsidR="002411CF" w:rsidRPr="002411CF" w:rsidRDefault="002411CF" w:rsidP="002411CF">
    <w:pPr>
      <w:pStyle w:val="FooterCoverPage"/>
      <w:rPr>
        <w:rFonts w:ascii="Arial" w:hAnsi="Arial" w:cs="Arial"/>
        <w:b/>
        <w:sz w:val="48"/>
      </w:rPr>
    </w:pPr>
    <w:r w:rsidRPr="002411CF">
      <w:rPr>
        <w:rFonts w:ascii="Arial" w:hAnsi="Arial" w:cs="Arial"/>
        <w:b/>
        <w:sz w:val="48"/>
      </w:rPr>
      <w:t>GA</w:t>
    </w:r>
    <w:r w:rsidRPr="002411CF">
      <w:rPr>
        <w:rFonts w:ascii="Arial" w:hAnsi="Arial" w:cs="Arial"/>
        <w:b/>
        <w:sz w:val="48"/>
      </w:rPr>
      <w:tab/>
    </w:r>
    <w:r w:rsidRPr="002411CF">
      <w:rPr>
        <w:rFonts w:ascii="Arial" w:hAnsi="Arial" w:cs="Arial"/>
        <w:b/>
        <w:sz w:val="48"/>
      </w:rPr>
      <w:tab/>
    </w:r>
    <w:r w:rsidRPr="002411CF">
      <w:tab/>
    </w:r>
    <w:r w:rsidRPr="002411CF">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CA6A" w14:textId="77777777" w:rsidR="002411CF" w:rsidRPr="002411CF" w:rsidRDefault="002411CF" w:rsidP="002411C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37D24D51" w:rsidR="009E4E5B" w:rsidRDefault="009E4E5B">
        <w:pPr>
          <w:pStyle w:val="Footer"/>
          <w:jc w:val="right"/>
        </w:pPr>
        <w:r>
          <w:fldChar w:fldCharType="begin"/>
        </w:r>
        <w:r>
          <w:instrText xml:space="preserve"> PAGE   \* MERGEFORMAT </w:instrText>
        </w:r>
        <w:r>
          <w:fldChar w:fldCharType="separate"/>
        </w:r>
        <w:r w:rsidR="002411CF">
          <w:rPr>
            <w:noProof/>
          </w:rPr>
          <w:t>8</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050C67B9" w:rsidR="009E4E5B" w:rsidRDefault="009E4E5B">
    <w:pPr>
      <w:spacing w:after="23" w:line="259" w:lineRule="auto"/>
      <w:ind w:left="0" w:right="61" w:firstLine="0"/>
      <w:jc w:val="right"/>
    </w:pPr>
    <w:r>
      <w:fldChar w:fldCharType="begin"/>
    </w:r>
    <w:r>
      <w:instrText xml:space="preserve"> PAGE   \* MERGEFORMAT </w:instrText>
    </w:r>
    <w:r>
      <w:fldChar w:fldCharType="separate"/>
    </w:r>
    <w:r w:rsidR="002411CF" w:rsidRPr="002411CF">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85E0" w14:textId="77777777" w:rsidR="004235DC" w:rsidRDefault="004235DC">
      <w:pPr>
        <w:spacing w:after="0" w:line="240" w:lineRule="auto"/>
      </w:pPr>
      <w:r>
        <w:separator/>
      </w:r>
    </w:p>
  </w:footnote>
  <w:footnote w:type="continuationSeparator" w:id="0">
    <w:p w14:paraId="7E7256AF" w14:textId="77777777" w:rsidR="004235DC" w:rsidRDefault="004235DC">
      <w:pPr>
        <w:spacing w:after="0" w:line="240" w:lineRule="auto"/>
      </w:pPr>
      <w:r>
        <w:continuationSeparator/>
      </w:r>
    </w:p>
  </w:footnote>
  <w:footnote w:type="continuationNotice" w:id="1">
    <w:p w14:paraId="23639ECD" w14:textId="77777777" w:rsidR="004235DC" w:rsidRDefault="004235DC">
      <w:pPr>
        <w:spacing w:after="0" w:line="240" w:lineRule="auto"/>
      </w:pPr>
    </w:p>
  </w:footnote>
  <w:footnote w:id="2">
    <w:p w14:paraId="4554B0E2" w14:textId="447B7551" w:rsidR="00BF69DD" w:rsidRPr="00BF69DD" w:rsidRDefault="00BF69DD">
      <w:pPr>
        <w:pStyle w:val="FootnoteText"/>
      </w:pPr>
      <w:r>
        <w:rPr>
          <w:rStyle w:val="FootnoteReference"/>
        </w:rPr>
        <w:footnoteRef/>
      </w:r>
      <w:r>
        <w:t xml:space="preserve"> </w:t>
      </w:r>
      <w:r>
        <w:tab/>
        <w:t>Rialachán (AE) Uimh. 260/2012 ó Pharlaimint na hEorpa agus ón gComhairle an 14 Márta 2012 lena mbunaítear ceanglais theicniúla agus gnó le haghaidh aistrithe creidmheasa agus dochair dhíreacha in euro agus lena leasaítear Rialachán (CE) Uimh. 924/2009 (IO</w:t>
      </w:r>
      <w:r w:rsidR="00D04E17">
        <w:t> </w:t>
      </w:r>
      <w:r>
        <w:t xml:space="preserve">L 94, 30.3.2012, lch. 22, ELI: </w:t>
      </w:r>
      <w:hyperlink r:id="rId1" w:history="1">
        <w:r>
          <w:rPr>
            <w:rStyle w:val="Hyperlink"/>
          </w:rPr>
          <w:t>http://data.europa.eu/eli/reg/2012/260/oj</w:t>
        </w:r>
      </w:hyperlink>
      <w:r>
        <w:t xml:space="preserve"> ).</w:t>
      </w:r>
    </w:p>
  </w:footnote>
  <w:footnote w:id="3">
    <w:p w14:paraId="72CDE9EE" w14:textId="2389AB67" w:rsidR="00BF69DD" w:rsidRPr="00BF69DD" w:rsidRDefault="00BF69DD">
      <w:pPr>
        <w:pStyle w:val="FootnoteText"/>
      </w:pPr>
      <w:r>
        <w:rPr>
          <w:rStyle w:val="FootnoteReference"/>
        </w:rPr>
        <w:footnoteRef/>
      </w:r>
      <w:r>
        <w:t xml:space="preserve"> </w:t>
      </w:r>
      <w:r>
        <w:tab/>
      </w:r>
      <w:hyperlink r:id="rId2">
        <w:r>
          <w:rPr>
            <w:color w:val="auto"/>
          </w:rPr>
          <w:t>Rialachán (AE) Uimh.</w:t>
        </w:r>
      </w:hyperlink>
      <w:hyperlink r:id="rId3">
        <w:r>
          <w:rPr>
            <w:color w:val="auto"/>
          </w:rPr>
          <w:t> </w:t>
        </w:r>
      </w:hyperlink>
      <w:r>
        <w:rPr>
          <w:color w:val="auto"/>
        </w:rPr>
        <w:t>1409/2013 ón mBanc Ceannais Eorpach an 28</w:t>
      </w:r>
      <w:hyperlink r:id="rId4">
        <w:r>
          <w:rPr>
            <w:color w:val="auto"/>
          </w:rPr>
          <w:t xml:space="preserve"> </w:t>
        </w:r>
      </w:hyperlink>
      <w:hyperlink r:id="rId5">
        <w:r>
          <w:rPr>
            <w:color w:val="auto"/>
          </w:rPr>
          <w:t xml:space="preserve">Samhain 2013 maidir le staidreamh íocaíochtaí </w:t>
        </w:r>
      </w:hyperlink>
      <w:hyperlink r:id="rId6">
        <w:r>
          <w:rPr>
            <w:color w:val="auto"/>
          </w:rPr>
          <w:t xml:space="preserve"> </w:t>
        </w:r>
      </w:hyperlink>
      <w:hyperlink r:id="rId7">
        <w:r>
          <w:rPr>
            <w:color w:val="auto"/>
          </w:rPr>
          <w:t>(BCE/2013/43)</w:t>
        </w:r>
      </w:hyperlink>
      <w:hyperlink r:id="rId8">
        <w:r>
          <w:rPr>
            <w:color w:val="auto"/>
          </w:rPr>
          <w:t>,</w:t>
        </w:r>
      </w:hyperlink>
      <w:r>
        <w:rPr>
          <w:color w:val="auto"/>
        </w:rPr>
        <w:t xml:space="preserve"> (IO</w:t>
      </w:r>
      <w:r w:rsidR="00D04E17">
        <w:rPr>
          <w:color w:val="auto"/>
        </w:rPr>
        <w:t> </w:t>
      </w:r>
      <w:r>
        <w:rPr>
          <w:color w:val="auto"/>
        </w:rPr>
        <w:t xml:space="preserve">L 352, </w:t>
      </w:r>
      <w:r>
        <w:t>24.12.2013, lch. 18, ELI: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Treoir 2014/92/AE ó Pharlaimint na hEorpa agus ón gComhairle an 23 Iúil 2014 maidir le hinchomparáideacht táillí a bhaineann le cuntais íocaíochta, le haistriú cuntas íocaíochta agus le rochtain ar chuntais íocaíochta a bhfuil gnéithe bunúsacha acu (IO L 257, 28.8.2014, lch.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0498" w14:textId="77777777" w:rsidR="002411CF" w:rsidRPr="002411CF" w:rsidRDefault="002411CF" w:rsidP="002411CF">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04" w14:textId="77777777" w:rsidR="002411CF" w:rsidRPr="002411CF" w:rsidRDefault="002411CF" w:rsidP="002411C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1BF9" w14:textId="77777777" w:rsidR="002411CF" w:rsidRPr="002411CF" w:rsidRDefault="002411CF" w:rsidP="002411C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Gnáthúsáid Ú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Gnáthúsáid ÚB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Gnáthúsáid ÚB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Gnáthúsáid ÚBE</w:t>
                    </w:r>
                  </w:p>
                </w:txbxContent>
              </v:textbox>
              <w10:wrap anchorx="page" anchory="page"/>
            </v:shape>
          </w:pict>
        </mc:Fallback>
      </mc:AlternateContent>
    </w:r>
    <w:r>
      <w:rPr>
        <w:rFonts w:ascii="Calibri" w:hAnsi="Calibri"/>
      </w:rPr>
      <w:t>Gnáthúsáid ÚB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Gnáthúsáid Ú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Gnáthúsáid ÚB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Gnáthúsáid ÚB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Gnáthúsáid ÚB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a ghabhann le"/>
    <w:docVar w:name="LW_ANNEX_NBR_FIRST" w:val="2"/>
    <w:docVar w:name="LW_ANNEX_NBR_LAST" w:val="2"/>
    <w:docVar w:name="LW_ANNEX_UNIQUE" w:val="0"/>
    <w:docVar w:name="LW_CORRIGENDUM" w:val="&lt;UNUSED&gt;"/>
    <w:docVar w:name="LW_COVERPAGE_EXISTS" w:val="True"/>
    <w:docVar w:name="LW_COVERPAGE_GUID" w:val="CFA47AB1-C6F9-4CBE-AD86-AF2072D80200"/>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An Bhruiséil,"/>
    <w:docVar w:name="LW_EMISSION_SUFFIX" w:val=" "/>
    <w:docVar w:name="LW_ID_DOCTYPE_NONLW" w:val="CP-038"/>
    <w:docVar w:name="LW_LANGUE" w:val="GA"/>
    <w:docVar w:name="LW_LEVEL_OF_SENSITIVITY" w:val="Standard treatment"/>
    <w:docVar w:name="LW_NOM.INST" w:val="AN COIMISIÚN EORPACH"/>
    <w:docVar w:name="LW_NOM.INST_JOINTDOC" w:val="&lt;EMPTY&gt;"/>
    <w:docVar w:name="LW_OBJETACTEPRINCIPAL.CP" w:val="lena leagtar síos caighdeáin theicniúla cur chun feidhme i dtaca le cur i bhfeidhm Rialachán (AE) Uimh. 260/2012 ó Pharlaimint na hEorpa agus ón gComhairle maidir le teimpléid aonfhoirmeacha don tuairisciú, treoracha agus modheolaíocht chun tuairisciú a dhéanamh ar leibhéal na muirear le haghaidh aistrithe creidmheasa, aistrithe creidmheasa meandracha agus cuntais íocaíochta, agus sciar na n-idirbheart a diúltaíodh_x000d__x000d_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IARSCRÍBHINN_x000b_"/>
    <w:docVar w:name="LW_TYPEACTEPRINCIPAL.CP" w:val="RIALACHÁN CUR CHUN FEIDHME (AE) .../... ÓN gCOIMISIÚN"/>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3F77"/>
    <w:rsid w:val="000C4618"/>
    <w:rsid w:val="000C4FB0"/>
    <w:rsid w:val="000D1166"/>
    <w:rsid w:val="000E2A1B"/>
    <w:rsid w:val="000E2E23"/>
    <w:rsid w:val="0010661B"/>
    <w:rsid w:val="0011657D"/>
    <w:rsid w:val="001236C7"/>
    <w:rsid w:val="00125481"/>
    <w:rsid w:val="001334E8"/>
    <w:rsid w:val="0013373E"/>
    <w:rsid w:val="00160269"/>
    <w:rsid w:val="0018198C"/>
    <w:rsid w:val="001D5940"/>
    <w:rsid w:val="001E5E33"/>
    <w:rsid w:val="001F589E"/>
    <w:rsid w:val="00201347"/>
    <w:rsid w:val="00203B5B"/>
    <w:rsid w:val="00203CF1"/>
    <w:rsid w:val="00223F4E"/>
    <w:rsid w:val="00226600"/>
    <w:rsid w:val="0023658F"/>
    <w:rsid w:val="002411CF"/>
    <w:rsid w:val="00246D67"/>
    <w:rsid w:val="002569B0"/>
    <w:rsid w:val="002620D2"/>
    <w:rsid w:val="00264781"/>
    <w:rsid w:val="002676A6"/>
    <w:rsid w:val="00274F1A"/>
    <w:rsid w:val="002D0B6C"/>
    <w:rsid w:val="002D395C"/>
    <w:rsid w:val="002D4D56"/>
    <w:rsid w:val="002E430C"/>
    <w:rsid w:val="00310804"/>
    <w:rsid w:val="00322582"/>
    <w:rsid w:val="00362CA4"/>
    <w:rsid w:val="0036648B"/>
    <w:rsid w:val="003938A8"/>
    <w:rsid w:val="00397EAB"/>
    <w:rsid w:val="003A35D4"/>
    <w:rsid w:val="003A3800"/>
    <w:rsid w:val="003B6428"/>
    <w:rsid w:val="003C7232"/>
    <w:rsid w:val="003C77DB"/>
    <w:rsid w:val="003E22A0"/>
    <w:rsid w:val="003F0FFF"/>
    <w:rsid w:val="00423163"/>
    <w:rsid w:val="004234CB"/>
    <w:rsid w:val="004235DC"/>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37C71"/>
    <w:rsid w:val="00551113"/>
    <w:rsid w:val="0056001C"/>
    <w:rsid w:val="0056023D"/>
    <w:rsid w:val="00584EC3"/>
    <w:rsid w:val="00585559"/>
    <w:rsid w:val="005A6B47"/>
    <w:rsid w:val="005B1CFF"/>
    <w:rsid w:val="005C233A"/>
    <w:rsid w:val="005D25D8"/>
    <w:rsid w:val="005E7C63"/>
    <w:rsid w:val="005F108D"/>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F7F37"/>
    <w:rsid w:val="00A06E20"/>
    <w:rsid w:val="00A25104"/>
    <w:rsid w:val="00A30E34"/>
    <w:rsid w:val="00A35585"/>
    <w:rsid w:val="00A371AE"/>
    <w:rsid w:val="00A432F6"/>
    <w:rsid w:val="00A47665"/>
    <w:rsid w:val="00A72CBC"/>
    <w:rsid w:val="00A73171"/>
    <w:rsid w:val="00AA39F3"/>
    <w:rsid w:val="00AB2441"/>
    <w:rsid w:val="00AB7DD1"/>
    <w:rsid w:val="00AC36A5"/>
    <w:rsid w:val="00AC4850"/>
    <w:rsid w:val="00AC4E4A"/>
    <w:rsid w:val="00AE7734"/>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E5F18"/>
    <w:rsid w:val="00BF20AB"/>
    <w:rsid w:val="00BF69DD"/>
    <w:rsid w:val="00C0328B"/>
    <w:rsid w:val="00C1027D"/>
    <w:rsid w:val="00C314B3"/>
    <w:rsid w:val="00C550D1"/>
    <w:rsid w:val="00C633CC"/>
    <w:rsid w:val="00C64C0C"/>
    <w:rsid w:val="00C76161"/>
    <w:rsid w:val="00C8400E"/>
    <w:rsid w:val="00C85D26"/>
    <w:rsid w:val="00C9085C"/>
    <w:rsid w:val="00CA094E"/>
    <w:rsid w:val="00CB3C96"/>
    <w:rsid w:val="00CB52C0"/>
    <w:rsid w:val="00CB5707"/>
    <w:rsid w:val="00CC4458"/>
    <w:rsid w:val="00CE211F"/>
    <w:rsid w:val="00CE7037"/>
    <w:rsid w:val="00CF6914"/>
    <w:rsid w:val="00D044B6"/>
    <w:rsid w:val="00D04E17"/>
    <w:rsid w:val="00D108EE"/>
    <w:rsid w:val="00D209C7"/>
    <w:rsid w:val="00D23D6C"/>
    <w:rsid w:val="00D36DD8"/>
    <w:rsid w:val="00D378F6"/>
    <w:rsid w:val="00D602C5"/>
    <w:rsid w:val="00D64C82"/>
    <w:rsid w:val="00D804D0"/>
    <w:rsid w:val="00D94A35"/>
    <w:rsid w:val="00DA05F1"/>
    <w:rsid w:val="00DA3F9B"/>
    <w:rsid w:val="00E10957"/>
    <w:rsid w:val="00E11774"/>
    <w:rsid w:val="00E32121"/>
    <w:rsid w:val="00E37166"/>
    <w:rsid w:val="00E618A8"/>
    <w:rsid w:val="00E6583C"/>
    <w:rsid w:val="00E74322"/>
    <w:rsid w:val="00E81607"/>
    <w:rsid w:val="00E916DB"/>
    <w:rsid w:val="00EA3719"/>
    <w:rsid w:val="00EA70A4"/>
    <w:rsid w:val="00EA710F"/>
    <w:rsid w:val="00EB4BCD"/>
    <w:rsid w:val="00EB72E1"/>
    <w:rsid w:val="00EC3806"/>
    <w:rsid w:val="00EF3383"/>
    <w:rsid w:val="00F06B3D"/>
    <w:rsid w:val="00F1571B"/>
    <w:rsid w:val="00F16C1C"/>
    <w:rsid w:val="00F24D6D"/>
    <w:rsid w:val="00F32CE9"/>
    <w:rsid w:val="00F33C0B"/>
    <w:rsid w:val="00F526A4"/>
    <w:rsid w:val="00F576A1"/>
    <w:rsid w:val="00F84BE4"/>
    <w:rsid w:val="00F86F53"/>
    <w:rsid w:val="00F94C93"/>
    <w:rsid w:val="00F951CF"/>
    <w:rsid w:val="00FA3562"/>
    <w:rsid w:val="00FA4B13"/>
    <w:rsid w:val="00FA630F"/>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ga-IE"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ga-IE"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AUTO/?uri=CELEX:32013R1409&amp;qid=1734008506311&amp;rid=1" TargetMode="External"/><Relationship Id="rId3" Type="http://schemas.openxmlformats.org/officeDocument/2006/relationships/hyperlink" Target="https://eur-lex.europa.eu/legal-content/AUTO/?uri=CELEX:32013R1409&amp;qid=1734008506311&amp;rid=1" TargetMode="External"/><Relationship Id="rId7" Type="http://schemas.openxmlformats.org/officeDocument/2006/relationships/hyperlink" Target="https://eur-lex.europa.eu/legal-content/AUTO/?uri=CELEX:32013R1409&amp;qid=1734008506311&amp;rid=1" TargetMode="External"/><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 Id="rId6" Type="http://schemas.openxmlformats.org/officeDocument/2006/relationships/hyperlink" Target="https://eur-lex.europa.eu/legal-content/AUTO/?uri=CELEX:32013R1409&amp;qid=1734008506311&amp;rid=1" TargetMode="External"/><Relationship Id="rId5" Type="http://schemas.openxmlformats.org/officeDocument/2006/relationships/hyperlink" Target="https://eur-lex.europa.eu/legal-content/AUTO/?uri=CELEX:32013R1409&amp;qid=1734008506311&amp;rid=1" TargetMode="External"/><Relationship Id="rId4" Type="http://schemas.openxmlformats.org/officeDocument/2006/relationships/hyperlink" Target="https://eur-lex.europa.eu/legal-content/AUTO/?uri=CELEX:32013R1409&amp;qid=1734008506311&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2.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4AEC5-F52F-4D36-BAC3-1ECE47F9725B}">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23</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cp:revision>
  <cp:lastPrinted>2025-05-08T08:00:00Z</cp:lastPrinted>
  <dcterms:created xsi:type="dcterms:W3CDTF">2025-09-16T13:56:00Z</dcterms:created>
  <dcterms:modified xsi:type="dcterms:W3CDTF">2025-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